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FA" w:rsidRPr="003A6DEE" w:rsidRDefault="002E5FFA" w:rsidP="00930D80">
      <w:pPr>
        <w:pStyle w:val="Title"/>
        <w:jc w:val="both"/>
      </w:pPr>
      <w:r w:rsidRPr="003A6DEE">
        <w:t>Traduire un jeu Wii de A à Z</w:t>
      </w:r>
    </w:p>
    <w:p w:rsidR="00A246D4" w:rsidRPr="003A6DEE" w:rsidRDefault="00A246D4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Voilà je fais ce (premier) tuto dans le but d'aider des fans à éventuellement traduire des jeux ou continuer des patchs de traduction déjà existants. Cependant cela demande un minimum d’expérience et de connaissance. Notamment</w:t>
      </w:r>
      <w:r w:rsidR="00837006">
        <w:t xml:space="preserve"> en ce qui concerne la langue « source »</w:t>
      </w:r>
      <w:r w:rsidRPr="003A6DEE">
        <w:t xml:space="preserve"> que vous voulez traduire ainsi que le hack en règle général</w:t>
      </w:r>
      <w:r w:rsidR="00D83D37" w:rsidRPr="003A6DEE">
        <w:t>e</w:t>
      </w:r>
      <w:r w:rsidRPr="003A6DEE">
        <w:t xml:space="preserve">. Il est </w:t>
      </w:r>
      <w:r w:rsidRPr="003A6DEE">
        <w:rPr>
          <w:b/>
        </w:rPr>
        <w:t>TRÈS</w:t>
      </w:r>
      <w:r w:rsidRPr="003A6DEE">
        <w:t xml:space="preserve"> fortement conseillé de savoir comment fonctionne un éditeur hexadécimal.</w:t>
      </w:r>
    </w:p>
    <w:p w:rsidR="00445F03" w:rsidRPr="003A6DEE" w:rsidRDefault="00445F03" w:rsidP="00930D80">
      <w:pPr>
        <w:pStyle w:val="Heading1"/>
        <w:jc w:val="both"/>
      </w:pPr>
      <w:r w:rsidRPr="003A6DEE">
        <w:t>Introduction</w:t>
      </w:r>
    </w:p>
    <w:p w:rsidR="00930D80" w:rsidRPr="003A6DEE" w:rsidRDefault="00930D80" w:rsidP="00930D80"/>
    <w:p w:rsidR="00445F03" w:rsidRPr="003A6DEE" w:rsidRDefault="00445F03" w:rsidP="00930D80">
      <w:pPr>
        <w:jc w:val="both"/>
      </w:pPr>
      <w:r w:rsidRPr="003A6DEE">
        <w:t>Tout d'abord, il faut savoir que traduire un jeu n'ai pas chose aisée. De plus</w:t>
      </w:r>
      <w:r w:rsidR="00D95A1D" w:rsidRPr="003A6DEE">
        <w:t>,</w:t>
      </w:r>
      <w:r w:rsidRPr="003A6DEE">
        <w:t xml:space="preserve"> la façon de traduire un jeu n'est pas forcément la même d'un jeu à l'autre. Que ce soit à cause de l</w:t>
      </w:r>
      <w:r w:rsidR="00837006">
        <w:t>’</w:t>
      </w:r>
      <w:r w:rsidRPr="003A6DEE">
        <w:t xml:space="preserve">encodage du texte, de fichiers compressés/chiffrés ou que tout le texte se situe dans le </w:t>
      </w:r>
      <w:proofErr w:type="spellStart"/>
      <w:r w:rsidRPr="003A6DEE">
        <w:t>main.dol</w:t>
      </w:r>
      <w:proofErr w:type="spellEnd"/>
      <w:r w:rsidRPr="003A6DEE">
        <w:t>, dans une image ou ailleurs.</w:t>
      </w:r>
    </w:p>
    <w:p w:rsidR="00445F03" w:rsidRPr="003A6DEE" w:rsidRDefault="00445F03" w:rsidP="00930D80">
      <w:pPr>
        <w:jc w:val="both"/>
      </w:pPr>
      <w:r w:rsidRPr="003A6DEE">
        <w:t>Cependant le principe reste relativement le même pour chaque jeu :</w:t>
      </w:r>
    </w:p>
    <w:p w:rsidR="00445F03" w:rsidRPr="003A6DEE" w:rsidRDefault="00445F03" w:rsidP="00930D80">
      <w:pPr>
        <w:pStyle w:val="ListParagraph"/>
        <w:numPr>
          <w:ilvl w:val="0"/>
          <w:numId w:val="6"/>
        </w:numPr>
        <w:jc w:val="both"/>
      </w:pPr>
      <w:r w:rsidRPr="003A6DEE">
        <w:t>Trouver les données à traduire</w:t>
      </w:r>
      <w:r w:rsidR="00DD5AE7">
        <w:t>.</w:t>
      </w:r>
    </w:p>
    <w:p w:rsidR="00445F03" w:rsidRPr="003A6DEE" w:rsidRDefault="00445F03" w:rsidP="00930D80">
      <w:pPr>
        <w:pStyle w:val="ListParagraph"/>
        <w:numPr>
          <w:ilvl w:val="0"/>
          <w:numId w:val="6"/>
        </w:numPr>
        <w:jc w:val="both"/>
      </w:pPr>
      <w:r w:rsidRPr="003A6DEE">
        <w:t>Les extraire, puis si nécessaire les modifier</w:t>
      </w:r>
      <w:r w:rsidR="00DD5AE7">
        <w:t>.</w:t>
      </w:r>
    </w:p>
    <w:p w:rsidR="00445F03" w:rsidRPr="003A6DEE" w:rsidRDefault="00445F03" w:rsidP="00930D80">
      <w:pPr>
        <w:pStyle w:val="ListParagraph"/>
        <w:numPr>
          <w:ilvl w:val="0"/>
          <w:numId w:val="6"/>
        </w:numPr>
        <w:jc w:val="both"/>
      </w:pPr>
      <w:r w:rsidRPr="003A6DEE">
        <w:t>Les réinjecter (et prier pour que ça marche)</w:t>
      </w:r>
      <w:r w:rsidR="00DD5AE7">
        <w:t>.</w:t>
      </w:r>
    </w:p>
    <w:p w:rsidR="00445F03" w:rsidRPr="003A6DEE" w:rsidRDefault="00445F03" w:rsidP="00930D80">
      <w:pPr>
        <w:jc w:val="both"/>
      </w:pPr>
      <w:r w:rsidRPr="003A6DEE">
        <w:t>Comme les façons de traduire peuvent différer d</w:t>
      </w:r>
      <w:r w:rsidR="00837006">
        <w:t>’</w:t>
      </w:r>
      <w:r w:rsidRPr="003A6DEE">
        <w:t>un jeu à l</w:t>
      </w:r>
      <w:r w:rsidR="00837006">
        <w:t>’</w:t>
      </w:r>
      <w:r w:rsidRPr="003A6DEE">
        <w:t>autre. Nous allons procéder en différentes étapes :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B.A.-BA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La modification des textes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La modification des images/textures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La traduction et ses outils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La modification de fichiers audio</w:t>
      </w:r>
    </w:p>
    <w:p w:rsidR="00445F03" w:rsidRPr="003A6DEE" w:rsidRDefault="00445F03" w:rsidP="00930D80">
      <w:pPr>
        <w:pStyle w:val="ListParagraph"/>
        <w:numPr>
          <w:ilvl w:val="0"/>
          <w:numId w:val="7"/>
        </w:numPr>
        <w:jc w:val="both"/>
      </w:pPr>
      <w:r w:rsidRPr="003A6DEE">
        <w:t>La modification de fichiers vidéo</w:t>
      </w:r>
    </w:p>
    <w:p w:rsidR="00445F03" w:rsidRPr="003A6DEE" w:rsidRDefault="00445F03" w:rsidP="00930D80">
      <w:pPr>
        <w:jc w:val="both"/>
      </w:pPr>
    </w:p>
    <w:p w:rsidR="00445F03" w:rsidRPr="003A6DEE" w:rsidRDefault="00445F03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br w:type="page"/>
      </w:r>
    </w:p>
    <w:p w:rsidR="002E5FFA" w:rsidRPr="003A6DEE" w:rsidRDefault="002E5FFA" w:rsidP="00930D80">
      <w:pPr>
        <w:pStyle w:val="Title"/>
        <w:jc w:val="both"/>
      </w:pPr>
      <w:r w:rsidRPr="003A6DEE">
        <w:lastRenderedPageBreak/>
        <w:t>Prérequis</w:t>
      </w:r>
    </w:p>
    <w:p w:rsidR="00280B6B" w:rsidRPr="003A6DEE" w:rsidRDefault="00280B6B" w:rsidP="00280B6B"/>
    <w:p w:rsidR="002E5FFA" w:rsidRPr="003A6DEE" w:rsidRDefault="00A246D4" w:rsidP="00930D80">
      <w:pPr>
        <w:pStyle w:val="Heading1"/>
        <w:jc w:val="both"/>
      </w:pPr>
      <w:r w:rsidRPr="003A6DEE">
        <w:t>En général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ISO à traduire x2 (l</w:t>
      </w:r>
      <w:r w:rsidR="00837006">
        <w:t>’</w:t>
      </w:r>
      <w:r w:rsidRPr="003A6DEE">
        <w:t>original, et celui à traduire)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proofErr w:type="spellStart"/>
      <w:r w:rsidRPr="003A6DEE">
        <w:t>Wiiscrubber</w:t>
      </w:r>
      <w:proofErr w:type="spellEnd"/>
      <w:r w:rsidRPr="003A6DEE">
        <w:t xml:space="preserve"> 1.4 (</w:t>
      </w:r>
      <w:proofErr w:type="spellStart"/>
      <w:r w:rsidRPr="003A6DEE">
        <w:t>voire</w:t>
      </w:r>
      <w:proofErr w:type="spellEnd"/>
      <w:r w:rsidRPr="003A6DEE">
        <w:t xml:space="preserve"> </w:t>
      </w:r>
      <w:proofErr w:type="spellStart"/>
      <w:r w:rsidRPr="003A6DEE">
        <w:t>Wiiscrubber</w:t>
      </w:r>
      <w:proofErr w:type="spellEnd"/>
      <w:r w:rsidRPr="003A6DEE">
        <w:t xml:space="preserve"> 1.3 MOD)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Outils de décompression Wii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Éditeur Hexadécimal (</w:t>
      </w:r>
      <w:proofErr w:type="spellStart"/>
      <w:r w:rsidR="00DD5AE7">
        <w:t>MadEdit</w:t>
      </w:r>
      <w:proofErr w:type="spellEnd"/>
      <w:r w:rsidR="00DD5AE7">
        <w:t xml:space="preserve"> est fortement conseillé !</w:t>
      </w:r>
      <w:r w:rsidRPr="003A6DEE">
        <w:t>)</w:t>
      </w:r>
    </w:p>
    <w:p w:rsidR="002E5FFA" w:rsidRPr="003A6DEE" w:rsidRDefault="00DD5AE7" w:rsidP="00930D80">
      <w:pPr>
        <w:pStyle w:val="ListParagraph"/>
        <w:numPr>
          <w:ilvl w:val="0"/>
          <w:numId w:val="2"/>
        </w:numPr>
        <w:jc w:val="both"/>
      </w:pPr>
      <w:proofErr w:type="spellStart"/>
      <w:r>
        <w:t>JWPce</w:t>
      </w:r>
      <w:proofErr w:type="spellEnd"/>
      <w:r>
        <w:t xml:space="preserve"> (Pour traduire du Japonais</w:t>
      </w:r>
      <w:r w:rsidR="002E5FFA" w:rsidRPr="003A6DEE">
        <w:t>)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Pack d</w:t>
      </w:r>
      <w:r w:rsidR="00837006">
        <w:t>’</w:t>
      </w:r>
      <w:r w:rsidRPr="003A6DEE">
        <w:t>exemple (textes)</w:t>
      </w:r>
    </w:p>
    <w:p w:rsidR="002E5FFA" w:rsidRPr="003A6DEE" w:rsidRDefault="002E5FFA" w:rsidP="00930D80">
      <w:pPr>
        <w:jc w:val="both"/>
      </w:pPr>
    </w:p>
    <w:p w:rsidR="002E5FFA" w:rsidRPr="003A6DEE" w:rsidRDefault="00A246D4" w:rsidP="00930D80">
      <w:pPr>
        <w:pStyle w:val="Heading1"/>
        <w:jc w:val="both"/>
      </w:pPr>
      <w:r w:rsidRPr="003A6DEE">
        <w:t>Pour les images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proofErr w:type="spellStart"/>
      <w:r w:rsidRPr="003A6DEE">
        <w:t>BrawlBox</w:t>
      </w:r>
      <w:proofErr w:type="spellEnd"/>
      <w:r w:rsidRPr="003A6DEE">
        <w:t xml:space="preserve"> </w:t>
      </w:r>
      <w:r w:rsidRPr="00DD5AE7">
        <w:rPr>
          <w:b/>
        </w:rPr>
        <w:t>ET/OU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 xml:space="preserve">SZS Modifier </w:t>
      </w:r>
      <w:r w:rsidRPr="00DD5AE7">
        <w:rPr>
          <w:b/>
        </w:rPr>
        <w:t>ET/OU</w:t>
      </w:r>
    </w:p>
    <w:p w:rsidR="002E5FFA" w:rsidRPr="00837006" w:rsidRDefault="002E5FFA" w:rsidP="00930D80">
      <w:pPr>
        <w:pStyle w:val="ListParagraph"/>
        <w:numPr>
          <w:ilvl w:val="0"/>
          <w:numId w:val="2"/>
        </w:numPr>
        <w:jc w:val="both"/>
        <w:rPr>
          <w:lang w:val="en-US"/>
        </w:rPr>
      </w:pPr>
      <w:proofErr w:type="spellStart"/>
      <w:r w:rsidRPr="00837006">
        <w:rPr>
          <w:lang w:val="en-US"/>
        </w:rPr>
        <w:t>CTools</w:t>
      </w:r>
      <w:proofErr w:type="spellEnd"/>
      <w:r w:rsidRPr="00837006">
        <w:rPr>
          <w:lang w:val="en-US"/>
        </w:rPr>
        <w:t xml:space="preserve"> (SZS Tool/TPL Editor)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Logiciel de retouche d</w:t>
      </w:r>
      <w:r w:rsidR="00837006">
        <w:t>’</w:t>
      </w:r>
      <w:r w:rsidR="00DD5AE7">
        <w:t>images (</w:t>
      </w:r>
      <w:r w:rsidRPr="003A6DEE">
        <w:t xml:space="preserve">Photoshop, </w:t>
      </w:r>
      <w:proofErr w:type="spellStart"/>
      <w:r w:rsidRPr="003A6DEE">
        <w:t>Gimp</w:t>
      </w:r>
      <w:proofErr w:type="spellEnd"/>
      <w:r w:rsidRPr="003A6DEE">
        <w:t>)</w:t>
      </w:r>
    </w:p>
    <w:p w:rsidR="002E5FFA" w:rsidRPr="003A6DEE" w:rsidRDefault="002E5FFA" w:rsidP="00930D80">
      <w:pPr>
        <w:jc w:val="both"/>
      </w:pPr>
    </w:p>
    <w:p w:rsidR="002E5FFA" w:rsidRPr="003A6DEE" w:rsidRDefault="00A246D4" w:rsidP="00930D80">
      <w:pPr>
        <w:pStyle w:val="Heading1"/>
        <w:jc w:val="both"/>
      </w:pPr>
      <w:r w:rsidRPr="003A6DEE">
        <w:t>Pour l</w:t>
      </w:r>
      <w:r w:rsidR="00837006">
        <w:t>’</w:t>
      </w:r>
      <w:r w:rsidRPr="003A6DEE">
        <w:t>audio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proofErr w:type="spellStart"/>
      <w:r w:rsidRPr="003A6DEE">
        <w:t>BrawlBox</w:t>
      </w:r>
      <w:proofErr w:type="spellEnd"/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 xml:space="preserve">BRSAR </w:t>
      </w:r>
      <w:proofErr w:type="spellStart"/>
      <w:r w:rsidRPr="003A6DEE">
        <w:t>Patcher</w:t>
      </w:r>
      <w:proofErr w:type="spellEnd"/>
      <w:r w:rsidRPr="003A6DEE">
        <w:t xml:space="preserve"> by </w:t>
      </w:r>
      <w:proofErr w:type="spellStart"/>
      <w:r w:rsidRPr="003A6DEE">
        <w:t>Hamradio</w:t>
      </w:r>
      <w:proofErr w:type="spellEnd"/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 xml:space="preserve">BRSTM </w:t>
      </w:r>
      <w:proofErr w:type="spellStart"/>
      <w:r w:rsidRPr="003A6DEE">
        <w:t>Converter</w:t>
      </w:r>
      <w:proofErr w:type="spellEnd"/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BRSTM Maker (SP)</w:t>
      </w:r>
    </w:p>
    <w:p w:rsidR="002E5FFA" w:rsidRPr="003A6DEE" w:rsidRDefault="00DD5AE7" w:rsidP="00930D80">
      <w:pPr>
        <w:pStyle w:val="ListParagraph"/>
        <w:numPr>
          <w:ilvl w:val="0"/>
          <w:numId w:val="2"/>
        </w:numPr>
        <w:jc w:val="both"/>
      </w:pPr>
      <w:r>
        <w:t>Logiciel de retouche audio (</w:t>
      </w:r>
      <w:proofErr w:type="spellStart"/>
      <w:r w:rsidR="002E5FFA" w:rsidRPr="003A6DEE">
        <w:t>Audacity</w:t>
      </w:r>
      <w:proofErr w:type="spellEnd"/>
      <w:r w:rsidR="002E5FFA" w:rsidRPr="003A6DEE">
        <w:t>)</w:t>
      </w:r>
    </w:p>
    <w:p w:rsidR="002E5FFA" w:rsidRPr="003A6DEE" w:rsidRDefault="002E5FFA" w:rsidP="00930D80">
      <w:pPr>
        <w:jc w:val="both"/>
      </w:pPr>
    </w:p>
    <w:p w:rsidR="002E5FFA" w:rsidRPr="003A6DEE" w:rsidRDefault="00A246D4" w:rsidP="00930D80">
      <w:pPr>
        <w:pStyle w:val="Heading1"/>
        <w:jc w:val="both"/>
      </w:pPr>
      <w:r w:rsidRPr="003A6DEE">
        <w:t>Pour la vidéo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SUPER (c)</w:t>
      </w:r>
    </w:p>
    <w:p w:rsidR="002E5FFA" w:rsidRPr="003A6DEE" w:rsidRDefault="002E5FFA" w:rsidP="00930D80">
      <w:pPr>
        <w:pStyle w:val="ListParagraph"/>
        <w:numPr>
          <w:ilvl w:val="0"/>
          <w:numId w:val="2"/>
        </w:numPr>
        <w:jc w:val="both"/>
      </w:pPr>
      <w:r w:rsidRPr="003A6DEE">
        <w:t>THP GUI</w:t>
      </w:r>
    </w:p>
    <w:p w:rsidR="002E5FFA" w:rsidRPr="003A6DEE" w:rsidRDefault="00DD5AE7" w:rsidP="00930D80">
      <w:pPr>
        <w:pStyle w:val="ListParagraph"/>
        <w:numPr>
          <w:ilvl w:val="0"/>
          <w:numId w:val="2"/>
        </w:numPr>
        <w:jc w:val="both"/>
      </w:pPr>
      <w:r>
        <w:t>Logiciel de retouche vidéo (</w:t>
      </w:r>
      <w:r w:rsidR="002E5FFA" w:rsidRPr="003A6DEE">
        <w:t xml:space="preserve">Adobe </w:t>
      </w:r>
      <w:proofErr w:type="spellStart"/>
      <w:r w:rsidR="002E5FFA" w:rsidRPr="003A6DEE">
        <w:t>Premiere</w:t>
      </w:r>
      <w:proofErr w:type="spellEnd"/>
      <w:r w:rsidR="002E5FFA" w:rsidRPr="003A6DEE">
        <w:t xml:space="preserve"> Pro, Sony Vegas, Windows </w:t>
      </w:r>
      <w:proofErr w:type="spellStart"/>
      <w:r w:rsidR="002E5FFA" w:rsidRPr="003A6DEE">
        <w:t>Movie</w:t>
      </w:r>
      <w:proofErr w:type="spellEnd"/>
      <w:r w:rsidR="002E5FFA" w:rsidRPr="003A6DEE">
        <w:t xml:space="preserve"> Maker)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br w:type="page"/>
      </w:r>
    </w:p>
    <w:p w:rsidR="002E5FFA" w:rsidRPr="003A6DEE" w:rsidRDefault="002E5FFA" w:rsidP="00930D80">
      <w:pPr>
        <w:pStyle w:val="Title"/>
        <w:jc w:val="both"/>
      </w:pPr>
      <w:r w:rsidRPr="003A6DEE">
        <w:lastRenderedPageBreak/>
        <w:t>B.A.-BA</w:t>
      </w:r>
    </w:p>
    <w:p w:rsidR="00C36294" w:rsidRPr="003A6DEE" w:rsidRDefault="00C36294" w:rsidP="00930D80">
      <w:pPr>
        <w:jc w:val="both"/>
      </w:pPr>
    </w:p>
    <w:p w:rsidR="002E5FFA" w:rsidRPr="003A6DEE" w:rsidRDefault="00467E4D" w:rsidP="00930D80">
      <w:pPr>
        <w:jc w:val="both"/>
      </w:pPr>
      <w:r w:rsidRPr="003A6DEE">
        <w:t>C</w:t>
      </w:r>
      <w:r w:rsidR="002E5FFA" w:rsidRPr="003A6DEE">
        <w:t>e</w:t>
      </w:r>
      <w:r w:rsidRPr="003A6DEE">
        <w:t>ci</w:t>
      </w:r>
      <w:r w:rsidR="002E5FFA" w:rsidRPr="003A6DEE">
        <w:t xml:space="preserve"> sera la base de la base et </w:t>
      </w:r>
      <w:r w:rsidRPr="003A6DEE">
        <w:t>pourra éventuellement servir à</w:t>
      </w:r>
      <w:r w:rsidR="002E5FFA" w:rsidRPr="003A6DEE">
        <w:t xml:space="preserve"> traduire autre chose que des jeux Wii si vo</w:t>
      </w:r>
      <w:r w:rsidRPr="003A6DEE">
        <w:t>us avez les outils nécessaires.</w:t>
      </w:r>
    </w:p>
    <w:p w:rsidR="002E5FFA" w:rsidRPr="003A6DEE" w:rsidRDefault="00A246D4" w:rsidP="00930D80">
      <w:pPr>
        <w:pStyle w:val="Heading1"/>
        <w:jc w:val="both"/>
      </w:pPr>
      <w:r w:rsidRPr="003A6DEE">
        <w:t xml:space="preserve">a) </w:t>
      </w:r>
      <w:r w:rsidR="002E5FFA" w:rsidRPr="003A6DEE">
        <w:t>Trouver des données à traduire</w:t>
      </w:r>
    </w:p>
    <w:p w:rsidR="002E5FFA" w:rsidRPr="003A6DEE" w:rsidRDefault="002E5FFA" w:rsidP="00930D80">
      <w:pPr>
        <w:jc w:val="both"/>
      </w:pPr>
    </w:p>
    <w:p w:rsidR="002E5FFA" w:rsidRDefault="002E5FFA" w:rsidP="00930D80">
      <w:pPr>
        <w:jc w:val="both"/>
      </w:pPr>
      <w:r w:rsidRPr="003A6DEE">
        <w:t>Pour commencer</w:t>
      </w:r>
      <w:r w:rsidR="00467E4D" w:rsidRPr="003A6DEE">
        <w:t>,</w:t>
      </w:r>
      <w:r w:rsidRPr="003A6DEE">
        <w:t xml:space="preserve"> </w:t>
      </w:r>
      <w:r w:rsidR="00467E4D" w:rsidRPr="003A6DEE">
        <w:t>le mieux est</w:t>
      </w:r>
      <w:r w:rsidRPr="003A6DEE">
        <w:t xml:space="preserve"> d</w:t>
      </w:r>
      <w:r w:rsidR="00467E4D" w:rsidRPr="003A6DEE">
        <w:t>e faire de l</w:t>
      </w:r>
      <w:r w:rsidR="00837006">
        <w:t>’</w:t>
      </w:r>
      <w:r w:rsidR="00467E4D" w:rsidRPr="003A6DEE">
        <w:t>ingénierie inverse. C</w:t>
      </w:r>
      <w:r w:rsidR="00837006">
        <w:t>’</w:t>
      </w:r>
      <w:r w:rsidR="00467E4D" w:rsidRPr="003A6DEE">
        <w:t>est à dire vous mettre à la place des développeurs :</w:t>
      </w:r>
      <w:r w:rsidRPr="003A6DEE">
        <w:t xml:space="preserve"> </w:t>
      </w:r>
      <w:r w:rsidR="00467E4D" w:rsidRPr="003A6DEE">
        <w:t>« </w:t>
      </w:r>
      <w:r w:rsidRPr="003A6DEE">
        <w:t>Si j</w:t>
      </w:r>
      <w:r w:rsidR="00837006">
        <w:t>’</w:t>
      </w:r>
      <w:r w:rsidRPr="003A6DEE">
        <w:t>avais à m</w:t>
      </w:r>
      <w:r w:rsidR="00467E4D" w:rsidRPr="003A6DEE">
        <w:t xml:space="preserve">ettre des images/textes quelque part, </w:t>
      </w:r>
      <w:r w:rsidRPr="003A6DEE">
        <w:t>où</w:t>
      </w:r>
      <w:r w:rsidR="00467E4D" w:rsidRPr="003A6DEE">
        <w:t xml:space="preserve"> les mettrais-je ? ». </w:t>
      </w:r>
      <w:r w:rsidRPr="003A6DEE">
        <w:t>Là c</w:t>
      </w:r>
      <w:r w:rsidR="00837006">
        <w:t>’</w:t>
      </w:r>
      <w:r w:rsidRPr="003A6DEE">
        <w:t xml:space="preserve">est pareil, donc il suffit de prendre </w:t>
      </w:r>
      <w:proofErr w:type="spellStart"/>
      <w:r w:rsidRPr="003A6DEE">
        <w:t>WiiScrubber</w:t>
      </w:r>
      <w:proofErr w:type="spellEnd"/>
      <w:r w:rsidRPr="003A6DEE">
        <w:t xml:space="preserve"> et de parcourir l</w:t>
      </w:r>
      <w:r w:rsidR="00837006">
        <w:t>’</w:t>
      </w:r>
      <w:r w:rsidRPr="003A6DEE">
        <w:t>ISO à la recherc</w:t>
      </w:r>
      <w:r w:rsidR="00467E4D" w:rsidRPr="003A6DEE">
        <w:t xml:space="preserve">he de fichiers texte, </w:t>
      </w:r>
      <w:r w:rsidRPr="003A6DEE">
        <w:t>im</w:t>
      </w:r>
      <w:r w:rsidR="00467E4D" w:rsidRPr="003A6DEE">
        <w:t xml:space="preserve">age ou audio. </w:t>
      </w:r>
      <w:r w:rsidRPr="003A6DEE">
        <w:t>Puis de chercher des mots-clés (en général en anglais) dans le nom des fichiers et dossier</w:t>
      </w:r>
      <w:r w:rsidR="00467E4D" w:rsidRPr="003A6DEE">
        <w:t>s du genre :</w:t>
      </w:r>
    </w:p>
    <w:p w:rsidR="00DD5AE7" w:rsidRPr="003A6DEE" w:rsidRDefault="00DD5AE7" w:rsidP="00930D80">
      <w:pPr>
        <w:jc w:val="both"/>
      </w:pPr>
    </w:p>
    <w:p w:rsidR="00930D80" w:rsidRPr="003A6DEE" w:rsidRDefault="00930D80" w:rsidP="00930D80">
      <w:pPr>
        <w:jc w:val="center"/>
      </w:pPr>
      <w:r w:rsidRPr="003A6DEE">
        <w:rPr>
          <w:noProof/>
        </w:rPr>
        <w:drawing>
          <wp:inline distT="0" distB="0" distL="0" distR="0">
            <wp:extent cx="5524500" cy="4171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iscrubber_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</w:p>
    <w:p w:rsidR="00F36544" w:rsidRPr="003A6DEE" w:rsidRDefault="00F36544" w:rsidP="00930D80">
      <w:pPr>
        <w:jc w:val="both"/>
      </w:pPr>
      <w:r w:rsidRPr="003A6DEE">
        <w:br w:type="page"/>
      </w:r>
    </w:p>
    <w:p w:rsidR="00135A3E" w:rsidRPr="003A6DEE" w:rsidRDefault="00135A3E" w:rsidP="00930D80">
      <w:pPr>
        <w:jc w:val="both"/>
      </w:pPr>
    </w:p>
    <w:p w:rsidR="002E5FFA" w:rsidRPr="003A6DEE" w:rsidRDefault="00F36544" w:rsidP="00930D80">
      <w:pPr>
        <w:jc w:val="both"/>
      </w:pPr>
      <w:r w:rsidRPr="003A6DEE">
        <w:t xml:space="preserve">En général, les fichiers et </w:t>
      </w:r>
      <w:r w:rsidR="002E5FFA" w:rsidRPr="003A6DEE">
        <w:t xml:space="preserve">dossiers </w:t>
      </w:r>
      <w:r w:rsidRPr="003A6DEE">
        <w:t>auront des noms relatifs à leurs</w:t>
      </w:r>
      <w:r w:rsidR="002E5FFA" w:rsidRPr="003A6DEE">
        <w:t xml:space="preserve"> foncti</w:t>
      </w:r>
      <w:r w:rsidRPr="003A6DEE">
        <w:t xml:space="preserve">ons dans le jeu, comme cité plus </w:t>
      </w:r>
      <w:r w:rsidR="002E5FFA" w:rsidRPr="003A6DEE">
        <w:t>haut. Cependant</w:t>
      </w:r>
      <w:r w:rsidRPr="003A6DEE">
        <w:t>,</w:t>
      </w:r>
      <w:r w:rsidR="002E5FFA" w:rsidRPr="003A6DEE">
        <w:t xml:space="preserve"> il arrive aussi que les développeurs soi</w:t>
      </w:r>
      <w:r w:rsidRPr="003A6DEE">
        <w:t>en</w:t>
      </w:r>
      <w:r w:rsidR="002E5FFA" w:rsidRPr="003A6DEE">
        <w:t>t plus malin</w:t>
      </w:r>
      <w:r w:rsidRPr="003A6DEE">
        <w:t>s</w:t>
      </w:r>
      <w:r w:rsidR="002E5FFA" w:rsidRPr="003A6DEE">
        <w:t xml:space="preserve"> et qu</w:t>
      </w:r>
      <w:r w:rsidR="00837006">
        <w:t>’</w:t>
      </w:r>
      <w:r w:rsidR="002E5FFA" w:rsidRPr="003A6DEE">
        <w:t xml:space="preserve">ils préfèrent les nommer sous forme de nombre comme </w:t>
      </w:r>
      <w:proofErr w:type="spellStart"/>
      <w:r w:rsidR="002E5FFA" w:rsidRPr="003A6DEE">
        <w:t>XXXX.brres</w:t>
      </w:r>
      <w:proofErr w:type="spellEnd"/>
      <w:r w:rsidR="002E5FFA" w:rsidRPr="003A6DEE">
        <w:t xml:space="preserve"> </w:t>
      </w:r>
      <w:r w:rsidR="002E5FFA" w:rsidRPr="003A6DEE">
        <w:rPr>
          <w:i/>
        </w:rPr>
        <w:t>(XXXX une suit</w:t>
      </w:r>
      <w:r w:rsidRPr="003A6DEE">
        <w:rPr>
          <w:i/>
        </w:rPr>
        <w:t xml:space="preserve">e de nombre, </w:t>
      </w:r>
      <w:r w:rsidR="002E5FFA" w:rsidRPr="003A6DEE">
        <w:rPr>
          <w:i/>
        </w:rPr>
        <w:t>on ne peut rien en déduire)</w:t>
      </w:r>
      <w:r w:rsidRPr="003A6DEE">
        <w:t xml:space="preserve"> voire sous d</w:t>
      </w:r>
      <w:r w:rsidR="00837006">
        <w:t>’</w:t>
      </w:r>
      <w:r w:rsidRPr="003A6DEE">
        <w:t>autres formes tout</w:t>
      </w:r>
      <w:r w:rsidR="00D95A1D" w:rsidRPr="003A6DEE">
        <w:t>es</w:t>
      </w:r>
      <w:r w:rsidRPr="003A6DEE">
        <w:t xml:space="preserve"> aussi cryptique</w:t>
      </w:r>
      <w:r w:rsidR="00D95A1D" w:rsidRPr="003A6DEE">
        <w:t>s</w:t>
      </w:r>
      <w:r w:rsidR="002E5FFA" w:rsidRPr="003A6DEE">
        <w:t>.</w:t>
      </w:r>
    </w:p>
    <w:p w:rsidR="00F36544" w:rsidRPr="003A6DEE" w:rsidRDefault="00F36544" w:rsidP="00930D80">
      <w:pPr>
        <w:jc w:val="both"/>
      </w:pPr>
      <w:r w:rsidRPr="003A6DEE">
        <w:t>Ce qui ne nous arrange pas</w:t>
      </w:r>
      <w:r w:rsidR="002E5FFA" w:rsidRPr="003A6DEE">
        <w:t xml:space="preserve"> sauf s</w:t>
      </w:r>
      <w:r w:rsidR="00837006">
        <w:t>’</w:t>
      </w:r>
      <w:r w:rsidR="002E5FFA" w:rsidRPr="003A6DEE">
        <w:t>il on connait la nature du fichie</w:t>
      </w:r>
      <w:r w:rsidRPr="003A6DEE">
        <w:t>r et que</w:t>
      </w:r>
      <w:r w:rsidR="00D95A1D" w:rsidRPr="003A6DEE">
        <w:t xml:space="preserve"> l</w:t>
      </w:r>
      <w:r w:rsidR="00837006">
        <w:t>’</w:t>
      </w:r>
      <w:r w:rsidR="00D95A1D" w:rsidRPr="003A6DEE">
        <w:t>on puisse l</w:t>
      </w:r>
      <w:r w:rsidR="00837006">
        <w:t>’</w:t>
      </w:r>
      <w:r w:rsidR="00D95A1D" w:rsidRPr="003A6DEE">
        <w:t>examiner comme par exemple :</w:t>
      </w:r>
      <w:r w:rsidRPr="003A6DEE">
        <w:t xml:space="preserve"> un fichier image, audio, </w:t>
      </w:r>
      <w:r w:rsidR="002E5FFA" w:rsidRPr="003A6DEE">
        <w:t>texte</w:t>
      </w:r>
      <w:r w:rsidRPr="003A6DEE">
        <w:t>, etc.</w:t>
      </w:r>
    </w:p>
    <w:p w:rsidR="002E5FFA" w:rsidRPr="003A6DEE" w:rsidRDefault="002E5FFA" w:rsidP="00930D80">
      <w:pPr>
        <w:jc w:val="both"/>
      </w:pPr>
      <w:r w:rsidRPr="003A6DEE">
        <w:t>Une fois ces données trouvées, référez-vous aux méthodes pour les extraire, le</w:t>
      </w:r>
      <w:r w:rsidR="00F36544" w:rsidRPr="003A6DEE">
        <w:t>s modifier puis les réinjecter</w:t>
      </w:r>
      <w:r w:rsidR="00F36544" w:rsidRPr="003A6DEE">
        <w:rPr>
          <w:i/>
        </w:rPr>
        <w:t xml:space="preserve"> </w:t>
      </w:r>
      <w:r w:rsidRPr="003A6DEE">
        <w:rPr>
          <w:i/>
        </w:rPr>
        <w:t>(voir plus bas)</w:t>
      </w:r>
      <w:r w:rsidR="00F36544" w:rsidRPr="003A6DEE">
        <w:t>.</w:t>
      </w:r>
    </w:p>
    <w:p w:rsidR="00C36294" w:rsidRPr="003A6DEE" w:rsidRDefault="00F36544" w:rsidP="00930D80">
      <w:pPr>
        <w:jc w:val="both"/>
      </w:pPr>
      <w:r w:rsidRPr="003A6DEE">
        <w:rPr>
          <w:b/>
        </w:rPr>
        <w:t>NOTE :</w:t>
      </w:r>
      <w:r w:rsidRPr="003A6DEE">
        <w:t xml:space="preserve"> </w:t>
      </w:r>
      <w:r w:rsidR="002E5FFA" w:rsidRPr="003A6DEE">
        <w:t>Vous pouvez vous aider de l</w:t>
      </w:r>
      <w:r w:rsidR="00837006">
        <w:t>’</w:t>
      </w:r>
      <w:r w:rsidR="002E5FFA" w:rsidRPr="003A6DEE">
        <w:t xml:space="preserve">émulateur </w:t>
      </w:r>
      <w:proofErr w:type="spellStart"/>
      <w:r w:rsidR="002E5FFA" w:rsidRPr="003A6DEE">
        <w:t>Dolphin</w:t>
      </w:r>
      <w:proofErr w:type="spellEnd"/>
      <w:r w:rsidR="002E5FFA" w:rsidRPr="003A6DEE">
        <w:t xml:space="preserve"> pour savoir si les textes affichés sont des textes contenus dans un fichier ou alors des textures. Il suffit pour cela d</w:t>
      </w:r>
      <w:r w:rsidR="00837006">
        <w:t>’</w:t>
      </w:r>
      <w:r w:rsidR="002E5FFA" w:rsidRPr="003A6DEE">
        <w:t xml:space="preserve">autoriser le "Dump des textures" dans les paramètres de </w:t>
      </w:r>
      <w:proofErr w:type="spellStart"/>
      <w:r w:rsidR="002E5FFA" w:rsidRPr="003A6DEE">
        <w:t>Dolphin</w:t>
      </w:r>
      <w:proofErr w:type="spellEnd"/>
      <w:r w:rsidR="002E5FFA" w:rsidRPr="003A6DEE">
        <w:t>. Si une image contenant le texte affiché est présente dans le répertoire BINGO c</w:t>
      </w:r>
      <w:r w:rsidR="00837006">
        <w:t>’</w:t>
      </w:r>
      <w:r w:rsidR="002E5FFA" w:rsidRPr="003A6DEE">
        <w:t>est une image.</w:t>
      </w:r>
    </w:p>
    <w:p w:rsidR="002E5FFA" w:rsidRPr="003A6DEE" w:rsidRDefault="00930D80" w:rsidP="00930D80">
      <w:pPr>
        <w:jc w:val="center"/>
      </w:pPr>
      <w:r w:rsidRPr="003A6DEE">
        <w:rPr>
          <w:noProof/>
        </w:rPr>
        <w:drawing>
          <wp:inline distT="0" distB="0" distL="0" distR="0">
            <wp:extent cx="3914775" cy="5419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lph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41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pStyle w:val="Heading1"/>
        <w:jc w:val="both"/>
      </w:pPr>
      <w:r w:rsidRPr="003A6DEE">
        <w:t>b) Extraire/Modifier/Réinjecter</w:t>
      </w:r>
    </w:p>
    <w:p w:rsidR="002E5FFA" w:rsidRPr="003A6DEE" w:rsidRDefault="002E5FFA" w:rsidP="00930D80">
      <w:pPr>
        <w:jc w:val="both"/>
      </w:pPr>
    </w:p>
    <w:p w:rsidR="00002AC5" w:rsidRPr="003A6DEE" w:rsidRDefault="002E5FFA" w:rsidP="00930D80">
      <w:pPr>
        <w:jc w:val="both"/>
      </w:pPr>
      <w:r w:rsidRPr="003A6DEE">
        <w:t>Pour ext</w:t>
      </w:r>
      <w:r w:rsidR="00152168" w:rsidRPr="003A6DEE">
        <w:t>raire un fichier d</w:t>
      </w:r>
      <w:r w:rsidR="00837006">
        <w:t>’</w:t>
      </w:r>
      <w:r w:rsidR="00152168" w:rsidRPr="003A6DEE">
        <w:t xml:space="preserve">un ISO Wii, </w:t>
      </w:r>
      <w:r w:rsidRPr="003A6DEE">
        <w:t>il faut</w:t>
      </w:r>
      <w:r w:rsidR="00152168" w:rsidRPr="003A6DEE">
        <w:t> :</w:t>
      </w:r>
    </w:p>
    <w:p w:rsidR="00002AC5" w:rsidRPr="003A6DEE" w:rsidRDefault="00002AC5" w:rsidP="00930D80">
      <w:pPr>
        <w:pStyle w:val="ListParagraph"/>
        <w:numPr>
          <w:ilvl w:val="0"/>
          <w:numId w:val="9"/>
        </w:numPr>
        <w:jc w:val="both"/>
      </w:pPr>
      <w:r w:rsidRPr="003A6DEE">
        <w:t xml:space="preserve">Ouvrir </w:t>
      </w:r>
      <w:proofErr w:type="spellStart"/>
      <w:r w:rsidRPr="003A6DEE">
        <w:t>WiiScrubber</w:t>
      </w:r>
      <w:proofErr w:type="spellEnd"/>
      <w:r w:rsidR="00DD5AE7">
        <w:t>.</w:t>
      </w:r>
    </w:p>
    <w:p w:rsidR="00002AC5" w:rsidRPr="003A6DEE" w:rsidRDefault="00002AC5" w:rsidP="00930D80">
      <w:pPr>
        <w:pStyle w:val="ListParagraph"/>
        <w:numPr>
          <w:ilvl w:val="0"/>
          <w:numId w:val="9"/>
        </w:numPr>
        <w:jc w:val="both"/>
      </w:pPr>
      <w:r w:rsidRPr="003A6DEE">
        <w:t>Charger son ISO</w:t>
      </w:r>
      <w:r w:rsidR="00DD5AE7">
        <w:t>.</w:t>
      </w:r>
    </w:p>
    <w:p w:rsidR="00002AC5" w:rsidRPr="003A6DEE" w:rsidRDefault="00002AC5" w:rsidP="00930D80">
      <w:pPr>
        <w:pStyle w:val="ListParagraph"/>
        <w:numPr>
          <w:ilvl w:val="0"/>
          <w:numId w:val="9"/>
        </w:numPr>
        <w:jc w:val="both"/>
      </w:pPr>
      <w:r w:rsidRPr="003A6DEE">
        <w:t>D</w:t>
      </w:r>
      <w:r w:rsidR="002E5FFA" w:rsidRPr="003A6DEE">
        <w:t>éroule</w:t>
      </w:r>
      <w:r w:rsidR="00152168" w:rsidRPr="003A6DEE">
        <w:t>r la partition D</w:t>
      </w:r>
      <w:r w:rsidRPr="003A6DEE">
        <w:t>ATA,</w:t>
      </w:r>
    </w:p>
    <w:p w:rsidR="00002AC5" w:rsidRPr="003A6DEE" w:rsidRDefault="00002AC5" w:rsidP="00930D80">
      <w:pPr>
        <w:pStyle w:val="ListParagraph"/>
        <w:numPr>
          <w:ilvl w:val="0"/>
          <w:numId w:val="9"/>
        </w:numPr>
        <w:jc w:val="both"/>
      </w:pPr>
      <w:r w:rsidRPr="003A6DEE">
        <w:t>F</w:t>
      </w:r>
      <w:r w:rsidR="002E5FFA" w:rsidRPr="003A6DEE">
        <w:t xml:space="preserve">aire clic droit sur un </w:t>
      </w:r>
      <w:r w:rsidR="00DD5AE7">
        <w:t>fichier puis « </w:t>
      </w:r>
      <w:proofErr w:type="spellStart"/>
      <w:r w:rsidR="00DD5AE7">
        <w:t>Extract</w:t>
      </w:r>
      <w:proofErr w:type="spellEnd"/>
      <w:r w:rsidR="00DD5AE7">
        <w:t> »</w:t>
      </w:r>
      <w:r w:rsidRPr="003A6DEE">
        <w:t xml:space="preserve"> </w:t>
      </w:r>
      <w:r w:rsidRPr="003A6DEE">
        <w:rPr>
          <w:i/>
        </w:rPr>
        <w:t>(</w:t>
      </w:r>
      <w:proofErr w:type="spellStart"/>
      <w:r w:rsidRPr="003A6DEE">
        <w:rPr>
          <w:i/>
        </w:rPr>
        <w:t>WiiScrubber</w:t>
      </w:r>
      <w:proofErr w:type="spellEnd"/>
      <w:r w:rsidRPr="003A6DEE">
        <w:rPr>
          <w:i/>
        </w:rPr>
        <w:t xml:space="preserve"> </w:t>
      </w:r>
      <w:proofErr w:type="spellStart"/>
      <w:r w:rsidR="002E5FFA" w:rsidRPr="003A6DEE">
        <w:rPr>
          <w:i/>
        </w:rPr>
        <w:t>mod</w:t>
      </w:r>
      <w:proofErr w:type="spellEnd"/>
      <w:r w:rsidR="002E5FFA" w:rsidRPr="003A6DEE">
        <w:rPr>
          <w:i/>
        </w:rPr>
        <w:t xml:space="preserve"> v1.3 p</w:t>
      </w:r>
      <w:r w:rsidRPr="003A6DEE">
        <w:rPr>
          <w:i/>
        </w:rPr>
        <w:t>eut extraire des dossiers)</w:t>
      </w:r>
      <w:r w:rsidRPr="003A6DEE">
        <w:t>.</w:t>
      </w:r>
    </w:p>
    <w:p w:rsidR="002E5FFA" w:rsidRPr="003A6DEE" w:rsidRDefault="002E5FFA" w:rsidP="00930D80">
      <w:pPr>
        <w:jc w:val="both"/>
      </w:pPr>
      <w:r w:rsidRPr="003A6DEE">
        <w:t>Dès l</w:t>
      </w:r>
      <w:r w:rsidR="00837006">
        <w:t>’</w:t>
      </w:r>
      <w:r w:rsidRPr="003A6DEE">
        <w:t>extraction terminée vous pourr</w:t>
      </w:r>
      <w:r w:rsidR="00002AC5" w:rsidRPr="003A6DEE">
        <w:t>ez modifier le fichier extrait.</w:t>
      </w:r>
    </w:p>
    <w:p w:rsidR="002E5FFA" w:rsidRPr="003A6DEE" w:rsidRDefault="00135A3E" w:rsidP="00135A3E">
      <w:pPr>
        <w:jc w:val="center"/>
      </w:pPr>
      <w:r w:rsidRPr="003A6DEE">
        <w:rPr>
          <w:noProof/>
        </w:rPr>
        <w:drawing>
          <wp:inline distT="0" distB="0" distL="0" distR="0">
            <wp:extent cx="5524500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iiscrubber_2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3E" w:rsidRPr="003A6DEE" w:rsidRDefault="00135A3E">
      <w:r w:rsidRPr="003A6DEE">
        <w:br w:type="page"/>
      </w:r>
    </w:p>
    <w:p w:rsidR="00135A3E" w:rsidRPr="003A6DEE" w:rsidRDefault="00135A3E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 xml:space="preserve">Vous pouvez également extraire tout </w:t>
      </w:r>
      <w:r w:rsidR="00C146EC" w:rsidRPr="003A6DEE">
        <w:t xml:space="preserve">le contenu de </w:t>
      </w:r>
      <w:r w:rsidRPr="003A6DEE">
        <w:t>l</w:t>
      </w:r>
      <w:r w:rsidR="00837006">
        <w:t>’</w:t>
      </w:r>
      <w:r w:rsidR="00002AC5" w:rsidRPr="003A6DEE">
        <w:t xml:space="preserve">ISO, ce qui peut </w:t>
      </w:r>
      <w:r w:rsidRPr="003A6DEE">
        <w:t>être plus pratique lorsque</w:t>
      </w:r>
      <w:r w:rsidR="00C146EC" w:rsidRPr="003A6DEE">
        <w:t xml:space="preserve"> vous avez beaucoup </w:t>
      </w:r>
      <w:r w:rsidR="00D95A1D" w:rsidRPr="003A6DEE">
        <w:t>de</w:t>
      </w:r>
      <w:r w:rsidRPr="003A6DEE">
        <w:t xml:space="preserve"> modifications à faire.</w:t>
      </w:r>
    </w:p>
    <w:p w:rsidR="002E5FFA" w:rsidRPr="003A6DEE" w:rsidRDefault="002E5FFA" w:rsidP="00930D80">
      <w:pPr>
        <w:jc w:val="both"/>
      </w:pPr>
    </w:p>
    <w:p w:rsidR="002E5FFA" w:rsidRPr="003A6DEE" w:rsidRDefault="00135A3E" w:rsidP="00815331">
      <w:pPr>
        <w:jc w:val="center"/>
      </w:pPr>
      <w:r w:rsidRPr="003A6DEE">
        <w:rPr>
          <w:noProof/>
        </w:rPr>
        <w:drawing>
          <wp:inline distT="0" distB="0" distL="0" distR="0">
            <wp:extent cx="5524500" cy="41624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iiscrubber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135A3E">
      <w:r w:rsidRPr="003A6DEE">
        <w:t>S</w:t>
      </w:r>
      <w:r w:rsidR="00837006">
        <w:t>’</w:t>
      </w:r>
      <w:r w:rsidRPr="003A6DEE">
        <w:t>il s</w:t>
      </w:r>
      <w:r w:rsidR="00837006">
        <w:t>’</w:t>
      </w:r>
      <w:r w:rsidRPr="003A6DEE">
        <w:t>agit :</w:t>
      </w:r>
    </w:p>
    <w:p w:rsidR="002E5FFA" w:rsidRPr="003A6DEE" w:rsidRDefault="00002AC5" w:rsidP="00135A3E">
      <w:pPr>
        <w:pStyle w:val="ListParagraph"/>
        <w:numPr>
          <w:ilvl w:val="0"/>
          <w:numId w:val="7"/>
        </w:numPr>
      </w:pPr>
      <w:r w:rsidRPr="003A6DEE">
        <w:rPr>
          <w:u w:val="single"/>
        </w:rPr>
        <w:t>d</w:t>
      </w:r>
      <w:r w:rsidR="00837006">
        <w:rPr>
          <w:u w:val="single"/>
        </w:rPr>
        <w:t>’</w:t>
      </w:r>
      <w:r w:rsidRPr="003A6DEE">
        <w:rPr>
          <w:u w:val="single"/>
        </w:rPr>
        <w:t>un fichier contenant du texte :</w:t>
      </w:r>
      <w:r w:rsidR="002E5FFA" w:rsidRPr="003A6DEE">
        <w:t xml:space="preserve"> utiliser un édit</w:t>
      </w:r>
      <w:r w:rsidRPr="003A6DEE">
        <w:t xml:space="preserve">eur hexadécimal </w:t>
      </w:r>
      <w:r w:rsidRPr="003A6DEE">
        <w:br/>
        <w:t>(cf. « La modification des textes »)</w:t>
      </w:r>
    </w:p>
    <w:p w:rsidR="002E5FFA" w:rsidRPr="003A6DEE" w:rsidRDefault="002E5FFA" w:rsidP="00135A3E">
      <w:pPr>
        <w:pStyle w:val="ListParagraph"/>
        <w:numPr>
          <w:ilvl w:val="0"/>
          <w:numId w:val="2"/>
        </w:numPr>
      </w:pPr>
      <w:r w:rsidRPr="003A6DEE">
        <w:rPr>
          <w:u w:val="single"/>
        </w:rPr>
        <w:t>d</w:t>
      </w:r>
      <w:r w:rsidR="00837006">
        <w:rPr>
          <w:u w:val="single"/>
        </w:rPr>
        <w:t>’</w:t>
      </w:r>
      <w:r w:rsidRPr="003A6DEE">
        <w:rPr>
          <w:u w:val="single"/>
        </w:rPr>
        <w:t>un fichie</w:t>
      </w:r>
      <w:r w:rsidR="00002AC5" w:rsidRPr="003A6DEE">
        <w:rPr>
          <w:u w:val="single"/>
        </w:rPr>
        <w:t>r contenant des images/textures :</w:t>
      </w:r>
      <w:r w:rsidRPr="003A6DEE">
        <w:t xml:space="preserve"> extraire/conve</w:t>
      </w:r>
      <w:r w:rsidR="00002AC5" w:rsidRPr="003A6DEE">
        <w:t>rtir le fichier en un fichier</w:t>
      </w:r>
      <w:r w:rsidRPr="003A6DEE">
        <w:t xml:space="preserve"> image compatible à l</w:t>
      </w:r>
      <w:r w:rsidR="00837006">
        <w:t>’</w:t>
      </w:r>
      <w:r w:rsidRPr="003A6DEE">
        <w:t>aide des outils ci-dessus et le modifier avec un logiciel de retouche d</w:t>
      </w:r>
      <w:r w:rsidR="00837006">
        <w:t>’</w:t>
      </w:r>
      <w:r w:rsidRPr="003A6DEE">
        <w:t>images. Une fois l</w:t>
      </w:r>
      <w:r w:rsidR="00837006">
        <w:t>’</w:t>
      </w:r>
      <w:r w:rsidRPr="003A6DEE">
        <w:t>image modifiée, la reconvertir au format d</w:t>
      </w:r>
      <w:r w:rsidR="00837006">
        <w:t>’</w:t>
      </w:r>
      <w:r w:rsidRPr="003A6DEE">
        <w:t>origine ou la réinjecter s</w:t>
      </w:r>
      <w:r w:rsidR="00837006">
        <w:t>’</w:t>
      </w:r>
      <w:r w:rsidRPr="003A6DEE">
        <w:t>il s</w:t>
      </w:r>
      <w:r w:rsidR="00837006">
        <w:t>’</w:t>
      </w:r>
      <w:r w:rsidRPr="003A6DEE">
        <w:t>agit d</w:t>
      </w:r>
      <w:r w:rsidR="00837006">
        <w:t>’</w:t>
      </w:r>
      <w:r w:rsidRPr="003A6DEE">
        <w:t xml:space="preserve">un fichier présent dans une archive </w:t>
      </w:r>
      <w:r w:rsidRPr="003A6DEE">
        <w:rPr>
          <w:i/>
        </w:rPr>
        <w:t xml:space="preserve">(contenant </w:t>
      </w:r>
      <w:r w:rsidR="00DD5AE7">
        <w:rPr>
          <w:i/>
        </w:rPr>
        <w:t>des images/textures comme les fichiers BRSAR</w:t>
      </w:r>
      <w:r w:rsidRPr="003A6DEE">
        <w:rPr>
          <w:i/>
        </w:rPr>
        <w:t xml:space="preserve">, par exemple) </w:t>
      </w:r>
      <w:r w:rsidRPr="003A6DEE">
        <w:t>avec</w:t>
      </w:r>
      <w:r w:rsidR="00002AC5" w:rsidRPr="003A6DEE">
        <w:t xml:space="preserve"> les même outils.</w:t>
      </w:r>
      <w:r w:rsidR="00002AC5" w:rsidRPr="003A6DEE">
        <w:br/>
        <w:t>(cf. « </w:t>
      </w:r>
      <w:r w:rsidRPr="003A6DEE">
        <w:t>La m</w:t>
      </w:r>
      <w:r w:rsidR="00002AC5" w:rsidRPr="003A6DEE">
        <w:t>odification des images/textures »</w:t>
      </w:r>
      <w:r w:rsidRPr="003A6DEE">
        <w:t>)</w:t>
      </w:r>
    </w:p>
    <w:p w:rsidR="002E5FFA" w:rsidRPr="003A6DEE" w:rsidRDefault="002E5FFA" w:rsidP="00135A3E">
      <w:pPr>
        <w:pStyle w:val="ListParagraph"/>
        <w:numPr>
          <w:ilvl w:val="0"/>
          <w:numId w:val="2"/>
        </w:numPr>
      </w:pPr>
      <w:r w:rsidRPr="003A6DEE">
        <w:rPr>
          <w:u w:val="single"/>
        </w:rPr>
        <w:t>d</w:t>
      </w:r>
      <w:r w:rsidR="00837006">
        <w:rPr>
          <w:u w:val="single"/>
        </w:rPr>
        <w:t>’</w:t>
      </w:r>
      <w:r w:rsidRPr="003A6DEE">
        <w:rPr>
          <w:u w:val="single"/>
        </w:rPr>
        <w:t>un fichier audio</w:t>
      </w:r>
      <w:r w:rsidR="00002AC5" w:rsidRPr="003A6DEE">
        <w:rPr>
          <w:u w:val="single"/>
        </w:rPr>
        <w:t> :</w:t>
      </w:r>
      <w:r w:rsidR="00D83D37" w:rsidRPr="003A6DEE">
        <w:t xml:space="preserve"> m</w:t>
      </w:r>
      <w:r w:rsidR="00002AC5" w:rsidRPr="003A6DEE">
        <w:t xml:space="preserve">ême principe que pour les </w:t>
      </w:r>
      <w:r w:rsidR="00D83D37" w:rsidRPr="003A6DEE">
        <w:t>images.</w:t>
      </w:r>
      <w:r w:rsidR="00002AC5" w:rsidRPr="003A6DEE">
        <w:br/>
        <w:t>(cf. « La modification de fichiers audio »)</w:t>
      </w:r>
    </w:p>
    <w:p w:rsidR="002E5FFA" w:rsidRPr="003A6DEE" w:rsidRDefault="002E5FFA" w:rsidP="00135A3E">
      <w:pPr>
        <w:pStyle w:val="ListParagraph"/>
        <w:numPr>
          <w:ilvl w:val="0"/>
          <w:numId w:val="7"/>
        </w:numPr>
      </w:pPr>
      <w:r w:rsidRPr="003A6DEE">
        <w:rPr>
          <w:u w:val="single"/>
        </w:rPr>
        <w:t>d</w:t>
      </w:r>
      <w:r w:rsidR="00837006">
        <w:rPr>
          <w:u w:val="single"/>
        </w:rPr>
        <w:t>’</w:t>
      </w:r>
      <w:r w:rsidRPr="003A6DEE">
        <w:rPr>
          <w:u w:val="single"/>
        </w:rPr>
        <w:t>un fichier vidéo</w:t>
      </w:r>
      <w:r w:rsidR="00002AC5" w:rsidRPr="003A6DEE">
        <w:rPr>
          <w:u w:val="single"/>
        </w:rPr>
        <w:t> :</w:t>
      </w:r>
      <w:r w:rsidR="00002AC5" w:rsidRPr="003A6DEE">
        <w:t xml:space="preserve"> </w:t>
      </w:r>
      <w:r w:rsidR="00D83D37" w:rsidRPr="003A6DEE">
        <w:t>idem.</w:t>
      </w:r>
      <w:r w:rsidR="00002AC5" w:rsidRPr="003A6DEE">
        <w:br/>
        <w:t>(cf. « La modification de fichiers vidéo »)</w:t>
      </w:r>
    </w:p>
    <w:p w:rsidR="00135A3E" w:rsidRPr="003A6DEE" w:rsidRDefault="00135A3E">
      <w:r w:rsidRPr="003A6DEE">
        <w:br w:type="page"/>
      </w:r>
    </w:p>
    <w:p w:rsidR="00135A3E" w:rsidRPr="003A6DEE" w:rsidRDefault="00135A3E" w:rsidP="00930D80">
      <w:pPr>
        <w:jc w:val="both"/>
      </w:pPr>
    </w:p>
    <w:p w:rsidR="00D83D37" w:rsidRPr="003A6DEE" w:rsidRDefault="00D83D37" w:rsidP="00930D80">
      <w:pPr>
        <w:jc w:val="both"/>
      </w:pPr>
      <w:r w:rsidRPr="003A6DEE">
        <w:t>Ensuite, réinjecter</w:t>
      </w:r>
      <w:r w:rsidR="002E5FFA" w:rsidRPr="003A6DEE">
        <w:t xml:space="preserve"> les fichiers modifiés dans </w:t>
      </w:r>
      <w:r w:rsidRPr="003A6DEE">
        <w:t>l</w:t>
      </w:r>
      <w:r w:rsidR="00837006">
        <w:t>’</w:t>
      </w:r>
      <w:r w:rsidRPr="003A6DEE">
        <w:t>ISO à l</w:t>
      </w:r>
      <w:r w:rsidR="00837006">
        <w:t>’</w:t>
      </w:r>
      <w:r w:rsidRPr="003A6DEE">
        <w:t xml:space="preserve">aide de </w:t>
      </w:r>
      <w:proofErr w:type="spellStart"/>
      <w:r w:rsidRPr="003A6DEE">
        <w:t>Wiiscrubber</w:t>
      </w:r>
      <w:proofErr w:type="spellEnd"/>
      <w:r w:rsidRPr="003A6DEE">
        <w:t xml:space="preserve"> : </w:t>
      </w:r>
    </w:p>
    <w:p w:rsidR="002E5FFA" w:rsidRPr="003A6DEE" w:rsidRDefault="00D83D37" w:rsidP="00930D80">
      <w:pPr>
        <w:pStyle w:val="ListParagraph"/>
        <w:numPr>
          <w:ilvl w:val="0"/>
          <w:numId w:val="7"/>
        </w:numPr>
        <w:jc w:val="both"/>
      </w:pPr>
      <w:r w:rsidRPr="003A6DEE">
        <w:t>S</w:t>
      </w:r>
      <w:r w:rsidR="002E5FFA" w:rsidRPr="003A6DEE">
        <w:t>électionner</w:t>
      </w:r>
      <w:r w:rsidR="00DD5AE7">
        <w:t xml:space="preserve"> le fichier à remplacer puis : « Clic droit -&gt; Replace »</w:t>
      </w:r>
    </w:p>
    <w:p w:rsidR="002E5FFA" w:rsidRPr="003A6DEE" w:rsidRDefault="002E5FFA" w:rsidP="00930D80">
      <w:pPr>
        <w:jc w:val="both"/>
      </w:pPr>
    </w:p>
    <w:p w:rsidR="002E5FFA" w:rsidRPr="003A6DEE" w:rsidRDefault="00135A3E" w:rsidP="00815331">
      <w:pPr>
        <w:jc w:val="center"/>
      </w:pPr>
      <w:r w:rsidRPr="003A6DEE">
        <w:rPr>
          <w:noProof/>
        </w:rPr>
        <w:drawing>
          <wp:inline distT="0" distB="0" distL="0" distR="0">
            <wp:extent cx="5524500" cy="415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iiscrubber_2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A3E" w:rsidRPr="003A6DEE" w:rsidRDefault="00135A3E">
      <w:r w:rsidRPr="003A6DEE">
        <w:br w:type="page"/>
      </w:r>
    </w:p>
    <w:p w:rsidR="00135A3E" w:rsidRPr="003A6DEE" w:rsidRDefault="00135A3E" w:rsidP="00930D80">
      <w:pPr>
        <w:jc w:val="both"/>
      </w:pPr>
    </w:p>
    <w:p w:rsidR="002E5FFA" w:rsidRPr="003A6DEE" w:rsidRDefault="00D83D37" w:rsidP="00930D80">
      <w:pPr>
        <w:jc w:val="both"/>
      </w:pPr>
      <w:r w:rsidRPr="003A6DEE">
        <w:t>S</w:t>
      </w:r>
      <w:r w:rsidR="00837006">
        <w:t>’</w:t>
      </w:r>
      <w:r w:rsidRPr="003A6DEE">
        <w:t>il vous manque de la place, s</w:t>
      </w:r>
      <w:r w:rsidR="002E5FFA" w:rsidRPr="003A6DEE">
        <w:t xml:space="preserve">upprimer la </w:t>
      </w:r>
      <w:r w:rsidR="002E5FFA" w:rsidRPr="003A6DEE">
        <w:rPr>
          <w:b/>
        </w:rPr>
        <w:t>partition UPDATE</w:t>
      </w:r>
      <w:r w:rsidR="002E5FFA" w:rsidRPr="003A6DEE">
        <w:t xml:space="preserve"> d</w:t>
      </w:r>
      <w:r w:rsidRPr="003A6DEE">
        <w:t>édiée</w:t>
      </w:r>
      <w:r w:rsidR="002E5FFA" w:rsidRPr="003A6DEE">
        <w:t xml:space="preserve"> au</w:t>
      </w:r>
      <w:r w:rsidRPr="003A6DEE">
        <w:t>x</w:t>
      </w:r>
      <w:r w:rsidR="002E5FFA" w:rsidRPr="003A6DEE">
        <w:t xml:space="preserve"> mise</w:t>
      </w:r>
      <w:r w:rsidRPr="003A6DEE">
        <w:t>s</w:t>
      </w:r>
      <w:r w:rsidR="002E5FFA" w:rsidRPr="003A6DEE">
        <w:t xml:space="preserve"> à jour de la Wii</w:t>
      </w:r>
      <w:r w:rsidRPr="003A6DEE">
        <w:t>. Pour ce</w:t>
      </w:r>
      <w:r w:rsidR="002E5FFA" w:rsidRPr="003A6DEE">
        <w:t xml:space="preserve"> faire</w:t>
      </w:r>
      <w:r w:rsidRPr="003A6DEE">
        <w:t>,</w:t>
      </w:r>
      <w:r w:rsidR="00DD5AE7">
        <w:t xml:space="preserve"> « </w:t>
      </w:r>
      <w:r w:rsidR="002E5FFA" w:rsidRPr="003A6DEE">
        <w:t xml:space="preserve">Clic Droit -&gt; </w:t>
      </w:r>
      <w:proofErr w:type="spellStart"/>
      <w:r w:rsidR="002E5FFA" w:rsidRPr="003A6DEE">
        <w:t>Resize</w:t>
      </w:r>
      <w:proofErr w:type="spellEnd"/>
      <w:r w:rsidR="00DD5AE7">
        <w:t xml:space="preserve"> partition »</w:t>
      </w:r>
      <w:r w:rsidR="002E5FFA" w:rsidRPr="003A6DEE">
        <w:t xml:space="preserve"> sur la </w:t>
      </w:r>
      <w:r w:rsidR="002E5FFA" w:rsidRPr="003A6DEE">
        <w:rPr>
          <w:b/>
        </w:rPr>
        <w:t xml:space="preserve">partition DATA </w:t>
      </w:r>
      <w:r w:rsidR="002E5FFA" w:rsidRPr="003A6DEE">
        <w:t xml:space="preserve">et choisir la taille maximale. </w:t>
      </w:r>
    </w:p>
    <w:p w:rsidR="002E5FFA" w:rsidRPr="003A6DEE" w:rsidRDefault="002E5FFA" w:rsidP="00930D80">
      <w:pPr>
        <w:jc w:val="both"/>
      </w:pPr>
    </w:p>
    <w:p w:rsidR="002E5FFA" w:rsidRPr="003A6DEE" w:rsidRDefault="00135A3E" w:rsidP="00815331">
      <w:pPr>
        <w:jc w:val="center"/>
      </w:pPr>
      <w:r w:rsidRPr="003A6DEE">
        <w:rPr>
          <w:noProof/>
        </w:rPr>
        <w:drawing>
          <wp:inline distT="0" distB="0" distL="0" distR="0">
            <wp:extent cx="5524500" cy="4895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iscrubber_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Si ça ne fonctionne toujours pas</w:t>
      </w:r>
      <w:r w:rsidR="00D83D37" w:rsidRPr="003A6DEE">
        <w:t>,</w:t>
      </w:r>
      <w:r w:rsidRPr="003A6DEE">
        <w:t xml:space="preserve"> vérifier que votre fichier modifié ne dépasse pas trop la taille du fichier original sinon ça peut ne pas marcher.</w:t>
      </w:r>
    </w:p>
    <w:p w:rsidR="002E5FFA" w:rsidRPr="003A6DEE" w:rsidRDefault="002E5FFA" w:rsidP="00930D80">
      <w:pPr>
        <w:jc w:val="both"/>
        <w:rPr>
          <w:b/>
        </w:rPr>
      </w:pPr>
    </w:p>
    <w:p w:rsidR="00135A3E" w:rsidRPr="003A6DEE" w:rsidRDefault="00D83A06" w:rsidP="00930D80">
      <w:pPr>
        <w:jc w:val="both"/>
      </w:pPr>
      <w:r w:rsidRPr="003A6DEE">
        <w:rPr>
          <w:b/>
        </w:rPr>
        <w:t>NOTE :</w:t>
      </w:r>
      <w:r w:rsidR="002E5FFA" w:rsidRPr="003A6DEE">
        <w:t xml:space="preserve"> Il est conseillé de travailler sur un ISO Wii </w:t>
      </w:r>
      <w:r w:rsidR="002E5FFA" w:rsidRPr="003A6DEE">
        <w:rPr>
          <w:b/>
        </w:rPr>
        <w:t>NON-trimé NI compressé</w:t>
      </w:r>
      <w:r w:rsidR="002E5FFA" w:rsidRPr="003A6DEE">
        <w:t xml:space="preserve"> sinon vous serez à coup sûr en manque de place.</w:t>
      </w:r>
    </w:p>
    <w:p w:rsidR="00135A3E" w:rsidRPr="003A6DEE" w:rsidRDefault="00135A3E" w:rsidP="00135A3E">
      <w:r w:rsidRPr="003A6DEE">
        <w:br w:type="page"/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pStyle w:val="Heading1"/>
        <w:jc w:val="both"/>
      </w:pPr>
      <w:r w:rsidRPr="003A6DEE">
        <w:t>c) Compression/</w:t>
      </w:r>
      <w:r w:rsidR="00D83A06" w:rsidRPr="003A6DEE">
        <w:t>Chiffrement</w:t>
      </w:r>
    </w:p>
    <w:p w:rsidR="00D83A06" w:rsidRPr="003A6DEE" w:rsidRDefault="00D83A06" w:rsidP="00930D80">
      <w:pPr>
        <w:jc w:val="both"/>
      </w:pPr>
    </w:p>
    <w:p w:rsidR="002E5FFA" w:rsidRPr="003A6DEE" w:rsidRDefault="00D83A06" w:rsidP="00930D80">
      <w:pPr>
        <w:jc w:val="both"/>
      </w:pPr>
      <w:r w:rsidRPr="003A6DEE">
        <w:t>I</w:t>
      </w:r>
      <w:r w:rsidR="002E5FFA" w:rsidRPr="003A6DEE">
        <w:t>l existe différent</w:t>
      </w:r>
      <w:r w:rsidRPr="003A6DEE">
        <w:t>s moyens pour compresser/chiffrer un fichier. D</w:t>
      </w:r>
      <w:r w:rsidR="002E5FFA" w:rsidRPr="003A6DEE">
        <w:t>ans le pack d</w:t>
      </w:r>
      <w:r w:rsidR="00837006">
        <w:t>’</w:t>
      </w:r>
      <w:r w:rsidR="002E5FFA" w:rsidRPr="003A6DEE">
        <w:t xml:space="preserve">outils de décompression vous trouverez </w:t>
      </w:r>
      <w:r w:rsidRPr="003A6DEE">
        <w:t xml:space="preserve">certainement </w:t>
      </w:r>
      <w:r w:rsidR="002E5FFA" w:rsidRPr="003A6DEE">
        <w:t xml:space="preserve">votre bonheur. Mais il est possible que </w:t>
      </w:r>
      <w:r w:rsidRPr="003A6DEE">
        <w:t>certains fichiers soient chiffrés</w:t>
      </w:r>
      <w:r w:rsidR="002E5FFA" w:rsidRPr="003A6DEE">
        <w:t>/compressés dans un format inconnu par les outils cités plus haut. Si tel est le cas, chercher des informations relatives</w:t>
      </w:r>
      <w:r w:rsidR="003332C9" w:rsidRPr="003A6DEE">
        <w:t xml:space="preserve"> à l</w:t>
      </w:r>
      <w:r w:rsidR="00837006">
        <w:t>’</w:t>
      </w:r>
      <w:r w:rsidR="003332C9" w:rsidRPr="003A6DEE">
        <w:t>extension du fichier (Ex: « .</w:t>
      </w:r>
      <w:proofErr w:type="spellStart"/>
      <w:r w:rsidR="003332C9" w:rsidRPr="003A6DEE">
        <w:t>mrg</w:t>
      </w:r>
      <w:proofErr w:type="spellEnd"/>
      <w:r w:rsidR="003332C9" w:rsidRPr="003A6DEE">
        <w:t> » s</w:t>
      </w:r>
      <w:r w:rsidR="00837006">
        <w:t>’</w:t>
      </w:r>
      <w:r w:rsidR="003332C9" w:rsidRPr="003A6DEE">
        <w:t>il s</w:t>
      </w:r>
      <w:r w:rsidR="00837006">
        <w:t>’</w:t>
      </w:r>
      <w:r w:rsidR="003332C9" w:rsidRPr="003A6DEE">
        <w:t>appelle « 0001.mrg »</w:t>
      </w:r>
      <w:r w:rsidR="002E5FFA" w:rsidRPr="003A6DEE">
        <w:t xml:space="preserve">) et au jeu Wii en question (sur des sites comme </w:t>
      </w:r>
      <w:proofErr w:type="spellStart"/>
      <w:r w:rsidR="002E5FFA" w:rsidRPr="003A6DEE">
        <w:t>gbatemp</w:t>
      </w:r>
      <w:proofErr w:type="spellEnd"/>
      <w:r w:rsidR="002E5FFA" w:rsidRPr="003A6DEE">
        <w:t xml:space="preserve"> par exemple). Si</w:t>
      </w:r>
      <w:r w:rsidRPr="003A6DEE">
        <w:t xml:space="preserve"> votre recherche n</w:t>
      </w:r>
      <w:r w:rsidR="00837006">
        <w:t>’</w:t>
      </w:r>
      <w:r w:rsidRPr="003A6DEE">
        <w:t>a pas porté s</w:t>
      </w:r>
      <w:r w:rsidR="002E5FFA" w:rsidRPr="003A6DEE">
        <w:t>es fruits... Je n</w:t>
      </w:r>
      <w:r w:rsidR="00837006">
        <w:t>’</w:t>
      </w:r>
      <w:r w:rsidR="002E5FFA" w:rsidRPr="003A6DEE">
        <w:t>ai qu</w:t>
      </w:r>
      <w:r w:rsidR="00837006">
        <w:t>’</w:t>
      </w:r>
      <w:r w:rsidR="002E5FFA" w:rsidRPr="003A6DEE">
        <w:t>un seul outil (</w:t>
      </w:r>
      <w:proofErr w:type="spellStart"/>
      <w:r w:rsidR="00DD5AE7">
        <w:fldChar w:fldCharType="begin"/>
      </w:r>
      <w:r w:rsidR="00DD5AE7">
        <w:instrText xml:space="preserve"> HYPERLINK "http://aluigi.org/quickbms.htm" </w:instrText>
      </w:r>
      <w:r w:rsidR="00DD5AE7">
        <w:fldChar w:fldCharType="separate"/>
      </w:r>
      <w:r w:rsidR="002E5FFA" w:rsidRPr="00DD5AE7">
        <w:rPr>
          <w:rStyle w:val="Hyperlink"/>
        </w:rPr>
        <w:t>QuickBMS</w:t>
      </w:r>
      <w:proofErr w:type="spellEnd"/>
      <w:r w:rsidR="00DD5AE7">
        <w:fldChar w:fldCharType="end"/>
      </w:r>
      <w:r w:rsidR="002E5FFA" w:rsidRPr="003A6DEE">
        <w:t>). Je n</w:t>
      </w:r>
      <w:r w:rsidRPr="003A6DEE">
        <w:t>e vous apprendrais pas à vous en se</w:t>
      </w:r>
      <w:r w:rsidR="002E5FFA" w:rsidRPr="003A6DEE">
        <w:t>rvi</w:t>
      </w:r>
      <w:r w:rsidRPr="003A6DEE">
        <w:t>r et</w:t>
      </w:r>
      <w:r w:rsidR="002E5FFA" w:rsidRPr="003A6DEE">
        <w:t xml:space="preserve"> de toute façon les i</w:t>
      </w:r>
      <w:r w:rsidRPr="003A6DEE">
        <w:t>nstructions sont sur le site officiel du programme. Il permet de tester une multitude</w:t>
      </w:r>
      <w:r w:rsidR="002E5FFA" w:rsidRPr="003A6DEE">
        <w:t xml:space="preserve"> </w:t>
      </w:r>
      <w:r w:rsidRPr="003A6DEE">
        <w:t>d</w:t>
      </w:r>
      <w:r w:rsidR="00837006">
        <w:t>’</w:t>
      </w:r>
      <w:r w:rsidRPr="003A6DEE">
        <w:t>algorithmes de format de compression. Sont</w:t>
      </w:r>
      <w:r w:rsidR="002E5FFA" w:rsidRPr="003A6DEE">
        <w:t xml:space="preserve"> même</w:t>
      </w:r>
      <w:r w:rsidRPr="003A6DEE">
        <w:t xml:space="preserve"> présent</w:t>
      </w:r>
      <w:r w:rsidR="00C146EC" w:rsidRPr="003A6DEE">
        <w:t>s</w:t>
      </w:r>
      <w:r w:rsidRPr="003A6DEE">
        <w:t>,</w:t>
      </w:r>
      <w:r w:rsidR="002E5FFA" w:rsidRPr="003A6DEE">
        <w:t xml:space="preserve"> des scripts su</w:t>
      </w:r>
      <w:r w:rsidR="00C146EC" w:rsidRPr="003A6DEE">
        <w:t>r cette page pour des formats de fichier propres</w:t>
      </w:r>
      <w:r w:rsidR="002E5FFA" w:rsidRPr="003A6DEE">
        <w:t xml:space="preserve"> à certains jeux.</w:t>
      </w:r>
      <w:bookmarkStart w:id="0" w:name="_GoBack"/>
      <w:bookmarkEnd w:id="0"/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</w:p>
    <w:p w:rsidR="00D83A06" w:rsidRPr="003A6DEE" w:rsidRDefault="00D83A06" w:rsidP="00930D80">
      <w:pPr>
        <w:jc w:val="both"/>
      </w:pPr>
      <w:r w:rsidRPr="003A6DEE">
        <w:br w:type="page"/>
      </w:r>
    </w:p>
    <w:p w:rsidR="002E5FFA" w:rsidRPr="003A6DEE" w:rsidRDefault="002E5FFA" w:rsidP="00930D80">
      <w:pPr>
        <w:pStyle w:val="Title"/>
        <w:jc w:val="both"/>
      </w:pPr>
      <w:r w:rsidRPr="003A6DEE">
        <w:lastRenderedPageBreak/>
        <w:t>La modification des textes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pStyle w:val="Heading1"/>
        <w:jc w:val="both"/>
      </w:pPr>
      <w:r w:rsidRPr="003A6DEE">
        <w:t>a) Encodage du texte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En ce qui concerne les textes, en fonction des langues l</w:t>
      </w:r>
      <w:r w:rsidR="00837006">
        <w:t>’</w:t>
      </w:r>
      <w:r w:rsidRPr="003A6DEE">
        <w:t>encodage pe</w:t>
      </w:r>
      <w:r w:rsidR="004B4A35" w:rsidRPr="003A6DEE">
        <w:t>ut changer d</w:t>
      </w:r>
      <w:r w:rsidR="00837006">
        <w:t>’</w:t>
      </w:r>
      <w:r w:rsidR="004B4A35" w:rsidRPr="003A6DEE">
        <w:t xml:space="preserve">où le fait que les logiciels </w:t>
      </w:r>
      <w:proofErr w:type="spellStart"/>
      <w:r w:rsidR="004B4A35" w:rsidRPr="003A6DEE">
        <w:t>MadEdit</w:t>
      </w:r>
      <w:proofErr w:type="spellEnd"/>
      <w:r w:rsidR="004B4A35" w:rsidRPr="003A6DEE">
        <w:t xml:space="preserve"> et </w:t>
      </w:r>
      <w:proofErr w:type="spellStart"/>
      <w:r w:rsidR="004B4A35" w:rsidRPr="003A6DEE">
        <w:t>JWPce</w:t>
      </w:r>
      <w:proofErr w:type="spellEnd"/>
      <w:r w:rsidR="004B4A35" w:rsidRPr="003A6DEE">
        <w:t xml:space="preserve"> sont</w:t>
      </w:r>
      <w:r w:rsidRPr="003A6DEE">
        <w:t xml:space="preserve"> conseillé</w:t>
      </w:r>
      <w:r w:rsidR="004B4A35" w:rsidRPr="003A6DEE">
        <w:t>s</w:t>
      </w:r>
      <w:r w:rsidRPr="003A6DEE">
        <w:t>.</w:t>
      </w:r>
    </w:p>
    <w:p w:rsidR="002E5FFA" w:rsidRPr="003A6DEE" w:rsidRDefault="002E5FFA" w:rsidP="00930D80">
      <w:pPr>
        <w:jc w:val="both"/>
      </w:pPr>
      <w:r w:rsidRPr="003A6DEE">
        <w:t>D</w:t>
      </w:r>
      <w:r w:rsidR="00837006">
        <w:t>’</w:t>
      </w:r>
      <w:r w:rsidRPr="003A6DEE">
        <w:t xml:space="preserve">une part </w:t>
      </w:r>
      <w:proofErr w:type="spellStart"/>
      <w:r w:rsidR="008C38B1" w:rsidRPr="003A6DEE">
        <w:t>MadEdit</w:t>
      </w:r>
      <w:proofErr w:type="spellEnd"/>
      <w:r w:rsidR="008C38B1" w:rsidRPr="003A6DEE">
        <w:t xml:space="preserve"> car il possède un </w:t>
      </w:r>
      <w:r w:rsidR="008C38B1" w:rsidRPr="003A6DEE">
        <w:rPr>
          <w:b/>
        </w:rPr>
        <w:t>mode h</w:t>
      </w:r>
      <w:r w:rsidRPr="003A6DEE">
        <w:rPr>
          <w:b/>
        </w:rPr>
        <w:t>exadécimal</w:t>
      </w:r>
      <w:r w:rsidR="008C38B1" w:rsidRPr="003A6DEE">
        <w:t xml:space="preserve"> (Menu :</w:t>
      </w:r>
      <w:r w:rsidRPr="003A6DEE">
        <w:t xml:space="preserve"> </w:t>
      </w:r>
      <w:proofErr w:type="spellStart"/>
      <w:r w:rsidRPr="003A6DEE">
        <w:t>View</w:t>
      </w:r>
      <w:proofErr w:type="spellEnd"/>
      <w:r w:rsidRPr="003A6DEE">
        <w:t xml:space="preserve"> -&gt; </w:t>
      </w:r>
      <w:proofErr w:type="spellStart"/>
      <w:r w:rsidRPr="003A6DEE">
        <w:t>Hex</w:t>
      </w:r>
      <w:proofErr w:type="spellEnd"/>
      <w:r w:rsidRPr="003A6DEE">
        <w:t xml:space="preserve"> Mode ou Alt+3) et que l</w:t>
      </w:r>
      <w:r w:rsidR="00837006">
        <w:t>’</w:t>
      </w:r>
      <w:r w:rsidRPr="003A6DEE">
        <w:t>on peut ré</w:t>
      </w:r>
      <w:r w:rsidR="008C38B1" w:rsidRPr="003A6DEE">
        <w:t>gler l</w:t>
      </w:r>
      <w:r w:rsidR="00837006">
        <w:t>’</w:t>
      </w:r>
      <w:r w:rsidR="008C38B1" w:rsidRPr="003A6DEE">
        <w:t>encodage du texte (Menu :</w:t>
      </w:r>
      <w:r w:rsidRPr="003A6DEE">
        <w:t xml:space="preserve"> </w:t>
      </w:r>
      <w:proofErr w:type="spellStart"/>
      <w:r w:rsidRPr="003A6DEE">
        <w:t>View</w:t>
      </w:r>
      <w:proofErr w:type="spellEnd"/>
      <w:r w:rsidRPr="003A6DEE">
        <w:t xml:space="preserve"> -&gt; </w:t>
      </w:r>
      <w:proofErr w:type="spellStart"/>
      <w:r w:rsidRPr="003A6DEE">
        <w:t>Encoding</w:t>
      </w:r>
      <w:proofErr w:type="spellEnd"/>
      <w:r w:rsidRPr="003A6DEE">
        <w:t>). C</w:t>
      </w:r>
      <w:r w:rsidR="00837006">
        <w:t>’</w:t>
      </w:r>
      <w:r w:rsidRPr="003A6DEE">
        <w:t>est particulièrement utile lorsque l</w:t>
      </w:r>
      <w:r w:rsidR="00837006">
        <w:t>’</w:t>
      </w:r>
      <w:r w:rsidRPr="003A6DEE">
        <w:t>on doit traduire du texte d</w:t>
      </w:r>
      <w:r w:rsidR="00837006">
        <w:t>’</w:t>
      </w:r>
      <w:r w:rsidRPr="003A6DEE">
        <w:t>une langue orientale comme le Japonais, le Chinois, le Coré</w:t>
      </w:r>
      <w:r w:rsidR="00C146EC" w:rsidRPr="003A6DEE">
        <w:t xml:space="preserve">en... Il affichera le contenu en hexadécimal </w:t>
      </w:r>
      <w:r w:rsidRPr="003A6DEE">
        <w:t>à gauche et le</w:t>
      </w:r>
      <w:r w:rsidR="00C146EC" w:rsidRPr="003A6DEE">
        <w:t>s</w:t>
      </w:r>
      <w:r w:rsidRPr="003A6DEE">
        <w:t xml:space="preserve"> caractère</w:t>
      </w:r>
      <w:r w:rsidR="00C146EC" w:rsidRPr="003A6DEE">
        <w:t>s</w:t>
      </w:r>
      <w:r w:rsidRPr="003A6DEE">
        <w:t xml:space="preserve"> correspondant</w:t>
      </w:r>
      <w:r w:rsidR="00C146EC" w:rsidRPr="003A6DEE">
        <w:t>s à l</w:t>
      </w:r>
      <w:r w:rsidR="00837006">
        <w:t>’</w:t>
      </w:r>
      <w:r w:rsidR="00C146EC" w:rsidRPr="003A6DEE">
        <w:t>encodage sélectionné à</w:t>
      </w:r>
      <w:r w:rsidRPr="003A6DEE">
        <w:t xml:space="preserve"> droite. On peut même télécharger des d</w:t>
      </w:r>
      <w:r w:rsidR="00C146EC" w:rsidRPr="003A6DEE">
        <w:t>ictionnaires, notamment des dictionnaires</w:t>
      </w:r>
      <w:r w:rsidRPr="003A6DEE">
        <w:t xml:space="preserve"> jap</w:t>
      </w:r>
      <w:r w:rsidR="00C146EC" w:rsidRPr="003A6DEE">
        <w:t>onais</w:t>
      </w:r>
      <w:r w:rsidRPr="003A6DEE">
        <w:t>-fr</w:t>
      </w:r>
      <w:r w:rsidR="00C146EC" w:rsidRPr="003A6DEE">
        <w:t>ançais</w:t>
      </w:r>
      <w:r w:rsidRPr="003A6DEE">
        <w:t>.</w:t>
      </w:r>
    </w:p>
    <w:p w:rsidR="002E5FFA" w:rsidRPr="003A6DEE" w:rsidRDefault="003332C9" w:rsidP="00930D80">
      <w:pPr>
        <w:jc w:val="both"/>
      </w:pPr>
      <w:r w:rsidRPr="003A6DEE">
        <w:t xml:space="preserve">Puis </w:t>
      </w:r>
      <w:proofErr w:type="spellStart"/>
      <w:r w:rsidRPr="003A6DEE">
        <w:t>JWPce</w:t>
      </w:r>
      <w:proofErr w:type="spellEnd"/>
      <w:r w:rsidRPr="003A6DEE">
        <w:t xml:space="preserve"> qui permet de « taper »</w:t>
      </w:r>
      <w:r w:rsidR="002E5FFA" w:rsidRPr="003A6DEE">
        <w:t xml:space="preserve"> des caractères tel que des Hiragana, Katakana, Kanji en accédant à la table des caractères (CTRL+T - Menu: Kanji -&gt; JIS Table). Très utile lorsque l</w:t>
      </w:r>
      <w:r w:rsidR="00837006">
        <w:t>’</w:t>
      </w:r>
      <w:r w:rsidR="002E5FFA" w:rsidRPr="003A6DEE">
        <w:t>on doit traduire une image en japonais. On peut au</w:t>
      </w:r>
      <w:r w:rsidRPr="003A6DEE">
        <w:t>ssi modifier dans le menu : « </w:t>
      </w:r>
      <w:r w:rsidR="002E5FFA" w:rsidRPr="003A6DEE">
        <w:t>Utili</w:t>
      </w:r>
      <w:r w:rsidR="00C146EC" w:rsidRPr="003A6DEE">
        <w:t>ti</w:t>
      </w:r>
      <w:r w:rsidRPr="003A6DEE">
        <w:t>es -&gt; Option -&gt; File/</w:t>
      </w:r>
      <w:proofErr w:type="spellStart"/>
      <w:r w:rsidRPr="003A6DEE">
        <w:t>Clipboard</w:t>
      </w:r>
      <w:proofErr w:type="spellEnd"/>
      <w:r w:rsidRPr="003A6DEE">
        <w:t> »</w:t>
      </w:r>
      <w:r w:rsidR="002E5FFA" w:rsidRPr="003A6DEE">
        <w:t>. Vous pourrez alors choisir l</w:t>
      </w:r>
      <w:r w:rsidR="00837006">
        <w:t>’</w:t>
      </w:r>
      <w:r w:rsidR="002E5FFA" w:rsidRPr="003A6DEE">
        <w:t>encodage d</w:t>
      </w:r>
      <w:r w:rsidR="00837006">
        <w:t>’</w:t>
      </w:r>
      <w:r w:rsidR="002E5FFA" w:rsidRPr="003A6DEE">
        <w:t>import/export</w:t>
      </w:r>
      <w:r w:rsidR="00C146EC" w:rsidRPr="003A6DEE">
        <w:t xml:space="preserve"> d</w:t>
      </w:r>
      <w:r w:rsidR="00837006">
        <w:t>’</w:t>
      </w:r>
      <w:r w:rsidR="00C146EC" w:rsidRPr="003A6DEE">
        <w:t>un fichier et du presse-papier</w:t>
      </w:r>
      <w:r w:rsidR="002E5FFA" w:rsidRPr="003A6DEE">
        <w:t xml:space="preserve">. Exemple de ma configuration </w:t>
      </w:r>
      <w:proofErr w:type="spellStart"/>
      <w:r w:rsidR="002E5FFA" w:rsidRPr="003A6DEE">
        <w:t>JWPce</w:t>
      </w:r>
      <w:proofErr w:type="spellEnd"/>
      <w:r w:rsidR="002E5FFA" w:rsidRPr="003A6DEE">
        <w:t xml:space="preserve"> (pour traduire la JAP) :</w:t>
      </w:r>
    </w:p>
    <w:p w:rsidR="002E5FFA" w:rsidRPr="003A6DEE" w:rsidRDefault="00C146EC" w:rsidP="00930D80">
      <w:pPr>
        <w:ind w:left="708"/>
        <w:jc w:val="both"/>
      </w:pPr>
      <w:r w:rsidRPr="003A6DEE">
        <w:rPr>
          <w:color w:val="000000"/>
          <w:shd w:val="clear" w:color="auto" w:fill="FFFFFF"/>
        </w:rPr>
        <w:t>Menu &lt; Utilities =&gt; Options (CTRL + O) =&gt; File/</w:t>
      </w:r>
      <w:proofErr w:type="spellStart"/>
      <w:r w:rsidRPr="003A6DEE">
        <w:rPr>
          <w:color w:val="000000"/>
          <w:shd w:val="clear" w:color="auto" w:fill="FFFFFF"/>
        </w:rPr>
        <w:t>Clipboard</w:t>
      </w:r>
      <w:proofErr w:type="spellEnd"/>
      <w:r w:rsidRPr="003A6DEE">
        <w:rPr>
          <w:color w:val="000000"/>
          <w:shd w:val="clear" w:color="auto" w:fill="FFFFFF"/>
        </w:rPr>
        <w:t>&gt; et de mettre &lt;Import : Auto-</w:t>
      </w:r>
      <w:proofErr w:type="spellStart"/>
      <w:r w:rsidRPr="003A6DEE">
        <w:rPr>
          <w:color w:val="000000"/>
          <w:shd w:val="clear" w:color="auto" w:fill="FFFFFF"/>
        </w:rPr>
        <w:t>Detect</w:t>
      </w:r>
      <w:proofErr w:type="spellEnd"/>
      <w:r w:rsidRPr="003A6DEE">
        <w:rPr>
          <w:color w:val="000000"/>
          <w:shd w:val="clear" w:color="auto" w:fill="FFFFFF"/>
        </w:rPr>
        <w:t>&gt; et &lt;Export : Shift JS&gt;</w:t>
      </w:r>
    </w:p>
    <w:p w:rsidR="002E5FFA" w:rsidRPr="003A6DEE" w:rsidRDefault="002E5FFA" w:rsidP="00930D80">
      <w:pPr>
        <w:jc w:val="both"/>
      </w:pPr>
    </w:p>
    <w:p w:rsidR="002E5FFA" w:rsidRPr="003A6DEE" w:rsidRDefault="000315A5" w:rsidP="000315A5">
      <w:pPr>
        <w:jc w:val="center"/>
      </w:pPr>
      <w:r w:rsidRPr="003A6DEE">
        <w:rPr>
          <w:noProof/>
        </w:rPr>
        <w:drawing>
          <wp:inline distT="0" distB="0" distL="0" distR="0">
            <wp:extent cx="4867275" cy="25431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wpce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</w:p>
    <w:p w:rsidR="00C146EC" w:rsidRPr="003A6DEE" w:rsidRDefault="00C146EC" w:rsidP="00930D80">
      <w:pPr>
        <w:jc w:val="both"/>
      </w:pPr>
      <w:r w:rsidRPr="003A6DEE">
        <w:br w:type="page"/>
      </w:r>
    </w:p>
    <w:p w:rsidR="002245D4" w:rsidRPr="003A6DEE" w:rsidRDefault="002245D4" w:rsidP="00930D80">
      <w:pPr>
        <w:jc w:val="both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p w:rsidR="002E5FFA" w:rsidRPr="003A6DEE" w:rsidRDefault="002E5FFA" w:rsidP="00930D80">
      <w:pPr>
        <w:pStyle w:val="Heading1"/>
        <w:jc w:val="both"/>
      </w:pPr>
      <w:r w:rsidRPr="003A6DEE">
        <w:t>b) Modifier les textes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 xml:space="preserve">Une fois le texte à modifier trouvé et le bon encodage sélectionné avec </w:t>
      </w:r>
      <w:proofErr w:type="spellStart"/>
      <w:r w:rsidRPr="003A6DEE">
        <w:t>MadEdit</w:t>
      </w:r>
      <w:proofErr w:type="spellEnd"/>
      <w:r w:rsidRPr="003A6DEE">
        <w:t xml:space="preserve"> il ne vous reste plus qu</w:t>
      </w:r>
      <w:r w:rsidR="00837006">
        <w:t>’</w:t>
      </w:r>
      <w:r w:rsidRPr="003A6DEE">
        <w:t>à le traduire soit à la volée via l</w:t>
      </w:r>
      <w:r w:rsidR="00837006">
        <w:t>’</w:t>
      </w:r>
      <w:r w:rsidRPr="003A6DEE">
        <w:t>éditeur hexadécimal ou via des patchs grâce à des logiciels divers. Personnellement je ne m</w:t>
      </w:r>
      <w:r w:rsidR="00837006">
        <w:t>’</w:t>
      </w:r>
      <w:r w:rsidRPr="003A6DEE">
        <w:t xml:space="preserve">attarderais pas non plus sur les moyens de </w:t>
      </w:r>
      <w:proofErr w:type="spellStart"/>
      <w:r w:rsidRPr="003A6DEE">
        <w:t>patcher</w:t>
      </w:r>
      <w:proofErr w:type="spellEnd"/>
      <w:r w:rsidRPr="003A6DEE">
        <w:t xml:space="preserve"> un fichier (certains éditeur</w:t>
      </w:r>
      <w:r w:rsidR="00C146EC" w:rsidRPr="003A6DEE">
        <w:t xml:space="preserve">s </w:t>
      </w:r>
      <w:r w:rsidRPr="003A6DEE">
        <w:t>le font). D</w:t>
      </w:r>
      <w:r w:rsidR="00837006">
        <w:t>’</w:t>
      </w:r>
      <w:r w:rsidRPr="003A6DEE">
        <w:t>habitude je traduis à la volée c</w:t>
      </w:r>
      <w:r w:rsidR="00837006">
        <w:t>’</w:t>
      </w:r>
      <w:r w:rsidRPr="003A6DEE">
        <w:t>est à dire que je remplace (</w:t>
      </w:r>
      <w:r w:rsidRPr="003A6DEE">
        <w:rPr>
          <w:b/>
        </w:rPr>
        <w:t>ET PAS SUPPRIMER</w:t>
      </w:r>
      <w:r w:rsidR="00572999" w:rsidRPr="003A6DEE">
        <w:t>,</w:t>
      </w:r>
      <w:r w:rsidRPr="003A6DEE">
        <w:t xml:space="preserve"> la taille du fichier texte </w:t>
      </w:r>
      <w:r w:rsidRPr="003A6DEE">
        <w:rPr>
          <w:b/>
        </w:rPr>
        <w:t>ne doit PAS BOUGER</w:t>
      </w:r>
      <w:r w:rsidRPr="003A6DEE">
        <w:t>) chaque ca</w:t>
      </w:r>
      <w:r w:rsidR="00572999" w:rsidRPr="003A6DEE">
        <w:t>ractère par ce qui constituera</w:t>
      </w:r>
      <w:r w:rsidRPr="003A6DEE">
        <w:t xml:space="preserve"> ma traduction à l</w:t>
      </w:r>
      <w:r w:rsidR="00837006">
        <w:t>’</w:t>
      </w:r>
      <w:r w:rsidRPr="003A6DEE">
        <w:t>aide du clavier.</w:t>
      </w:r>
    </w:p>
    <w:p w:rsidR="00ED7001" w:rsidRPr="003A6DEE" w:rsidRDefault="002E5FFA" w:rsidP="00930D80">
      <w:pPr>
        <w:jc w:val="both"/>
      </w:pPr>
      <w:r w:rsidRPr="003A6DEE">
        <w:rPr>
          <w:b/>
        </w:rPr>
        <w:t>NOTE</w:t>
      </w:r>
      <w:r w:rsidR="00572999" w:rsidRPr="003A6DEE">
        <w:rPr>
          <w:b/>
        </w:rPr>
        <w:t> :</w:t>
      </w:r>
      <w:r w:rsidRPr="003A6DEE">
        <w:t xml:space="preserve"> Il est impér</w:t>
      </w:r>
      <w:r w:rsidR="00D95A1D" w:rsidRPr="003A6DEE">
        <w:t>atif de se référer à la partie « c) Limites »</w:t>
      </w:r>
      <w:r w:rsidRPr="003A6DEE">
        <w:t>.</w:t>
      </w:r>
    </w:p>
    <w:p w:rsidR="002E5FFA" w:rsidRPr="003A6DEE" w:rsidRDefault="002E5FFA" w:rsidP="00930D80">
      <w:pPr>
        <w:jc w:val="both"/>
        <w:rPr>
          <w:u w:val="single"/>
        </w:rPr>
      </w:pPr>
      <w:r w:rsidRPr="003A6DEE">
        <w:rPr>
          <w:u w:val="single"/>
        </w:rPr>
        <w:t>Exemples:</w:t>
      </w:r>
    </w:p>
    <w:p w:rsidR="002E5FFA" w:rsidRPr="003A6DEE" w:rsidRDefault="003332C9" w:rsidP="00930D80">
      <w:pPr>
        <w:jc w:val="both"/>
      </w:pPr>
      <w:r w:rsidRPr="003A6DEE">
        <w:rPr>
          <w:b/>
          <w:color w:val="FF0000"/>
        </w:rPr>
        <w:t>Ex1  –</w:t>
      </w:r>
      <w:r w:rsidRPr="003A6DEE">
        <w:t xml:space="preserve"> </w:t>
      </w:r>
      <w:r w:rsidR="002E5FFA" w:rsidRPr="003A6DEE">
        <w:t>S</w:t>
      </w:r>
      <w:r w:rsidR="00837006">
        <w:t>’</w:t>
      </w:r>
      <w:r w:rsidR="002E5FFA" w:rsidRPr="003A6DEE">
        <w:t xml:space="preserve">il y a écrit </w:t>
      </w:r>
      <w:r w:rsidRPr="003A6DEE">
        <w:t>en anglais « </w:t>
      </w:r>
      <w:proofErr w:type="spellStart"/>
      <w:r w:rsidRPr="003A6DEE">
        <w:t>Spear</w:t>
      </w:r>
      <w:proofErr w:type="spellEnd"/>
      <w:r w:rsidRPr="003A6DEE">
        <w:t> » je le traduis par : « Lance »</w:t>
      </w:r>
    </w:p>
    <w:p w:rsidR="002E5FFA" w:rsidRPr="003A6DEE" w:rsidRDefault="002E5FFA" w:rsidP="00930D80">
      <w:pPr>
        <w:jc w:val="both"/>
      </w:pPr>
    </w:p>
    <w:p w:rsidR="002E5FFA" w:rsidRPr="003A6DEE" w:rsidRDefault="00ED7001" w:rsidP="00930D80">
      <w:pPr>
        <w:jc w:val="both"/>
      </w:pPr>
      <w:r w:rsidRPr="003A6DEE">
        <w:rPr>
          <w:noProof/>
        </w:rPr>
        <w:drawing>
          <wp:inline distT="0" distB="0" distL="0" distR="0">
            <wp:extent cx="5760720" cy="512127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emple1_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 xml:space="preserve">Je ne dois pas supprimer des caractères </w:t>
      </w:r>
      <w:r w:rsidRPr="003A6DEE">
        <w:rPr>
          <w:b/>
        </w:rPr>
        <w:t>JUSTE les remplacer</w:t>
      </w:r>
      <w:r w:rsidR="003332C9" w:rsidRPr="003A6DEE">
        <w:t xml:space="preserve"> (par du vide s</w:t>
      </w:r>
      <w:r w:rsidR="00837006">
        <w:t>’</w:t>
      </w:r>
      <w:r w:rsidR="003332C9" w:rsidRPr="003A6DEE">
        <w:t>il faut, voir « c) Limites »</w:t>
      </w:r>
      <w:r w:rsidRPr="003A6DEE">
        <w:t>)</w:t>
      </w:r>
    </w:p>
    <w:p w:rsidR="002E5FFA" w:rsidRPr="003A6DEE" w:rsidRDefault="002E5FFA" w:rsidP="00930D80">
      <w:pPr>
        <w:jc w:val="both"/>
      </w:pPr>
    </w:p>
    <w:p w:rsidR="002E5FFA" w:rsidRPr="003A6DEE" w:rsidRDefault="00ED7001" w:rsidP="00930D80">
      <w:pPr>
        <w:jc w:val="both"/>
      </w:pPr>
      <w:r w:rsidRPr="003A6DEE">
        <w:rPr>
          <w:noProof/>
        </w:rPr>
        <w:drawing>
          <wp:inline distT="0" distB="0" distL="0" distR="0" wp14:anchorId="082BA8A4" wp14:editId="0DF15B1F">
            <wp:extent cx="5760720" cy="51212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mple1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C31F7" w:rsidRPr="003A6DEE" w:rsidRDefault="002C31F7">
      <w:r w:rsidRPr="003A6DEE">
        <w:br w:type="page"/>
      </w:r>
    </w:p>
    <w:p w:rsidR="002C31F7" w:rsidRPr="003A6DEE" w:rsidRDefault="002C31F7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rPr>
          <w:b/>
          <w:color w:val="FF0000"/>
        </w:rPr>
        <w:t xml:space="preserve">Ex2 </w:t>
      </w:r>
      <w:r w:rsidR="003332C9" w:rsidRPr="003A6DEE">
        <w:rPr>
          <w:b/>
          <w:color w:val="FF0000"/>
        </w:rPr>
        <w:t>–</w:t>
      </w:r>
      <w:r w:rsidRPr="003A6DEE">
        <w:t xml:space="preserve"> </w:t>
      </w:r>
      <w:r w:rsidR="003332C9" w:rsidRPr="003A6DEE">
        <w:t>« </w:t>
      </w:r>
      <w:r w:rsidR="003332C9" w:rsidRPr="003A6DEE">
        <w:t>レース</w:t>
      </w:r>
      <w:r w:rsidR="003332C9" w:rsidRPr="003A6DEE">
        <w:t> » (en Japonais) =&gt; « Course »</w:t>
      </w:r>
    </w:p>
    <w:p w:rsidR="002E5FFA" w:rsidRPr="003A6DEE" w:rsidRDefault="002E5FFA" w:rsidP="00930D80">
      <w:pPr>
        <w:jc w:val="both"/>
      </w:pPr>
      <w:r w:rsidRPr="003A6DEE">
        <w:t xml:space="preserve">Vous pouvez aussi vous entrainez à le taper sur </w:t>
      </w:r>
      <w:proofErr w:type="spellStart"/>
      <w:r w:rsidRPr="003A6DEE">
        <w:t>JWPce</w:t>
      </w:r>
      <w:proofErr w:type="spellEnd"/>
      <w:r w:rsidRPr="003A6DEE">
        <w:t xml:space="preserve"> </w:t>
      </w:r>
      <w:proofErr w:type="gramStart"/>
      <w:r w:rsidRPr="003A6DEE">
        <w:t>:</w:t>
      </w:r>
      <w:proofErr w:type="spellStart"/>
      <w:r w:rsidRPr="003A6DEE">
        <w:t>vP</w:t>
      </w:r>
      <w:proofErr w:type="spellEnd"/>
      <w:proofErr w:type="gramEnd"/>
    </w:p>
    <w:p w:rsidR="002E5FFA" w:rsidRPr="003A6DEE" w:rsidRDefault="002E5FFA" w:rsidP="00930D80">
      <w:pPr>
        <w:jc w:val="both"/>
      </w:pPr>
    </w:p>
    <w:p w:rsidR="002E5FFA" w:rsidRPr="003A6DEE" w:rsidRDefault="00B31E56" w:rsidP="00930D80">
      <w:pPr>
        <w:jc w:val="both"/>
      </w:pPr>
      <w:r w:rsidRPr="003A6DEE">
        <w:rPr>
          <w:noProof/>
        </w:rPr>
        <w:drawing>
          <wp:inline distT="0" distB="0" distL="0" distR="0">
            <wp:extent cx="5760720" cy="22802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wpce_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B31E56" w:rsidP="00930D80">
      <w:pPr>
        <w:jc w:val="both"/>
      </w:pPr>
      <w:r w:rsidRPr="003A6DEE">
        <w:rPr>
          <w:b/>
        </w:rPr>
        <w:t>NOTE :</w:t>
      </w:r>
      <w:r w:rsidR="002E5FFA" w:rsidRPr="003A6DEE">
        <w:t xml:space="preserve"> Un caractère Japonais est codé sur 2 octets</w:t>
      </w:r>
      <w:r w:rsidR="0052283A" w:rsidRPr="003A6DEE">
        <w:t xml:space="preserve"> (donc 2 caractères</w:t>
      </w:r>
      <w:r w:rsidR="002E5FFA" w:rsidRPr="003A6DEE">
        <w:t xml:space="preserve"> sur lesquelles on peut écrire. C</w:t>
      </w:r>
      <w:r w:rsidR="00837006">
        <w:t>’</w:t>
      </w:r>
      <w:r w:rsidR="002E5FFA" w:rsidRPr="003A6DEE">
        <w:t>est pour ça qu</w:t>
      </w:r>
      <w:r w:rsidR="00837006">
        <w:t>’</w:t>
      </w:r>
      <w:r w:rsidR="002E5FFA" w:rsidRPr="003A6DEE">
        <w:t>il est important de se renseigner sur l</w:t>
      </w:r>
      <w:r w:rsidR="00837006">
        <w:t>’</w:t>
      </w:r>
      <w:r w:rsidR="002E5FFA" w:rsidRPr="003A6DEE">
        <w:t>encodage du texte) tandis que les caractères ASCII standard sont codés sur 1 octet (soit l</w:t>
      </w:r>
      <w:r w:rsidR="00837006">
        <w:t>’</w:t>
      </w:r>
      <w:r w:rsidR="002E5FFA" w:rsidRPr="003A6DEE">
        <w:t>alphabet occidental, caractères spéciaux exclu). D</w:t>
      </w:r>
      <w:r w:rsidR="00837006">
        <w:t>’</w:t>
      </w:r>
      <w:r w:rsidR="002E5FFA" w:rsidRPr="003A6DEE">
        <w:t>où le fait que j</w:t>
      </w:r>
      <w:r w:rsidR="00837006">
        <w:t>’</w:t>
      </w:r>
      <w:r w:rsidR="002E5FFA" w:rsidRPr="003A6DEE">
        <w:t>ai le droit d</w:t>
      </w:r>
      <w:r w:rsidR="00837006">
        <w:t>’</w:t>
      </w:r>
      <w:r w:rsidR="002E5FFA" w:rsidRPr="003A6DEE">
        <w:t>écrire</w:t>
      </w:r>
      <w:r w:rsidR="0052283A" w:rsidRPr="003A6DEE">
        <w:t xml:space="preserve"> « </w:t>
      </w:r>
      <w:r w:rsidR="002E5FFA" w:rsidRPr="003A6DEE">
        <w:t>Course</w:t>
      </w:r>
      <w:r w:rsidR="0052283A" w:rsidRPr="003A6DEE">
        <w:t> »</w:t>
      </w:r>
      <w:r w:rsidR="003332C9" w:rsidRPr="003A6DEE">
        <w:t xml:space="preserve"> qui est 2 fois plus grand.</w:t>
      </w:r>
    </w:p>
    <w:p w:rsidR="002E5FFA" w:rsidRPr="003A6DEE" w:rsidRDefault="003332C9" w:rsidP="00930D80">
      <w:pPr>
        <w:jc w:val="both"/>
      </w:pPr>
      <w:r w:rsidRPr="003A6DEE">
        <w:t xml:space="preserve">Donc à gauche on a 3 x </w:t>
      </w:r>
      <w:r w:rsidR="0052283A" w:rsidRPr="003A6DEE">
        <w:t xml:space="preserve">2 = 6, puis à droite 6 x 1 : </w:t>
      </w:r>
      <w:r w:rsidR="002E5FFA" w:rsidRPr="003A6DEE">
        <w:t>6</w:t>
      </w:r>
      <w:r w:rsidR="0052283A" w:rsidRPr="003A6DEE">
        <w:t xml:space="preserve"> </w:t>
      </w:r>
      <w:r w:rsidR="002E5FFA" w:rsidRPr="003A6DEE">
        <w:t>=</w:t>
      </w:r>
      <w:r w:rsidR="0052283A" w:rsidRPr="003A6DEE">
        <w:t xml:space="preserve"> </w:t>
      </w:r>
      <w:r w:rsidR="002E5FFA" w:rsidRPr="003A6DEE">
        <w:t xml:space="preserve">6 donc on a rien dépassé, tout est en ordre. Néanmoins ceci est valable en Shift-JIS mais pas </w:t>
      </w:r>
      <w:r w:rsidR="00572999" w:rsidRPr="003A6DEE">
        <w:t>forcément</w:t>
      </w:r>
      <w:r w:rsidR="002E5FFA" w:rsidRPr="003A6DEE">
        <w:t xml:space="preserve"> dans les autres encodages.</w:t>
      </w:r>
    </w:p>
    <w:p w:rsidR="002E5FFA" w:rsidRPr="003A6DEE" w:rsidRDefault="002E5FFA" w:rsidP="00930D80">
      <w:pPr>
        <w:jc w:val="both"/>
      </w:pPr>
    </w:p>
    <w:p w:rsidR="002C31F7" w:rsidRPr="003A6DEE" w:rsidRDefault="002C31F7">
      <w:r w:rsidRPr="003A6DEE">
        <w:br w:type="page"/>
      </w:r>
    </w:p>
    <w:p w:rsidR="002C31F7" w:rsidRPr="003A6DEE" w:rsidRDefault="002C31F7" w:rsidP="00930D80">
      <w:pPr>
        <w:jc w:val="both"/>
      </w:pPr>
    </w:p>
    <w:p w:rsidR="002E5FFA" w:rsidRPr="003A6DEE" w:rsidRDefault="0052283A" w:rsidP="00930D80">
      <w:pPr>
        <w:jc w:val="both"/>
      </w:pPr>
      <w:r w:rsidRPr="003A6DEE">
        <w:rPr>
          <w:b/>
          <w:color w:val="FF0000"/>
        </w:rPr>
        <w:t xml:space="preserve">Ex3 – </w:t>
      </w:r>
      <w:r w:rsidR="002E5FFA" w:rsidRPr="003A6DEE">
        <w:t xml:space="preserve">Lancer </w:t>
      </w:r>
      <w:proofErr w:type="spellStart"/>
      <w:r w:rsidR="002E5FFA" w:rsidRPr="003A6DEE">
        <w:t>MadEdit</w:t>
      </w:r>
      <w:proofErr w:type="spellEnd"/>
      <w:r w:rsidR="002E5FFA" w:rsidRPr="003A6DEE">
        <w:t xml:space="preserve"> en mode hexadécimal. Dans la colonne de gauche (soit celle hexadécimal)</w:t>
      </w:r>
      <w:r w:rsidRPr="003A6DEE">
        <w:t xml:space="preserve"> </w:t>
      </w:r>
      <w:r w:rsidR="002E5FFA" w:rsidRPr="003A6DEE">
        <w:t xml:space="preserve">créer un nouveau fichier et entrer: </w:t>
      </w:r>
    </w:p>
    <w:p w:rsidR="002E5FFA" w:rsidRPr="003A6DEE" w:rsidRDefault="002E5FFA" w:rsidP="00930D80">
      <w:pPr>
        <w:jc w:val="both"/>
        <w:rPr>
          <w:b/>
        </w:rPr>
      </w:pPr>
      <w:r w:rsidRPr="003A6DEE">
        <w:rPr>
          <w:b/>
        </w:rPr>
        <w:t>Code :</w:t>
      </w:r>
    </w:p>
    <w:p w:rsidR="002E5FFA" w:rsidRPr="003A6DEE" w:rsidRDefault="002E5FFA" w:rsidP="0052283A">
      <w:pPr>
        <w:ind w:left="708"/>
        <w:jc w:val="both"/>
        <w:rPr>
          <w:i/>
        </w:rPr>
      </w:pPr>
      <w:r w:rsidRPr="003A6DEE">
        <w:rPr>
          <w:i/>
        </w:rPr>
        <w:t>83 8C 81 5B 83 58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Puis trouver l</w:t>
      </w:r>
      <w:r w:rsidR="00837006">
        <w:t>’</w:t>
      </w:r>
      <w:r w:rsidRPr="003A6DEE">
        <w:t>encodage =</w:t>
      </w:r>
      <w:proofErr w:type="spellStart"/>
      <w:r w:rsidRPr="003A6DEE">
        <w:t>vP</w:t>
      </w:r>
      <w:proofErr w:type="spellEnd"/>
    </w:p>
    <w:p w:rsidR="002E5FFA" w:rsidRPr="003A6DEE" w:rsidRDefault="002E5FFA" w:rsidP="00930D80">
      <w:pPr>
        <w:jc w:val="both"/>
      </w:pPr>
    </w:p>
    <w:p w:rsidR="002E5FFA" w:rsidRPr="003A6DEE" w:rsidRDefault="00B31E56" w:rsidP="002C31F7">
      <w:pPr>
        <w:jc w:val="center"/>
      </w:pPr>
      <w:r w:rsidRPr="003A6DEE">
        <w:rPr>
          <w:noProof/>
        </w:rPr>
        <w:drawing>
          <wp:inline distT="0" distB="0" distL="0" distR="0">
            <wp:extent cx="5760720" cy="51212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emple2_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C31F7" w:rsidRPr="003A6DEE" w:rsidRDefault="002C31F7">
      <w:r w:rsidRPr="003A6DEE">
        <w:br w:type="page"/>
      </w:r>
    </w:p>
    <w:p w:rsidR="002C31F7" w:rsidRPr="003A6DEE" w:rsidRDefault="002C31F7" w:rsidP="00930D80">
      <w:pPr>
        <w:jc w:val="both"/>
      </w:pPr>
    </w:p>
    <w:p w:rsidR="002E5FFA" w:rsidRPr="00837006" w:rsidRDefault="0052283A" w:rsidP="00930D80">
      <w:pPr>
        <w:jc w:val="both"/>
        <w:rPr>
          <w:b/>
          <w:lang w:val="en-US"/>
        </w:rPr>
      </w:pPr>
      <w:proofErr w:type="gramStart"/>
      <w:r w:rsidRPr="00837006">
        <w:rPr>
          <w:b/>
          <w:lang w:val="en-US"/>
        </w:rPr>
        <w:t>Solution :</w:t>
      </w:r>
      <w:proofErr w:type="gramEnd"/>
    </w:p>
    <w:p w:rsidR="0052283A" w:rsidRPr="00837006" w:rsidRDefault="00B31E56" w:rsidP="00930D80">
      <w:pPr>
        <w:jc w:val="both"/>
        <w:rPr>
          <w:i/>
          <w:color w:val="000000"/>
          <w:shd w:val="clear" w:color="auto" w:fill="FFFFFF"/>
          <w:lang w:val="en-US"/>
        </w:rPr>
      </w:pPr>
      <w:r w:rsidRPr="00837006">
        <w:rPr>
          <w:i/>
          <w:color w:val="000000"/>
          <w:shd w:val="clear" w:color="auto" w:fill="FFFFFF"/>
          <w:lang w:val="en-US"/>
        </w:rPr>
        <w:t>Shift-</w:t>
      </w:r>
      <w:proofErr w:type="gramStart"/>
      <w:r w:rsidRPr="00837006">
        <w:rPr>
          <w:i/>
          <w:color w:val="000000"/>
          <w:shd w:val="clear" w:color="auto" w:fill="FFFFFF"/>
          <w:lang w:val="en-US"/>
        </w:rPr>
        <w:t>JS ;</w:t>
      </w:r>
      <w:proofErr w:type="gramEnd"/>
      <w:r w:rsidRPr="00837006">
        <w:rPr>
          <w:i/>
          <w:color w:val="000000"/>
          <w:shd w:val="clear" w:color="auto" w:fill="FFFFFF"/>
          <w:lang w:val="en-US"/>
        </w:rPr>
        <w:t xml:space="preserve"> View -&gt; Encoding -&gt; [SHIFT-JS] Windows Japanese (CP932)</w:t>
      </w:r>
      <w:r w:rsidRPr="00837006">
        <w:rPr>
          <w:i/>
          <w:color w:val="000000"/>
          <w:lang w:val="en-US"/>
        </w:rPr>
        <w:br/>
      </w:r>
    </w:p>
    <w:p w:rsidR="002E5FFA" w:rsidRPr="003A6DEE" w:rsidRDefault="00B31E56" w:rsidP="00930D80">
      <w:pPr>
        <w:jc w:val="both"/>
        <w:rPr>
          <w:color w:val="000000"/>
          <w:shd w:val="clear" w:color="auto" w:fill="FFFFFF"/>
        </w:rPr>
      </w:pPr>
      <w:r w:rsidRPr="003A6DEE">
        <w:rPr>
          <w:color w:val="000000"/>
          <w:shd w:val="clear" w:color="auto" w:fill="FFFFFF"/>
        </w:rPr>
        <w:t>C</w:t>
      </w:r>
      <w:r w:rsidR="00837006">
        <w:rPr>
          <w:color w:val="000000"/>
          <w:shd w:val="clear" w:color="auto" w:fill="FFFFFF"/>
        </w:rPr>
        <w:t>’</w:t>
      </w:r>
      <w:r w:rsidRPr="003A6DEE">
        <w:rPr>
          <w:color w:val="000000"/>
          <w:shd w:val="clear" w:color="auto" w:fill="FFFFFF"/>
        </w:rPr>
        <w:t>est l</w:t>
      </w:r>
      <w:r w:rsidR="00837006">
        <w:rPr>
          <w:color w:val="000000"/>
          <w:shd w:val="clear" w:color="auto" w:fill="FFFFFF"/>
        </w:rPr>
        <w:t>’</w:t>
      </w:r>
      <w:r w:rsidRPr="003A6DEE">
        <w:rPr>
          <w:color w:val="000000"/>
          <w:shd w:val="clear" w:color="auto" w:fill="FFFFFF"/>
        </w:rPr>
        <w:t>encodage le plus utilisé en ce qui concerne les textes Japonais que j</w:t>
      </w:r>
      <w:r w:rsidR="00837006">
        <w:rPr>
          <w:color w:val="000000"/>
          <w:shd w:val="clear" w:color="auto" w:fill="FFFFFF"/>
        </w:rPr>
        <w:t>’</w:t>
      </w:r>
      <w:r w:rsidRPr="003A6DEE">
        <w:rPr>
          <w:color w:val="000000"/>
          <w:shd w:val="clear" w:color="auto" w:fill="FFFFFF"/>
        </w:rPr>
        <w:t>ai eu l</w:t>
      </w:r>
      <w:r w:rsidR="00837006">
        <w:rPr>
          <w:color w:val="000000"/>
          <w:shd w:val="clear" w:color="auto" w:fill="FFFFFF"/>
        </w:rPr>
        <w:t>’</w:t>
      </w:r>
      <w:r w:rsidRPr="003A6DEE">
        <w:rPr>
          <w:color w:val="000000"/>
          <w:shd w:val="clear" w:color="auto" w:fill="FFFFFF"/>
        </w:rPr>
        <w:t>occasion de traduire. C</w:t>
      </w:r>
      <w:r w:rsidR="00837006">
        <w:rPr>
          <w:color w:val="000000"/>
          <w:shd w:val="clear" w:color="auto" w:fill="FFFFFF"/>
        </w:rPr>
        <w:t>’</w:t>
      </w:r>
      <w:r w:rsidRPr="003A6DEE">
        <w:rPr>
          <w:color w:val="000000"/>
          <w:shd w:val="clear" w:color="auto" w:fill="FFFFFF"/>
        </w:rPr>
        <w:t>est égal</w:t>
      </w:r>
      <w:r w:rsidR="0052283A" w:rsidRPr="003A6DEE">
        <w:rPr>
          <w:color w:val="000000"/>
          <w:shd w:val="clear" w:color="auto" w:fill="FFFFFF"/>
        </w:rPr>
        <w:t>ement le même mot que dans l</w:t>
      </w:r>
      <w:r w:rsidR="00837006">
        <w:rPr>
          <w:color w:val="000000"/>
          <w:shd w:val="clear" w:color="auto" w:fill="FFFFFF"/>
        </w:rPr>
        <w:t>’</w:t>
      </w:r>
      <w:r w:rsidR="0052283A" w:rsidRPr="003A6DEE">
        <w:rPr>
          <w:color w:val="000000"/>
          <w:shd w:val="clear" w:color="auto" w:fill="FFFFFF"/>
        </w:rPr>
        <w:t>exemple 2.</w:t>
      </w:r>
    </w:p>
    <w:p w:rsidR="0052283A" w:rsidRPr="003A6DEE" w:rsidRDefault="0052283A" w:rsidP="00930D80">
      <w:pPr>
        <w:jc w:val="both"/>
        <w:rPr>
          <w:color w:val="000000"/>
          <w:shd w:val="clear" w:color="auto" w:fill="FFFFFF"/>
        </w:rPr>
      </w:pPr>
    </w:p>
    <w:p w:rsidR="00B31E56" w:rsidRPr="003A6DEE" w:rsidRDefault="00B31E56" w:rsidP="002C31F7">
      <w:pPr>
        <w:jc w:val="center"/>
      </w:pPr>
      <w:r w:rsidRPr="003A6DEE">
        <w:rPr>
          <w:noProof/>
        </w:rPr>
        <w:drawing>
          <wp:inline distT="0" distB="0" distL="0" distR="0">
            <wp:extent cx="5760720" cy="479615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emple2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C31F7" w:rsidRPr="003A6DEE" w:rsidRDefault="002C31F7">
      <w:r w:rsidRPr="003A6DEE">
        <w:br w:type="page"/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pStyle w:val="Heading1"/>
        <w:jc w:val="both"/>
      </w:pPr>
      <w:r w:rsidRPr="003A6DEE">
        <w:t>c) Limites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Lorsque vous traduisez du texte vous d</w:t>
      </w:r>
      <w:r w:rsidR="0052283A" w:rsidRPr="003A6DEE">
        <w:t>evez garder deux choses à l</w:t>
      </w:r>
      <w:r w:rsidR="00837006">
        <w:t>’</w:t>
      </w:r>
      <w:r w:rsidR="0052283A" w:rsidRPr="003A6DEE">
        <w:t>esprit :</w:t>
      </w:r>
    </w:p>
    <w:p w:rsidR="002E5FFA" w:rsidRPr="003A6DEE" w:rsidRDefault="002E5FFA" w:rsidP="00930D80">
      <w:pPr>
        <w:jc w:val="both"/>
      </w:pPr>
      <w:r w:rsidRPr="003A6DEE">
        <w:t>- Ne pas supprimer d</w:t>
      </w:r>
      <w:r w:rsidR="00837006">
        <w:t>’</w:t>
      </w:r>
      <w:r w:rsidRPr="003A6DEE">
        <w:t>oct</w:t>
      </w:r>
      <w:r w:rsidR="00B31E56" w:rsidRPr="003A6DEE">
        <w:t>et (parce que ça décalerait tous</w:t>
      </w:r>
      <w:r w:rsidRPr="003A6DEE">
        <w:t xml:space="preserve"> les textes et </w:t>
      </w:r>
      <w:r w:rsidR="0052283A" w:rsidRPr="003A6DEE">
        <w:t>fouetterais</w:t>
      </w:r>
      <w:r w:rsidRPr="003A6DEE">
        <w:t xml:space="preserve"> le bord*l)</w:t>
      </w:r>
    </w:p>
    <w:p w:rsidR="002E5FFA" w:rsidRPr="003A6DEE" w:rsidRDefault="002E5FFA" w:rsidP="00930D80">
      <w:pPr>
        <w:jc w:val="both"/>
      </w:pPr>
      <w:r w:rsidRPr="003A6DEE">
        <w:t>- Ne pas dépasser le nombre de caractère (en hexadécimal) du texte original</w:t>
      </w:r>
    </w:p>
    <w:p w:rsidR="002E5FFA" w:rsidRPr="003A6DEE" w:rsidRDefault="002E5FFA" w:rsidP="00930D80">
      <w:pPr>
        <w:jc w:val="both"/>
      </w:pPr>
    </w:p>
    <w:p w:rsidR="002E5FFA" w:rsidRPr="003A6DEE" w:rsidRDefault="0052283A" w:rsidP="00930D80">
      <w:pPr>
        <w:jc w:val="both"/>
      </w:pPr>
      <w:r w:rsidRPr="003A6DEE">
        <w:t>Ces deux</w:t>
      </w:r>
      <w:r w:rsidR="002E5FFA" w:rsidRPr="003A6DEE">
        <w:t xml:space="preserve"> points sont très importants. Car en général le texte est stocké dans une sorte de tableau. Dans ce tableau sont stocké des pointeurs qui mémorisent les </w:t>
      </w:r>
      <w:r w:rsidRPr="003A6DEE">
        <w:t>adresses</w:t>
      </w:r>
      <w:r w:rsidR="002E5FFA" w:rsidRPr="003A6DEE">
        <w:t xml:space="preserve"> des différents textes. Et donc s</w:t>
      </w:r>
      <w:r w:rsidR="00837006">
        <w:t>’</w:t>
      </w:r>
      <w:r w:rsidR="002E5FFA" w:rsidRPr="003A6DEE">
        <w:t xml:space="preserve">il on supprime un octet les </w:t>
      </w:r>
      <w:r w:rsidRPr="003A6DEE">
        <w:t>adresses</w:t>
      </w:r>
      <w:r w:rsidR="002E5FFA" w:rsidRPr="003A6DEE">
        <w:t xml:space="preserve"> dans les pointeurs n</w:t>
      </w:r>
      <w:r w:rsidR="00837006">
        <w:t>’</w:t>
      </w:r>
      <w:r w:rsidR="002E5FFA" w:rsidRPr="003A6DEE">
        <w:t>auront pas changé mais celle des textes oui. Les jeux (en général) fonctionne de la façon suivante : Il</w:t>
      </w:r>
      <w:r w:rsidRPr="003A6DEE">
        <w:t xml:space="preserve"> demande d</w:t>
      </w:r>
      <w:r w:rsidR="00837006">
        <w:t>’</w:t>
      </w:r>
      <w:r w:rsidRPr="003A6DEE">
        <w:t xml:space="preserve">afficher du texte, ensuite il regarde le pointeur et enfin </w:t>
      </w:r>
      <w:r w:rsidR="002E5FFA" w:rsidRPr="003A6DEE">
        <w:t>il copie tout ce qu</w:t>
      </w:r>
      <w:r w:rsidR="00837006">
        <w:t>’</w:t>
      </w:r>
      <w:r w:rsidR="002E5FFA" w:rsidRPr="003A6DEE">
        <w:t>il y a du pointe</w:t>
      </w:r>
      <w:r w:rsidR="00B31E56" w:rsidRPr="003A6DEE">
        <w:t>ur au caractère de séparation (</w:t>
      </w:r>
      <w:r w:rsidRPr="003A6DEE">
        <w:t>qui est 00 en hexadécimal, cf. exemple). S</w:t>
      </w:r>
      <w:r w:rsidR="002E5FFA" w:rsidRPr="003A6DEE">
        <w:t>i le texte est décalé</w:t>
      </w:r>
      <w:r w:rsidRPr="003A6DEE">
        <w:t>,</w:t>
      </w:r>
      <w:r w:rsidR="002E5FFA" w:rsidRPr="003A6DEE">
        <w:t xml:space="preserve"> les caractères de séparation aussi. Donc ne jamais suppr</w:t>
      </w:r>
      <w:r w:rsidRPr="003A6DEE">
        <w:t>imer d</w:t>
      </w:r>
      <w:r w:rsidR="00837006">
        <w:t>’</w:t>
      </w:r>
      <w:r w:rsidRPr="003A6DEE">
        <w:t>octet !</w:t>
      </w:r>
      <w:r w:rsidR="002E5FFA" w:rsidRPr="003A6DEE">
        <w:t xml:space="preserve"> Mais en sachant cela on peut utiliser les caractères de séparation pour raccourcir du texte et donc éviter de mettre des espaces quand on a des caractères en trop.</w:t>
      </w:r>
    </w:p>
    <w:p w:rsidR="002E5FFA" w:rsidRPr="003A6DEE" w:rsidRDefault="002E5FFA" w:rsidP="00930D80">
      <w:pPr>
        <w:jc w:val="both"/>
      </w:pPr>
    </w:p>
    <w:p w:rsidR="002E5FFA" w:rsidRPr="003A6DEE" w:rsidRDefault="0052283A" w:rsidP="00930D80">
      <w:pPr>
        <w:jc w:val="both"/>
        <w:rPr>
          <w:u w:val="single"/>
        </w:rPr>
      </w:pPr>
      <w:r w:rsidRPr="003A6DEE">
        <w:rPr>
          <w:u w:val="single"/>
        </w:rPr>
        <w:t>Exemple :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Même p</w:t>
      </w:r>
      <w:r w:rsidR="0052283A" w:rsidRPr="003A6DEE">
        <w:t>rincipe que l</w:t>
      </w:r>
      <w:r w:rsidR="00837006">
        <w:t>’</w:t>
      </w:r>
      <w:r w:rsidR="0052283A" w:rsidRPr="003A6DEE">
        <w:t>exemple précédent :</w:t>
      </w:r>
      <w:r w:rsidRPr="003A6DEE">
        <w:t xml:space="preserve"> Lancer </w:t>
      </w:r>
      <w:proofErr w:type="spellStart"/>
      <w:r w:rsidRPr="003A6DEE">
        <w:t>MadEdit</w:t>
      </w:r>
      <w:proofErr w:type="spellEnd"/>
      <w:r w:rsidRPr="003A6DEE">
        <w:t xml:space="preserve"> en mode hexadécimal. Dans la colonne de gauche (soit celle hexadécimal) créer un nouveau fichier et entrer :</w:t>
      </w:r>
    </w:p>
    <w:p w:rsidR="002E5FFA" w:rsidRPr="003A6DEE" w:rsidRDefault="002E5FFA" w:rsidP="00930D80">
      <w:pPr>
        <w:jc w:val="both"/>
        <w:rPr>
          <w:b/>
        </w:rPr>
      </w:pPr>
      <w:r w:rsidRPr="003A6DEE">
        <w:rPr>
          <w:b/>
        </w:rPr>
        <w:t>Code :</w:t>
      </w:r>
    </w:p>
    <w:p w:rsidR="002E5FFA" w:rsidRPr="003A6DEE" w:rsidRDefault="002E5FFA" w:rsidP="00B30ECB">
      <w:pPr>
        <w:ind w:left="708"/>
        <w:jc w:val="both"/>
        <w:rPr>
          <w:i/>
        </w:rPr>
      </w:pPr>
      <w:r w:rsidRPr="003A6DEE">
        <w:rPr>
          <w:i/>
        </w:rPr>
        <w:t>74 78 74 31 00 74 65 78 74 65 32 00 4C 4F 4C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Là l</w:t>
      </w:r>
      <w:r w:rsidR="00837006">
        <w:t>’</w:t>
      </w:r>
      <w:r w:rsidRPr="003A6DEE">
        <w:t>encodage ne devrait pas poser de problème =</w:t>
      </w:r>
      <w:proofErr w:type="spellStart"/>
      <w:r w:rsidRPr="003A6DEE">
        <w:t>vP</w:t>
      </w:r>
      <w:proofErr w:type="spellEnd"/>
      <w:r w:rsidRPr="003A6DEE">
        <w:t>.</w:t>
      </w:r>
    </w:p>
    <w:p w:rsidR="002E5FFA" w:rsidRPr="003A6DEE" w:rsidRDefault="002E5FFA" w:rsidP="00930D80">
      <w:pPr>
        <w:jc w:val="both"/>
      </w:pPr>
      <w:r w:rsidRPr="003A6DEE">
        <w:t>Dans ce</w:t>
      </w:r>
      <w:r w:rsidR="00B30ECB" w:rsidRPr="003A6DEE">
        <w:t xml:space="preserve"> fichier on distingue trois textes : « </w:t>
      </w:r>
      <w:r w:rsidRPr="003A6DEE">
        <w:t>tx</w:t>
      </w:r>
      <w:r w:rsidR="00B30ECB" w:rsidRPr="003A6DEE">
        <w:t>t1 », « texte2 » et « LOL ».</w:t>
      </w:r>
    </w:p>
    <w:p w:rsidR="002E5FFA" w:rsidRPr="003A6DEE" w:rsidRDefault="002E5FFA" w:rsidP="00930D80">
      <w:pPr>
        <w:jc w:val="both"/>
      </w:pPr>
    </w:p>
    <w:p w:rsidR="002E5FFA" w:rsidRPr="003A6DEE" w:rsidRDefault="00B30ECB" w:rsidP="00930D80">
      <w:pPr>
        <w:jc w:val="both"/>
      </w:pPr>
      <w:r w:rsidRPr="003A6DEE">
        <w:rPr>
          <w:b/>
        </w:rPr>
        <w:t>NOTE :</w:t>
      </w:r>
      <w:r w:rsidR="002E5FFA" w:rsidRPr="003A6DEE">
        <w:t xml:space="preserve"> Lorsque je devrais parler d</w:t>
      </w:r>
      <w:r w:rsidR="00837006">
        <w:t>’</w:t>
      </w:r>
      <w:r w:rsidR="002E5FFA" w:rsidRPr="003A6DEE">
        <w:t>un caractère</w:t>
      </w:r>
      <w:r w:rsidRPr="003A6DEE">
        <w:t xml:space="preserve"> en</w:t>
      </w:r>
      <w:r w:rsidR="002E5FFA" w:rsidRPr="003A6DEE">
        <w:t xml:space="preserve"> hexadécimal je le noterais $XX. </w:t>
      </w:r>
      <w:r w:rsidR="002E5FFA" w:rsidRPr="003A6DEE">
        <w:rPr>
          <w:u w:val="single"/>
        </w:rPr>
        <w:t>Exemple</w:t>
      </w:r>
      <w:r w:rsidRPr="003A6DEE">
        <w:rPr>
          <w:u w:val="single"/>
        </w:rPr>
        <w:t xml:space="preserve"> </w:t>
      </w:r>
      <w:r w:rsidR="002E5FFA" w:rsidRPr="003A6DEE">
        <w:rPr>
          <w:u w:val="single"/>
        </w:rPr>
        <w:t>:</w:t>
      </w:r>
      <w:r w:rsidR="002E5FFA" w:rsidRPr="003A6DEE">
        <w:t xml:space="preserve"> Le caractère de séparation $00, le caractère</w:t>
      </w:r>
      <w:r w:rsidRPr="003A6DEE">
        <w:t xml:space="preserve"> en hexadécimal "AD", soit</w:t>
      </w:r>
      <w:r w:rsidR="002E5FFA" w:rsidRPr="003A6DEE">
        <w:t xml:space="preserve"> $AD</w:t>
      </w:r>
      <w:r w:rsidRPr="003A6DEE">
        <w:t>.</w:t>
      </w:r>
    </w:p>
    <w:p w:rsidR="00C36294" w:rsidRPr="003A6DEE" w:rsidRDefault="00C36294">
      <w:r w:rsidRPr="003A6DEE">
        <w:br w:type="page"/>
      </w:r>
    </w:p>
    <w:p w:rsidR="00C36294" w:rsidRPr="003A6DEE" w:rsidRDefault="00C36294" w:rsidP="00930D80">
      <w:pPr>
        <w:jc w:val="both"/>
      </w:pPr>
    </w:p>
    <w:p w:rsidR="002E5FFA" w:rsidRPr="003A6DEE" w:rsidRDefault="00B30ECB" w:rsidP="00930D80">
      <w:pPr>
        <w:jc w:val="both"/>
      </w:pPr>
      <w:r w:rsidRPr="003A6DEE">
        <w:t>Ce qu</w:t>
      </w:r>
      <w:r w:rsidR="00837006">
        <w:t>’</w:t>
      </w:r>
      <w:r w:rsidRPr="003A6DEE">
        <w:t>il est permis de faire :</w:t>
      </w:r>
    </w:p>
    <w:p w:rsidR="00B30ECB" w:rsidRPr="003A6DEE" w:rsidRDefault="008B38B4" w:rsidP="002C31F7">
      <w:pPr>
        <w:spacing w:after="0" w:line="240" w:lineRule="auto"/>
        <w:ind w:left="708"/>
        <w:rPr>
          <w:rFonts w:eastAsia="Times New Roman" w:cs="Times New Roman"/>
          <w:color w:val="000000"/>
          <w:shd w:val="clear" w:color="auto" w:fill="FFFFFF"/>
        </w:rPr>
      </w:pPr>
      <w:r w:rsidRPr="003A6DEE">
        <w:rPr>
          <w:rFonts w:eastAsia="Times New Roman" w:cs="Times New Roman"/>
          <w:color w:val="000000"/>
          <w:shd w:val="clear" w:color="auto" w:fill="FFFFFF"/>
        </w:rPr>
        <w:t xml:space="preserve">Remplacer 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« </w:t>
      </w:r>
      <w:r w:rsidRPr="003A6DEE">
        <w:rPr>
          <w:rFonts w:eastAsia="Times New Roman" w:cs="Times New Roman"/>
          <w:color w:val="000000"/>
          <w:shd w:val="clear" w:color="auto" w:fill="FFFFFF"/>
        </w:rPr>
        <w:t>texte2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 »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par 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« </w:t>
      </w:r>
      <w:r w:rsidRPr="003A6DEE">
        <w:rPr>
          <w:rFonts w:eastAsia="Times New Roman" w:cs="Times New Roman"/>
          <w:color w:val="000000"/>
          <w:shd w:val="clear" w:color="auto" w:fill="FFFFFF"/>
        </w:rPr>
        <w:t>txt2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 »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et utiliser l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Pr="003A6DEE">
        <w:rPr>
          <w:rFonts w:eastAsia="Times New Roman" w:cs="Times New Roman"/>
          <w:color w:val="000000"/>
          <w:shd w:val="clear" w:color="auto" w:fill="FFFFFF"/>
        </w:rPr>
        <w:t>astuce du caractère de séparation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.</w:t>
      </w:r>
      <w:r w:rsidRPr="003A6DEE">
        <w:rPr>
          <w:rFonts w:eastAsia="Times New Roman" w:cs="Times New Roman"/>
          <w:color w:val="000000"/>
        </w:rPr>
        <w:br/>
      </w:r>
      <w:r w:rsidRPr="003A6DEE">
        <w:rPr>
          <w:rFonts w:eastAsia="Times New Roman" w:cs="Times New Roman"/>
          <w:color w:val="000000"/>
          <w:shd w:val="clear" w:color="auto" w:fill="FFFFFF"/>
        </w:rPr>
        <w:t>S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Pr="003A6DEE">
        <w:rPr>
          <w:rFonts w:eastAsia="Times New Roman" w:cs="Times New Roman"/>
          <w:color w:val="000000"/>
          <w:shd w:val="clear" w:color="auto" w:fill="FFFFFF"/>
        </w:rPr>
        <w:t>il y a trop de caractère restant même après la traduction,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 voilà comment l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on peut procéder :</w:t>
      </w:r>
    </w:p>
    <w:p w:rsidR="00C07DD4" w:rsidRPr="003A6DEE" w:rsidRDefault="008B38B4" w:rsidP="002C31F7">
      <w:pPr>
        <w:spacing w:after="0" w:line="240" w:lineRule="auto"/>
        <w:ind w:left="708"/>
        <w:rPr>
          <w:rFonts w:eastAsia="Times New Roman" w:cs="Times New Roman"/>
          <w:color w:val="000000"/>
          <w:shd w:val="clear" w:color="auto" w:fill="FFFFFF"/>
        </w:rPr>
      </w:pPr>
      <w:r w:rsidRPr="003A6DEE">
        <w:rPr>
          <w:rFonts w:eastAsia="Times New Roman" w:cs="Times New Roman"/>
          <w:color w:val="000000"/>
        </w:rPr>
        <w:br/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Admettons que « texte2 »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soit du texte à traduire et que ma traduction soit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Pr="003A6DEE">
        <w:rPr>
          <w:rFonts w:eastAsia="Times New Roman" w:cs="Times New Roman"/>
          <w:color w:val="000000"/>
          <w:shd w:val="clear" w:color="auto" w:fill="FFFFFF"/>
        </w:rPr>
        <w:t>: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:rsidR="008B38B4" w:rsidRPr="003A6DEE" w:rsidRDefault="008B38B4" w:rsidP="002C31F7">
      <w:pPr>
        <w:spacing w:after="0" w:line="240" w:lineRule="auto"/>
        <w:ind w:left="708"/>
        <w:rPr>
          <w:rFonts w:eastAsia="Times New Roman" w:cs="Times New Roman"/>
        </w:rPr>
      </w:pPr>
      <w:r w:rsidRPr="003A6DEE">
        <w:rPr>
          <w:rFonts w:eastAsia="Times New Roman" w:cs="Times New Roman"/>
          <w:color w:val="000000"/>
        </w:rPr>
        <w:br/>
      </w:r>
      <w:r w:rsidRPr="003A6DEE">
        <w:rPr>
          <w:rFonts w:eastAsia="Times New Roman" w:cs="Times New Roman"/>
          <w:b/>
          <w:bCs/>
          <w:color w:val="000000"/>
          <w:shd w:val="clear" w:color="auto" w:fill="FFFFFF"/>
        </w:rPr>
        <w:t>Code :</w:t>
      </w:r>
    </w:p>
    <w:p w:rsidR="008B38B4" w:rsidRPr="003A6DEE" w:rsidRDefault="008B38B4" w:rsidP="00B30ECB">
      <w:pPr>
        <w:shd w:val="clear" w:color="auto" w:fill="FFFFFF"/>
        <w:spacing w:after="0" w:line="240" w:lineRule="auto"/>
        <w:ind w:left="1416"/>
        <w:rPr>
          <w:rFonts w:eastAsia="Times New Roman" w:cs="Times New Roman"/>
          <w:i/>
          <w:color w:val="000000"/>
        </w:rPr>
      </w:pPr>
      <w:r w:rsidRPr="003A6DEE">
        <w:rPr>
          <w:rFonts w:eastAsia="Times New Roman" w:cs="Times New Roman"/>
          <w:i/>
          <w:color w:val="000000"/>
        </w:rPr>
        <w:t>74 78 74 31 00 74 78 74 32 20 20 00 4C 4F 4C</w:t>
      </w:r>
    </w:p>
    <w:p w:rsidR="00C07DD4" w:rsidRPr="003A6DEE" w:rsidRDefault="008B38B4" w:rsidP="00C07DD4">
      <w:pPr>
        <w:spacing w:after="0" w:line="240" w:lineRule="auto"/>
        <w:ind w:left="708"/>
        <w:rPr>
          <w:rFonts w:eastAsia="Times New Roman" w:cs="Times New Roman"/>
          <w:color w:val="000000"/>
          <w:shd w:val="clear" w:color="auto" w:fill="FFFFFF"/>
        </w:rPr>
      </w:pPr>
      <w:r w:rsidRPr="003A6DEE">
        <w:rPr>
          <w:rFonts w:eastAsia="Times New Roman" w:cs="Times New Roman"/>
          <w:color w:val="000000"/>
        </w:rPr>
        <w:br/>
      </w:r>
      <w:r w:rsidRPr="003A6DEE">
        <w:rPr>
          <w:rFonts w:eastAsia="Times New Roman" w:cs="Times New Roman"/>
          <w:color w:val="000000"/>
          <w:shd w:val="clear" w:color="auto" w:fill="FFFFFF"/>
        </w:rPr>
        <w:t>$20 - Est le caractère hexadécimal qui représente un espace. Si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 le jeu demande d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afficher le second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t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exte il va alors nous afficher « txt2 »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avec 3 espaces. C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Pr="003A6DEE">
        <w:rPr>
          <w:rFonts w:eastAsia="Times New Roman" w:cs="Times New Roman"/>
          <w:color w:val="000000"/>
          <w:shd w:val="clear" w:color="auto" w:fill="FFFFFF"/>
        </w:rPr>
        <w:t>est un peu gênant surtout si le texte est centré. Mais voici la solution :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 </w:t>
      </w:r>
    </w:p>
    <w:p w:rsidR="008B38B4" w:rsidRPr="003A6DEE" w:rsidRDefault="008B38B4" w:rsidP="002C31F7">
      <w:pPr>
        <w:spacing w:after="0" w:line="240" w:lineRule="auto"/>
        <w:ind w:left="708"/>
        <w:rPr>
          <w:rFonts w:eastAsia="Times New Roman" w:cs="Times New Roman"/>
        </w:rPr>
      </w:pPr>
      <w:r w:rsidRPr="003A6DEE">
        <w:rPr>
          <w:rFonts w:eastAsia="Times New Roman" w:cs="Times New Roman"/>
          <w:color w:val="000000"/>
        </w:rPr>
        <w:br/>
      </w:r>
      <w:r w:rsidRPr="003A6DEE">
        <w:rPr>
          <w:rFonts w:eastAsia="Times New Roman" w:cs="Times New Roman"/>
          <w:b/>
          <w:bCs/>
          <w:color w:val="000000"/>
          <w:shd w:val="clear" w:color="auto" w:fill="FFFFFF"/>
        </w:rPr>
        <w:t>Code :</w:t>
      </w:r>
    </w:p>
    <w:p w:rsidR="00C07DD4" w:rsidRPr="003A6DEE" w:rsidRDefault="008B38B4" w:rsidP="00C07DD4">
      <w:pPr>
        <w:shd w:val="clear" w:color="auto" w:fill="FFFFFF"/>
        <w:spacing w:after="0" w:line="240" w:lineRule="auto"/>
        <w:ind w:left="1416"/>
        <w:rPr>
          <w:rFonts w:eastAsia="Times New Roman" w:cs="Times New Roman"/>
          <w:color w:val="000000"/>
        </w:rPr>
      </w:pPr>
      <w:r w:rsidRPr="003A6DEE">
        <w:rPr>
          <w:rFonts w:eastAsia="Times New Roman" w:cs="Times New Roman"/>
          <w:color w:val="000000"/>
        </w:rPr>
        <w:t>74 78 74 31 00 74 78 74 32 00 20 00 4C 4F 4C</w:t>
      </w:r>
    </w:p>
    <w:p w:rsidR="00B30ECB" w:rsidRPr="003A6DEE" w:rsidRDefault="008B38B4" w:rsidP="008B38B4">
      <w:pPr>
        <w:ind w:left="708"/>
        <w:jc w:val="both"/>
        <w:rPr>
          <w:rFonts w:eastAsia="Times New Roman" w:cs="Times New Roman"/>
          <w:color w:val="000000"/>
          <w:shd w:val="clear" w:color="auto" w:fill="FFFFFF"/>
        </w:rPr>
      </w:pPr>
      <w:r w:rsidRPr="003A6DEE">
        <w:rPr>
          <w:rFonts w:eastAsia="Times New Roman" w:cs="Times New Roman"/>
          <w:color w:val="000000"/>
        </w:rPr>
        <w:br/>
      </w:r>
      <w:r w:rsidRPr="003A6DEE">
        <w:rPr>
          <w:rFonts w:eastAsia="Times New Roman" w:cs="Times New Roman"/>
          <w:color w:val="000000"/>
          <w:shd w:val="clear" w:color="auto" w:fill="FFFFFF"/>
        </w:rPr>
        <w:t>Le jeu va parcourir le texte et comme il aura trouvé un caractère de séparation, il ne va pas se poser de question et va s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Pr="003A6DEE">
        <w:rPr>
          <w:rFonts w:eastAsia="Times New Roman" w:cs="Times New Roman"/>
          <w:color w:val="000000"/>
          <w:shd w:val="clear" w:color="auto" w:fill="FFFFFF"/>
        </w:rPr>
        <w:t>ar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rêter là. En admettant que les trois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pointeu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 xml:space="preserve">rs se trouvaient sur le 1er octet, 6e octet et </w:t>
      </w:r>
      <w:r w:rsidRPr="003A6DEE">
        <w:rPr>
          <w:rFonts w:eastAsia="Times New Roman" w:cs="Times New Roman"/>
          <w:color w:val="000000"/>
          <w:shd w:val="clear" w:color="auto" w:fill="FFFFFF"/>
        </w:rPr>
        <w:t>13e octet, les pointeurs ne poseront pas de problème car la position du texte n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Pr="003A6DEE">
        <w:rPr>
          <w:rFonts w:eastAsia="Times New Roman" w:cs="Times New Roman"/>
          <w:color w:val="000000"/>
          <w:shd w:val="clear" w:color="auto" w:fill="FFFFFF"/>
        </w:rPr>
        <w:t>a pas changé. En fait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, on a juste « feinté » le jeu s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="00B30ECB" w:rsidRPr="003A6DEE">
        <w:rPr>
          <w:rFonts w:eastAsia="Times New Roman" w:cs="Times New Roman"/>
          <w:color w:val="000000"/>
          <w:shd w:val="clear" w:color="auto" w:fill="FFFFFF"/>
        </w:rPr>
        <w:t>il on peut dire.</w:t>
      </w:r>
    </w:p>
    <w:p w:rsidR="002E5FFA" w:rsidRPr="003A6DEE" w:rsidRDefault="00B30ECB" w:rsidP="008B38B4">
      <w:pPr>
        <w:ind w:left="708"/>
        <w:jc w:val="both"/>
      </w:pPr>
      <w:r w:rsidRPr="003A6DEE">
        <w:rPr>
          <w:rFonts w:eastAsia="Times New Roman" w:cs="Times New Roman"/>
          <w:b/>
          <w:color w:val="000000"/>
          <w:shd w:val="clear" w:color="auto" w:fill="FFFFFF"/>
        </w:rPr>
        <w:t>HS :</w:t>
      </w:r>
      <w:r w:rsidR="008B38B4" w:rsidRPr="003A6DEE">
        <w:rPr>
          <w:rFonts w:eastAsia="Times New Roman" w:cs="Times New Roman"/>
          <w:color w:val="000000"/>
          <w:shd w:val="clear" w:color="auto" w:fill="FFFFFF"/>
        </w:rPr>
        <w:t xml:space="preserve"> Même si pour ceux qui connaisse</w:t>
      </w:r>
      <w:r w:rsidRPr="003A6DEE">
        <w:rPr>
          <w:rFonts w:eastAsia="Times New Roman" w:cs="Times New Roman"/>
          <w:color w:val="000000"/>
          <w:shd w:val="clear" w:color="auto" w:fill="FFFFFF"/>
        </w:rPr>
        <w:t>nt</w:t>
      </w:r>
      <w:r w:rsidR="008B38B4" w:rsidRPr="003A6DEE">
        <w:rPr>
          <w:rFonts w:eastAsia="Times New Roman" w:cs="Times New Roman"/>
          <w:color w:val="000000"/>
          <w:shd w:val="clear" w:color="auto" w:fill="FFFFFF"/>
        </w:rPr>
        <w:t xml:space="preserve"> la programmation</w:t>
      </w:r>
      <w:r w:rsidRPr="003A6DEE">
        <w:rPr>
          <w:rFonts w:eastAsia="Times New Roman" w:cs="Times New Roman"/>
          <w:color w:val="000000"/>
          <w:shd w:val="clear" w:color="auto" w:fill="FFFFFF"/>
        </w:rPr>
        <w:t>,</w:t>
      </w:r>
      <w:r w:rsidR="008B38B4" w:rsidRPr="003A6DEE">
        <w:rPr>
          <w:rFonts w:eastAsia="Times New Roman" w:cs="Times New Roman"/>
          <w:color w:val="000000"/>
          <w:shd w:val="clear" w:color="auto" w:fill="FFFFFF"/>
        </w:rPr>
        <w:t xml:space="preserve"> ils savent que $00 est le caractère qui désigne la fin d</w:t>
      </w:r>
      <w:r w:rsidR="00837006">
        <w:rPr>
          <w:rFonts w:eastAsia="Times New Roman" w:cs="Times New Roman"/>
          <w:color w:val="000000"/>
          <w:shd w:val="clear" w:color="auto" w:fill="FFFFFF"/>
        </w:rPr>
        <w:t>’</w:t>
      </w:r>
      <w:r w:rsidR="008B38B4" w:rsidRPr="003A6DEE">
        <w:rPr>
          <w:rFonts w:eastAsia="Times New Roman" w:cs="Times New Roman"/>
          <w:color w:val="000000"/>
          <w:shd w:val="clear" w:color="auto" w:fill="FFFFFF"/>
        </w:rPr>
        <w:t>un string (=</w:t>
      </w:r>
      <w:r w:rsidRPr="003A6DEE">
        <w:rPr>
          <w:rFonts w:eastAsia="Times New Roman" w:cs="Times New Roman"/>
          <w:color w:val="000000"/>
          <w:shd w:val="clear" w:color="auto" w:fill="FFFFFF"/>
        </w:rPr>
        <w:t xml:space="preserve"> </w:t>
      </w:r>
      <w:r w:rsidR="008B38B4" w:rsidRPr="003A6DEE">
        <w:rPr>
          <w:rFonts w:eastAsia="Times New Roman" w:cs="Times New Roman"/>
          <w:color w:val="000000"/>
          <w:shd w:val="clear" w:color="auto" w:fill="FFFFFF"/>
        </w:rPr>
        <w:t>chaine de caractère).</w:t>
      </w:r>
    </w:p>
    <w:p w:rsidR="002E5FFA" w:rsidRPr="003A6DEE" w:rsidRDefault="002E5FFA" w:rsidP="00930D80">
      <w:pPr>
        <w:jc w:val="both"/>
      </w:pPr>
    </w:p>
    <w:p w:rsidR="002E5FFA" w:rsidRPr="003A6DEE" w:rsidRDefault="002C31F7" w:rsidP="00B30ECB">
      <w:r w:rsidRPr="003A6DEE">
        <w:rPr>
          <w:noProof/>
        </w:rPr>
        <w:drawing>
          <wp:inline distT="0" distB="0" distL="0" distR="0">
            <wp:extent cx="5760720" cy="23266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emple3_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1F7" w:rsidRPr="003A6DEE" w:rsidRDefault="002C31F7">
      <w:r w:rsidRPr="003A6DEE">
        <w:br w:type="page"/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pStyle w:val="Heading1"/>
        <w:jc w:val="both"/>
      </w:pPr>
      <w:r w:rsidRPr="003A6DEE">
        <w:t>d) Mise en pratique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Ici je vais appliquer tous ce que j</w:t>
      </w:r>
      <w:r w:rsidR="00837006">
        <w:t>’</w:t>
      </w:r>
      <w:r w:rsidRPr="003A6DEE">
        <w:t xml:space="preserve">ai appris, dans le fichier </w:t>
      </w:r>
      <w:proofErr w:type="spellStart"/>
      <w:r w:rsidRPr="003A6DEE">
        <w:t>com_data.rso</w:t>
      </w:r>
      <w:proofErr w:type="spellEnd"/>
      <w:r w:rsidRPr="003A6DEE">
        <w:t xml:space="preserve"> du jeu Monster Hunter 3 (~Tri) (en japonais bien sûr).</w:t>
      </w:r>
    </w:p>
    <w:p w:rsidR="002E5FFA" w:rsidRPr="003A6DEE" w:rsidRDefault="002E5FFA" w:rsidP="00930D80">
      <w:pPr>
        <w:jc w:val="both"/>
      </w:pPr>
    </w:p>
    <w:p w:rsidR="002E5FFA" w:rsidRPr="003A6DEE" w:rsidRDefault="002C31F7" w:rsidP="002C31F7">
      <w:pPr>
        <w:jc w:val="center"/>
      </w:pPr>
      <w:r w:rsidRPr="003A6DEE">
        <w:rPr>
          <w:noProof/>
        </w:rPr>
        <w:drawing>
          <wp:inline distT="0" distB="0" distL="0" distR="0">
            <wp:extent cx="5760720" cy="5121275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om_data_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C31F7" w:rsidRPr="003A6DEE" w:rsidRDefault="002C31F7">
      <w:r w:rsidRPr="003A6DEE">
        <w:br w:type="page"/>
      </w:r>
    </w:p>
    <w:p w:rsidR="00C36294" w:rsidRPr="003A6DEE" w:rsidRDefault="00C36294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 xml:space="preserve">En général, je sélectionne le texte sur </w:t>
      </w:r>
      <w:proofErr w:type="spellStart"/>
      <w:r w:rsidRPr="003A6DEE">
        <w:t>MadEdit</w:t>
      </w:r>
      <w:proofErr w:type="spellEnd"/>
      <w:r w:rsidRPr="003A6DEE">
        <w:t xml:space="preserve">. Puis je le </w:t>
      </w:r>
      <w:proofErr w:type="spellStart"/>
      <w:r w:rsidRPr="003A6DEE">
        <w:t>copie-colle</w:t>
      </w:r>
      <w:proofErr w:type="spellEnd"/>
      <w:r w:rsidRPr="003A6DEE">
        <w:t xml:space="preserve"> sur </w:t>
      </w:r>
      <w:proofErr w:type="spellStart"/>
      <w:r w:rsidRPr="003A6DEE">
        <w:t>JWPce</w:t>
      </w:r>
      <w:proofErr w:type="spellEnd"/>
      <w:r w:rsidRPr="003A6DEE">
        <w:t xml:space="preserve"> ou un traducteur style Google. Je vais aussi sur dictionnaire japonais qui propose également la recherche de </w:t>
      </w:r>
      <w:proofErr w:type="spellStart"/>
      <w:r w:rsidRPr="003A6DEE">
        <w:t>Romaji</w:t>
      </w:r>
      <w:proofErr w:type="spellEnd"/>
      <w:r w:rsidRPr="003A6DEE">
        <w:t xml:space="preserve"> : pour faire simple c</w:t>
      </w:r>
      <w:r w:rsidR="00837006">
        <w:t>’</w:t>
      </w:r>
      <w:r w:rsidRPr="003A6DEE">
        <w:t>est la traduction littérale en caractère ASCII. Histoire de ne pas traduire ça comme un porc.</w:t>
      </w:r>
    </w:p>
    <w:p w:rsidR="002E5FFA" w:rsidRPr="003A6DEE" w:rsidRDefault="002E5FFA" w:rsidP="00930D80">
      <w:pPr>
        <w:jc w:val="both"/>
      </w:pPr>
    </w:p>
    <w:p w:rsidR="002E5FFA" w:rsidRPr="003A6DEE" w:rsidRDefault="002C31F7" w:rsidP="002C31F7">
      <w:pPr>
        <w:jc w:val="center"/>
      </w:pPr>
      <w:r w:rsidRPr="003A6DEE">
        <w:rPr>
          <w:noProof/>
        </w:rPr>
        <w:drawing>
          <wp:inline distT="0" distB="0" distL="0" distR="0">
            <wp:extent cx="5760720" cy="51212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om_data_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Voilà en ce qui concerne les textes. On a fait quasiment le tour.</w:t>
      </w:r>
    </w:p>
    <w:p w:rsidR="002C31F7" w:rsidRPr="003A6DEE" w:rsidRDefault="002C31F7">
      <w:r w:rsidRPr="003A6DEE">
        <w:br w:type="page"/>
      </w:r>
    </w:p>
    <w:p w:rsidR="002E5FFA" w:rsidRPr="003A6DEE" w:rsidRDefault="002E5FFA" w:rsidP="00930D80">
      <w:pPr>
        <w:jc w:val="both"/>
      </w:pPr>
    </w:p>
    <w:p w:rsidR="002E5FFA" w:rsidRPr="003A6DEE" w:rsidRDefault="00B30ECB" w:rsidP="00930D80">
      <w:pPr>
        <w:pStyle w:val="Heading1"/>
        <w:jc w:val="both"/>
      </w:pPr>
      <w:r w:rsidRPr="003A6DEE">
        <w:t>e) Avancé (Pointeurs</w:t>
      </w:r>
      <w:r w:rsidR="002E5FFA" w:rsidRPr="003A6DEE">
        <w:t>)</w:t>
      </w:r>
    </w:p>
    <w:p w:rsidR="002E5FFA" w:rsidRPr="003A6DEE" w:rsidRDefault="002E5FFA" w:rsidP="00930D80">
      <w:pPr>
        <w:jc w:val="both"/>
      </w:pPr>
    </w:p>
    <w:p w:rsidR="002E5FFA" w:rsidRPr="003A6DEE" w:rsidRDefault="00B30ECB" w:rsidP="00930D80">
      <w:pPr>
        <w:jc w:val="both"/>
      </w:pPr>
      <w:r w:rsidRPr="003A6DEE">
        <w:rPr>
          <w:b/>
        </w:rPr>
        <w:t>NOTE :</w:t>
      </w:r>
      <w:r w:rsidR="002E5FFA" w:rsidRPr="003A6DEE">
        <w:t xml:space="preserve"> Cette partie est </w:t>
      </w:r>
      <w:r w:rsidR="002E5FFA" w:rsidRPr="003A6DEE">
        <w:rPr>
          <w:b/>
        </w:rPr>
        <w:t>EXTRÊMEMENT DÉCONSEILLÉE</w:t>
      </w:r>
      <w:r w:rsidR="002E5FFA" w:rsidRPr="003A6DEE">
        <w:t xml:space="preserve"> aux personnes n</w:t>
      </w:r>
      <w:r w:rsidR="00837006">
        <w:t>’</w:t>
      </w:r>
      <w:r w:rsidR="002E5FFA" w:rsidRPr="003A6DEE">
        <w:t>ayant aucune base en hexadécimal. Et la programmation (même de "bas" niveau, peu importe le langage) peut être d</w:t>
      </w:r>
      <w:r w:rsidR="00837006">
        <w:t>’</w:t>
      </w:r>
      <w:r w:rsidR="002E5FFA" w:rsidRPr="003A6DEE">
        <w:t>une grande aide.</w:t>
      </w:r>
    </w:p>
    <w:p w:rsidR="002E5FFA" w:rsidRPr="003A6DEE" w:rsidRDefault="002E5FFA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On a parlé d</w:t>
      </w:r>
      <w:r w:rsidR="00837006">
        <w:t>’</w:t>
      </w:r>
      <w:r w:rsidRPr="003A6DEE">
        <w:t>un problème dans les limites : celui des pointeur</w:t>
      </w:r>
      <w:r w:rsidR="00BA0BA2" w:rsidRPr="003A6DEE">
        <w:t>s</w:t>
      </w:r>
      <w:r w:rsidRPr="003A6DEE">
        <w:t xml:space="preserve"> qui délimite les textes. Or ce sont ses pointeurs qui nous </w:t>
      </w:r>
      <w:r w:rsidR="00BA0BA2" w:rsidRPr="003A6DEE">
        <w:t>restreignent</w:t>
      </w:r>
      <w:r w:rsidRPr="003A6DEE">
        <w:t xml:space="preserve"> à conserver le même nombre de caractère pour chaque texte. Tout ça car il pointe sur un offset (= position en hexadécimal du caractère dans le fichier) qui ne doit pas bouger.</w:t>
      </w:r>
    </w:p>
    <w:p w:rsidR="002E5FFA" w:rsidRPr="003A6DEE" w:rsidRDefault="002E5FFA" w:rsidP="00930D80">
      <w:pPr>
        <w:jc w:val="both"/>
      </w:pPr>
    </w:p>
    <w:p w:rsidR="002E5FFA" w:rsidRPr="003A6DEE" w:rsidRDefault="002C31F7" w:rsidP="00930D80">
      <w:pPr>
        <w:jc w:val="both"/>
      </w:pPr>
      <w:r w:rsidRPr="003A6DEE">
        <w:rPr>
          <w:noProof/>
        </w:rPr>
        <w:drawing>
          <wp:inline distT="0" distB="0" distL="0" distR="0">
            <wp:extent cx="5760720" cy="4802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emple4_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294" w:rsidRPr="003A6DEE" w:rsidRDefault="00C36294">
      <w:r w:rsidRPr="003A6DEE">
        <w:br w:type="page"/>
      </w:r>
    </w:p>
    <w:p w:rsidR="00C36294" w:rsidRPr="003A6DEE" w:rsidRDefault="00C36294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Honnêtement je n</w:t>
      </w:r>
      <w:r w:rsidR="00837006">
        <w:t>’</w:t>
      </w:r>
      <w:r w:rsidRPr="003A6DEE">
        <w:t>ai pas eu l</w:t>
      </w:r>
      <w:r w:rsidR="00837006">
        <w:t>’</w:t>
      </w:r>
      <w:r w:rsidRPr="003A6DEE">
        <w:t>occasion de modifier les pointeurs d</w:t>
      </w:r>
      <w:r w:rsidR="00837006">
        <w:t>’</w:t>
      </w:r>
      <w:r w:rsidRPr="003A6DEE">
        <w:t>un quelconque fichier par manque de temps et d</w:t>
      </w:r>
      <w:r w:rsidR="00837006">
        <w:t>’</w:t>
      </w:r>
      <w:r w:rsidRPr="003A6DEE">
        <w:t>expérience (à l</w:t>
      </w:r>
      <w:r w:rsidR="00837006">
        <w:t>’</w:t>
      </w:r>
      <w:r w:rsidRPr="003A6DEE">
        <w:t>époque). Sachant que le mieux est d</w:t>
      </w:r>
      <w:r w:rsidR="00837006">
        <w:t>’</w:t>
      </w:r>
      <w:r w:rsidRPr="003A6DEE">
        <w:t>utiliser un programme qui corrige</w:t>
      </w:r>
      <w:r w:rsidR="008B38B4" w:rsidRPr="003A6DEE">
        <w:t xml:space="preserve"> au fur et à mesure la position</w:t>
      </w:r>
      <w:r w:rsidRPr="003A6DEE">
        <w:t xml:space="preserve"> des pointeurs en fonction de la taille du texte et des modifications qu</w:t>
      </w:r>
      <w:r w:rsidR="00837006">
        <w:t>’</w:t>
      </w:r>
      <w:r w:rsidRPr="003A6DEE">
        <w:t>on y apporte. De plus certains jeux ne supporte</w:t>
      </w:r>
      <w:r w:rsidR="008B38B4" w:rsidRPr="003A6DEE">
        <w:t>nt</w:t>
      </w:r>
      <w:r w:rsidRPr="003A6DEE">
        <w:t xml:space="preserve"> pas que l</w:t>
      </w:r>
      <w:r w:rsidR="00837006">
        <w:t>’</w:t>
      </w:r>
      <w:r w:rsidRPr="003A6DEE">
        <w:t>on modifie les pointeurs comme ça. Pourquoi</w:t>
      </w:r>
      <w:r w:rsidR="009D2510" w:rsidRPr="003A6DEE">
        <w:t xml:space="preserve"> </w:t>
      </w:r>
      <w:r w:rsidRPr="003A6DEE">
        <w:t>? C</w:t>
      </w:r>
      <w:r w:rsidR="009D2510" w:rsidRPr="003A6DEE">
        <w:t xml:space="preserve">ar certains jeux : se vérifient eux-mêmes </w:t>
      </w:r>
      <w:r w:rsidRPr="003A6DEE">
        <w:t>pour éviter des erreurs ou qu</w:t>
      </w:r>
      <w:r w:rsidR="00837006">
        <w:t>’</w:t>
      </w:r>
      <w:r w:rsidRPr="003A6DEE">
        <w:t xml:space="preserve">il y </w:t>
      </w:r>
      <w:proofErr w:type="gramStart"/>
      <w:r w:rsidRPr="003A6DEE">
        <w:t>ai</w:t>
      </w:r>
      <w:proofErr w:type="gramEnd"/>
      <w:r w:rsidRPr="003A6DEE">
        <w:t xml:space="preserve"> plusieurs pointeurs, que les pointeurs seuls ne</w:t>
      </w:r>
      <w:r w:rsidR="008B38B4" w:rsidRPr="003A6DEE">
        <w:t xml:space="preserve"> servent à rien car le pointeur</w:t>
      </w:r>
      <w:r w:rsidR="009D2510" w:rsidRPr="003A6DEE">
        <w:t xml:space="preserve"> est lié à une information (</w:t>
      </w:r>
      <w:r w:rsidRPr="003A6DEE">
        <w:t>un argument qui donnerait une certaines valeur à une partie du texte ce qui expliquerait les "%</w:t>
      </w:r>
      <w:proofErr w:type="spellStart"/>
      <w:r w:rsidRPr="003A6DEE">
        <w:t>quelquechose</w:t>
      </w:r>
      <w:proofErr w:type="spellEnd"/>
      <w:r w:rsidRPr="003A6DEE">
        <w:t>" ou ce genre d</w:t>
      </w:r>
      <w:r w:rsidR="00837006">
        <w:t>’</w:t>
      </w:r>
      <w:r w:rsidRPr="003A6DEE">
        <w:t>annotation n</w:t>
      </w:r>
      <w:r w:rsidR="00837006">
        <w:t>’</w:t>
      </w:r>
      <w:r w:rsidRPr="003A6DEE">
        <w:t>ayant aucun lien avec le texte</w:t>
      </w:r>
      <w:r w:rsidR="009D2510" w:rsidRPr="003A6DEE">
        <w:t>. Surement une variable), etc.</w:t>
      </w:r>
      <w:r w:rsidRPr="003A6DEE">
        <w:t xml:space="preserve"> </w:t>
      </w:r>
    </w:p>
    <w:p w:rsidR="002E5FFA" w:rsidRPr="003A6DEE" w:rsidRDefault="002E5FFA" w:rsidP="00930D80">
      <w:pPr>
        <w:jc w:val="both"/>
      </w:pPr>
    </w:p>
    <w:p w:rsidR="002E5FFA" w:rsidRPr="003A6DEE" w:rsidRDefault="002C31F7" w:rsidP="00930D80">
      <w:pPr>
        <w:jc w:val="both"/>
      </w:pPr>
      <w:r w:rsidRPr="003A6DEE">
        <w:rPr>
          <w:noProof/>
        </w:rPr>
        <w:drawing>
          <wp:inline distT="0" distB="0" distL="0" distR="0">
            <wp:extent cx="5760720" cy="48018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emple4_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FA" w:rsidRPr="003A6DEE" w:rsidRDefault="002E5FFA" w:rsidP="00930D80">
      <w:pPr>
        <w:jc w:val="both"/>
      </w:pPr>
    </w:p>
    <w:p w:rsidR="00C36294" w:rsidRPr="003A6DEE" w:rsidRDefault="00C36294">
      <w:r w:rsidRPr="003A6DEE">
        <w:br w:type="page"/>
      </w:r>
    </w:p>
    <w:p w:rsidR="00C36294" w:rsidRPr="003A6DEE" w:rsidRDefault="00C36294" w:rsidP="00930D80">
      <w:pPr>
        <w:jc w:val="both"/>
      </w:pPr>
    </w:p>
    <w:p w:rsidR="002E5FFA" w:rsidRPr="003A6DEE" w:rsidRDefault="002E5FFA" w:rsidP="00930D80">
      <w:pPr>
        <w:jc w:val="both"/>
      </w:pPr>
      <w:r w:rsidRPr="003A6DEE">
        <w:t>Bref, c</w:t>
      </w:r>
      <w:r w:rsidR="00837006">
        <w:t>’</w:t>
      </w:r>
      <w:r w:rsidRPr="003A6DEE">
        <w:t>est loin d</w:t>
      </w:r>
      <w:r w:rsidR="00837006">
        <w:t>’</w:t>
      </w:r>
      <w:r w:rsidRPr="003A6DEE">
        <w:t xml:space="preserve">être une obligation (sauf dans certains cas). Si jamais vous vous lancez, faites attention de bien faire une </w:t>
      </w:r>
      <w:r w:rsidRPr="003A6DEE">
        <w:rPr>
          <w:b/>
        </w:rPr>
        <w:t>LONGUE</w:t>
      </w:r>
      <w:r w:rsidRPr="003A6DEE">
        <w:t xml:space="preserve"> phase de test pour être </w:t>
      </w:r>
      <w:r w:rsidRPr="003A6DEE">
        <w:rPr>
          <w:b/>
        </w:rPr>
        <w:t>SÛR à 200%</w:t>
      </w:r>
      <w:r w:rsidRPr="003A6DEE">
        <w:t xml:space="preserve"> que </w:t>
      </w:r>
      <w:r w:rsidRPr="003A6DEE">
        <w:rPr>
          <w:b/>
        </w:rPr>
        <w:t>TOUT</w:t>
      </w:r>
      <w:r w:rsidRPr="003A6DEE">
        <w:t xml:space="preserve"> fonctionne ! </w:t>
      </w:r>
      <w:r w:rsidR="00C36294" w:rsidRPr="003A6DEE">
        <w:t>Si j</w:t>
      </w:r>
      <w:r w:rsidR="00837006">
        <w:t>’</w:t>
      </w:r>
      <w:r w:rsidR="00C36294" w:rsidRPr="003A6DEE">
        <w:t>ai un conseil à vous donner</w:t>
      </w:r>
      <w:r w:rsidRPr="003A6DEE">
        <w:t xml:space="preserve"> pour faire un programme ce sera</w:t>
      </w:r>
      <w:r w:rsidR="009D2510" w:rsidRPr="003A6DEE">
        <w:t>it de :</w:t>
      </w:r>
    </w:p>
    <w:p w:rsidR="002E5FFA" w:rsidRPr="003A6DEE" w:rsidRDefault="002E5FFA" w:rsidP="00930D80">
      <w:pPr>
        <w:jc w:val="both"/>
      </w:pPr>
      <w:r w:rsidRPr="003A6DEE">
        <w:t xml:space="preserve">1 </w:t>
      </w:r>
      <w:r w:rsidR="009D2510" w:rsidRPr="003A6DEE">
        <w:t>– </w:t>
      </w:r>
      <w:r w:rsidRPr="003A6DEE">
        <w:t xml:space="preserve"> Balayer le début du fichier (l</w:t>
      </w:r>
      <w:r w:rsidR="00837006">
        <w:t>’</w:t>
      </w:r>
      <w:r w:rsidRPr="003A6DEE">
        <w:t>entête contenant les pointeurs)</w:t>
      </w:r>
      <w:r w:rsidR="009D2510" w:rsidRPr="003A6DEE">
        <w:t>.</w:t>
      </w:r>
    </w:p>
    <w:p w:rsidR="002E5FFA" w:rsidRPr="003A6DEE" w:rsidRDefault="002E5FFA" w:rsidP="00930D80">
      <w:pPr>
        <w:jc w:val="both"/>
      </w:pPr>
      <w:r w:rsidRPr="003A6DEE">
        <w:t>Sachant que les pointeurs sont à intervalle régulier.</w:t>
      </w:r>
    </w:p>
    <w:p w:rsidR="002E5FFA" w:rsidRPr="003A6DEE" w:rsidRDefault="002E5FFA" w:rsidP="00930D80">
      <w:pPr>
        <w:jc w:val="both"/>
      </w:pPr>
      <w:r w:rsidRPr="003A6DEE">
        <w:t xml:space="preserve">2 </w:t>
      </w:r>
      <w:r w:rsidR="009D2510" w:rsidRPr="003A6DEE">
        <w:t>–</w:t>
      </w:r>
      <w:r w:rsidRPr="003A6DEE">
        <w:t xml:space="preserve"> De charger dans un tableau à l</w:t>
      </w:r>
      <w:r w:rsidR="00837006">
        <w:t>’</w:t>
      </w:r>
      <w:r w:rsidRPr="003A6DEE">
        <w:t>aide des pointeurs les textes</w:t>
      </w:r>
      <w:r w:rsidR="009D2510" w:rsidRPr="003A6DEE">
        <w:t>.</w:t>
      </w:r>
    </w:p>
    <w:p w:rsidR="002E5FFA" w:rsidRPr="003A6DEE" w:rsidRDefault="002E5FFA" w:rsidP="00930D80">
      <w:pPr>
        <w:jc w:val="both"/>
      </w:pPr>
      <w:r w:rsidRPr="003A6DEE">
        <w:t xml:space="preserve">3 </w:t>
      </w:r>
      <w:r w:rsidR="009D2510" w:rsidRPr="003A6DEE">
        <w:t>–</w:t>
      </w:r>
      <w:r w:rsidRPr="003A6DEE">
        <w:t xml:space="preserve"> De créer une Interface graphique permettant de modifier les textes</w:t>
      </w:r>
      <w:r w:rsidR="009D2510" w:rsidRPr="003A6DEE">
        <w:t>.</w:t>
      </w:r>
    </w:p>
    <w:p w:rsidR="002E5FFA" w:rsidRPr="003A6DEE" w:rsidRDefault="002E5FFA" w:rsidP="00930D80">
      <w:pPr>
        <w:jc w:val="both"/>
      </w:pPr>
      <w:r w:rsidRPr="003A6DEE">
        <w:t>Avec par exemple deux colonnes. Une affichant le texte original et l</w:t>
      </w:r>
      <w:r w:rsidR="00837006">
        <w:t>’</w:t>
      </w:r>
      <w:r w:rsidRPr="003A6DEE">
        <w:t>autre le texte que l</w:t>
      </w:r>
      <w:r w:rsidR="00837006">
        <w:t>’</w:t>
      </w:r>
      <w:r w:rsidRPr="003A6DEE">
        <w:t>on veut rentrer. Avec le support de l</w:t>
      </w:r>
      <w:r w:rsidR="00837006">
        <w:t>’</w:t>
      </w:r>
      <w:r w:rsidRPr="003A6DEE">
        <w:t>encodage du texte ainsi qu</w:t>
      </w:r>
      <w:r w:rsidR="00837006">
        <w:t>’</w:t>
      </w:r>
      <w:r w:rsidRPr="003A6DEE">
        <w:t>une fonction copier-coller tant qu</w:t>
      </w:r>
      <w:r w:rsidR="00837006">
        <w:t>’</w:t>
      </w:r>
      <w:r w:rsidRPr="003A6DEE">
        <w:t>à faire.</w:t>
      </w:r>
    </w:p>
    <w:p w:rsidR="002E5FFA" w:rsidRPr="003A6DEE" w:rsidRDefault="002E5FFA" w:rsidP="00930D80">
      <w:pPr>
        <w:jc w:val="both"/>
      </w:pPr>
      <w:r w:rsidRPr="003A6DEE">
        <w:t xml:space="preserve">4 </w:t>
      </w:r>
      <w:r w:rsidR="009D2510" w:rsidRPr="003A6DEE">
        <w:t>–</w:t>
      </w:r>
      <w:r w:rsidRPr="003A6DEE">
        <w:t xml:space="preserve"> Un bouton Sauvegarder. Et qui balayera le tableau de Haut en bas et qui modifiera la position des pointeurs texte par texte.</w:t>
      </w:r>
    </w:p>
    <w:p w:rsidR="002E5FFA" w:rsidRPr="003A6DEE" w:rsidRDefault="002E5FFA" w:rsidP="00930D80">
      <w:pPr>
        <w:jc w:val="both"/>
      </w:pPr>
    </w:p>
    <w:p w:rsidR="00C36294" w:rsidRPr="003A6DEE" w:rsidRDefault="00C36294">
      <w:r w:rsidRPr="003A6DEE">
        <w:br w:type="page"/>
      </w:r>
    </w:p>
    <w:p w:rsidR="00BE67D7" w:rsidRPr="003A6DEE" w:rsidRDefault="00BE67D7" w:rsidP="009F7690">
      <w:pPr>
        <w:pStyle w:val="Title"/>
      </w:pPr>
      <w:r w:rsidRPr="003A6DEE">
        <w:lastRenderedPageBreak/>
        <w:t>II - La modification des images/textures</w:t>
      </w:r>
    </w:p>
    <w:p w:rsidR="00F2724D" w:rsidRPr="003A6DEE" w:rsidRDefault="00F2724D" w:rsidP="00F2724D"/>
    <w:p w:rsidR="00BE67D7" w:rsidRPr="003A6DEE" w:rsidRDefault="00BE67D7" w:rsidP="009F7690">
      <w:pPr>
        <w:pStyle w:val="Heading1"/>
      </w:pPr>
      <w:r w:rsidRPr="003A6DEE">
        <w:t>a) Encodage des images</w:t>
      </w:r>
    </w:p>
    <w:p w:rsidR="00BE67D7" w:rsidRPr="003A6DEE" w:rsidRDefault="00BE67D7" w:rsidP="00BE67D7">
      <w:pPr>
        <w:jc w:val="both"/>
      </w:pPr>
    </w:p>
    <w:p w:rsidR="00BE67D7" w:rsidRPr="003A6DEE" w:rsidRDefault="00BE67D7" w:rsidP="009F7690">
      <w:pPr>
        <w:jc w:val="both"/>
      </w:pPr>
      <w:r w:rsidRPr="003A6DEE">
        <w:t>Les images, textures, modèles d</w:t>
      </w:r>
      <w:r w:rsidR="00837006">
        <w:t>’</w:t>
      </w:r>
      <w:r w:rsidRPr="003A6DEE">
        <w:t>un jeu sont en général compressé</w:t>
      </w:r>
      <w:r w:rsidR="009F7690" w:rsidRPr="003A6DEE">
        <w:t>e</w:t>
      </w:r>
      <w:r w:rsidRPr="003A6DEE">
        <w:t>s. Ils peuvent aussi être dans une archive où tout ce beau monde est réu</w:t>
      </w:r>
      <w:r w:rsidR="009F7690" w:rsidRPr="003A6DEE">
        <w:t>ni</w:t>
      </w:r>
      <w:r w:rsidRPr="003A6DEE">
        <w:t>. En règle générale il</w:t>
      </w:r>
      <w:r w:rsidR="009F7690" w:rsidRPr="003A6DEE">
        <w:t>s sont dans des fichiers BRRES, TPL, MRG</w:t>
      </w:r>
      <w:r w:rsidRPr="003A6DEE">
        <w:t xml:space="preserve"> et autres. Cependant le principe reste le même que pour les textes, une fois que vous aurez trouvé les fichiers à modifier il ne restera plus qu</w:t>
      </w:r>
      <w:r w:rsidR="00837006">
        <w:t>’</w:t>
      </w:r>
      <w:r w:rsidRPr="003A6DEE">
        <w:t>à trouv</w:t>
      </w:r>
      <w:r w:rsidR="009F7690" w:rsidRPr="003A6DEE">
        <w:t xml:space="preserve">er le logiciel pour les ouvrir (cf. </w:t>
      </w:r>
      <w:hyperlink r:id="rId23" w:history="1">
        <w:r w:rsidR="009F7690" w:rsidRPr="003A6DEE">
          <w:rPr>
            <w:rStyle w:val="Hyperlink"/>
          </w:rPr>
          <w:t xml:space="preserve">Wii File Type </w:t>
        </w:r>
        <w:proofErr w:type="spellStart"/>
        <w:r w:rsidR="009F7690" w:rsidRPr="003A6DEE">
          <w:rPr>
            <w:rStyle w:val="Hyperlink"/>
          </w:rPr>
          <w:t>Database</w:t>
        </w:r>
        <w:proofErr w:type="spellEnd"/>
      </w:hyperlink>
      <w:r w:rsidRPr="003A6DEE">
        <w:t>)</w:t>
      </w:r>
      <w:r w:rsidR="009F7690" w:rsidRPr="003A6DEE">
        <w:t>.</w:t>
      </w:r>
      <w:r w:rsidRPr="003A6DEE">
        <w:t xml:space="preserve"> Là encore </w:t>
      </w:r>
      <w:proofErr w:type="spellStart"/>
      <w:r w:rsidRPr="003A6DEE">
        <w:t>Dolphin</w:t>
      </w:r>
      <w:proofErr w:type="spellEnd"/>
      <w:r w:rsidRPr="003A6DEE">
        <w:t xml:space="preserve"> peut vous être utile pour vous aider à trouver des images et des textures.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pStyle w:val="Heading1"/>
      </w:pPr>
      <w:r w:rsidRPr="003A6DEE">
        <w:t>b) Modifier les images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Cette voici en revanche ce n</w:t>
      </w:r>
      <w:r w:rsidR="00837006">
        <w:t>’</w:t>
      </w:r>
      <w:r w:rsidRPr="003A6DEE">
        <w:t>est pas comme le</w:t>
      </w:r>
      <w:r w:rsidR="00AF50C7" w:rsidRPr="003A6DEE">
        <w:t xml:space="preserve">s textes. On ne peut pas </w:t>
      </w:r>
      <w:proofErr w:type="spellStart"/>
      <w:r w:rsidR="00AF50C7" w:rsidRPr="003A6DEE">
        <w:t>patcher</w:t>
      </w:r>
      <w:proofErr w:type="spellEnd"/>
      <w:r w:rsidRPr="003A6DEE">
        <w:t xml:space="preserve"> le fichier à coup d</w:t>
      </w:r>
      <w:r w:rsidR="00837006">
        <w:t>’</w:t>
      </w:r>
      <w:r w:rsidRPr="003A6DEE">
        <w:t>éditeur hexadécimal à moins d</w:t>
      </w:r>
      <w:r w:rsidR="00837006">
        <w:t>’</w:t>
      </w:r>
      <w:r w:rsidRPr="003A6DEE">
        <w:t>être un génie et savoir comme l</w:t>
      </w:r>
      <w:r w:rsidR="00837006">
        <w:t>’</w:t>
      </w:r>
      <w:r w:rsidRPr="003A6DEE">
        <w:t>algorithme code chaque pixel de l</w:t>
      </w:r>
      <w:r w:rsidR="00837006">
        <w:t>’</w:t>
      </w:r>
      <w:r w:rsidRPr="003A6DEE">
        <w:t>image. Bref pour nous le commun des mortels, on va tout simplement se servir d</w:t>
      </w:r>
      <w:r w:rsidR="00837006">
        <w:t>’</w:t>
      </w:r>
      <w:r w:rsidRPr="003A6DEE">
        <w:t xml:space="preserve">outils. Ces outils comme </w:t>
      </w:r>
      <w:proofErr w:type="spellStart"/>
      <w:r w:rsidRPr="003A6DEE">
        <w:t>BrawlBox</w:t>
      </w:r>
      <w:proofErr w:type="spellEnd"/>
      <w:r w:rsidRPr="003A6DEE">
        <w:t xml:space="preserve">, SZS Modifier ou le </w:t>
      </w:r>
      <w:proofErr w:type="spellStart"/>
      <w:r w:rsidRPr="003A6DEE">
        <w:t>CTool</w:t>
      </w:r>
      <w:proofErr w:type="spellEnd"/>
      <w:r w:rsidRPr="003A6DEE">
        <w:t xml:space="preserve"> TPL Editor vont juste nous permettre dans un premier temps d</w:t>
      </w:r>
      <w:r w:rsidR="00837006">
        <w:t>’</w:t>
      </w:r>
      <w:r w:rsidRPr="003A6DEE">
        <w:t>extraire l</w:t>
      </w:r>
      <w:r w:rsidR="00837006">
        <w:t>’</w:t>
      </w:r>
      <w:r w:rsidR="00AF50C7" w:rsidRPr="003A6DEE">
        <w:t>image. Puis viendra à nous de la</w:t>
      </w:r>
      <w:r w:rsidRPr="003A6DEE">
        <w:t xml:space="preserve"> modifier à notre guise. Ensuite nous referons appel à ces outils pour</w:t>
      </w:r>
      <w:r w:rsidR="009F7690" w:rsidRPr="003A6DEE">
        <w:t xml:space="preserve"> réinjecter les images modifiées</w:t>
      </w:r>
      <w:r w:rsidRPr="003A6DEE">
        <w:t>.</w:t>
      </w:r>
    </w:p>
    <w:p w:rsidR="009F7690" w:rsidRPr="003A6DEE" w:rsidRDefault="009F7690">
      <w:r w:rsidRPr="003A6DEE">
        <w:br w:type="page"/>
      </w:r>
    </w:p>
    <w:p w:rsidR="009F7690" w:rsidRPr="003A6DEE" w:rsidRDefault="009F7690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E67D7" w:rsidRPr="003A6DEE" w:rsidRDefault="00BE67D7" w:rsidP="009F7690">
      <w:pPr>
        <w:pStyle w:val="Heading2"/>
      </w:pPr>
      <w:r w:rsidRPr="003A6DEE">
        <w:t>1 - Avec TPL Editor</w:t>
      </w:r>
    </w:p>
    <w:p w:rsidR="009F7690" w:rsidRPr="003A6DEE" w:rsidRDefault="009F7690" w:rsidP="009F7690"/>
    <w:p w:rsidR="00BE67D7" w:rsidRPr="003A6DEE" w:rsidRDefault="00BE67D7" w:rsidP="009F7690">
      <w:pPr>
        <w:jc w:val="both"/>
      </w:pPr>
      <w:r w:rsidRPr="003A6DEE">
        <w:t>Ouvrer votre image av</w:t>
      </w:r>
      <w:r w:rsidR="009F7690" w:rsidRPr="003A6DEE">
        <w:t xml:space="preserve">ec TPL Editor depuis le menu </w:t>
      </w:r>
      <w:r w:rsidR="009F7690" w:rsidRPr="003A6DEE">
        <w:rPr>
          <w:i/>
        </w:rPr>
        <w:t>File : Open</w:t>
      </w:r>
      <w:r w:rsidR="009F7690" w:rsidRPr="003A6DEE">
        <w:t>.</w:t>
      </w:r>
    </w:p>
    <w:p w:rsidR="009F7690" w:rsidRPr="003A6DEE" w:rsidRDefault="009F7690" w:rsidP="009F7690">
      <w:pPr>
        <w:jc w:val="both"/>
      </w:pPr>
    </w:p>
    <w:p w:rsidR="00BE67D7" w:rsidRPr="003A6DEE" w:rsidRDefault="009F7690" w:rsidP="009F7690">
      <w:pPr>
        <w:jc w:val="both"/>
      </w:pPr>
      <w:r w:rsidRPr="003A6DEE">
        <w:rPr>
          <w:noProof/>
        </w:rPr>
        <w:drawing>
          <wp:inline distT="0" distB="0" distL="0" distR="0">
            <wp:extent cx="5760720" cy="507873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pl_editor_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690" w:rsidRPr="003A6DEE" w:rsidRDefault="009F7690">
      <w:r w:rsidRPr="003A6DEE">
        <w:br w:type="page"/>
      </w:r>
    </w:p>
    <w:p w:rsidR="009F7690" w:rsidRPr="003A6DEE" w:rsidRDefault="009F7690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Exporter l</w:t>
      </w:r>
      <w:r w:rsidR="00837006">
        <w:t>’</w:t>
      </w:r>
      <w:r w:rsidRPr="003A6DEE">
        <w:t>image sous un format compatible avec votre logiciel de retouche photo. Puis une fois l</w:t>
      </w:r>
      <w:r w:rsidR="00837006">
        <w:t>’</w:t>
      </w:r>
      <w:r w:rsidRPr="003A6DEE">
        <w:t>image modifiée, l</w:t>
      </w:r>
      <w:r w:rsidR="00837006">
        <w:t>’</w:t>
      </w:r>
      <w:r w:rsidRPr="003A6DEE">
        <w:t>importer. Si vous n</w:t>
      </w:r>
      <w:r w:rsidR="00837006">
        <w:t>’</w:t>
      </w:r>
      <w:r w:rsidRPr="003A6DEE">
        <w:t xml:space="preserve">arrivez pas à </w:t>
      </w:r>
      <w:r w:rsidR="009F7690" w:rsidRPr="003A6DEE">
        <w:t>la traduire, allez à la partie « </w:t>
      </w:r>
      <w:r w:rsidRPr="003A6DEE">
        <w:t>II</w:t>
      </w:r>
      <w:r w:rsidR="009F7690" w:rsidRPr="003A6DEE">
        <w:t>I - La traduction et ses outils »</w:t>
      </w:r>
      <w:r w:rsidRPr="003A6DEE">
        <w:t>.</w:t>
      </w:r>
    </w:p>
    <w:p w:rsidR="009F7690" w:rsidRPr="003A6DEE" w:rsidRDefault="009F7690" w:rsidP="009F7690">
      <w:pPr>
        <w:jc w:val="both"/>
      </w:pPr>
    </w:p>
    <w:p w:rsidR="00BE67D7" w:rsidRPr="003A6DEE" w:rsidRDefault="009F7690" w:rsidP="009F7690">
      <w:pPr>
        <w:jc w:val="both"/>
      </w:pPr>
      <w:r w:rsidRPr="003A6DEE">
        <w:rPr>
          <w:noProof/>
        </w:rPr>
        <w:drawing>
          <wp:inline distT="0" distB="0" distL="0" distR="0">
            <wp:extent cx="5760720" cy="50787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tpl_editor_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</w:p>
    <w:p w:rsidR="009F7690" w:rsidRPr="003A6DEE" w:rsidRDefault="009F7690">
      <w:r w:rsidRPr="003A6DEE">
        <w:br w:type="page"/>
      </w:r>
    </w:p>
    <w:p w:rsidR="009F7690" w:rsidRPr="003A6DEE" w:rsidRDefault="009F7690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Vérifi</w:t>
      </w:r>
      <w:r w:rsidR="009F7690" w:rsidRPr="003A6DEE">
        <w:t>er que l</w:t>
      </w:r>
      <w:r w:rsidR="00837006">
        <w:t>’</w:t>
      </w:r>
      <w:r w:rsidR="009F7690" w:rsidRPr="003A6DEE">
        <w:t>image possède les mêmes propriétés</w:t>
      </w:r>
      <w:r w:rsidRPr="003A6DEE">
        <w:t xml:space="preserve"> que l</w:t>
      </w:r>
      <w:r w:rsidR="00837006">
        <w:t>’</w:t>
      </w:r>
      <w:r w:rsidRPr="003A6DEE">
        <w:t xml:space="preserve">original : soit les mêmes dimensions, le même format. Sachant que contrairement à </w:t>
      </w:r>
      <w:proofErr w:type="spellStart"/>
      <w:r w:rsidRPr="003A6DEE">
        <w:t>Dolphin</w:t>
      </w:r>
      <w:proofErr w:type="spellEnd"/>
      <w:r w:rsidRPr="003A6DEE">
        <w:t xml:space="preserve"> qui lui supporte ce genre d</w:t>
      </w:r>
      <w:r w:rsidR="00837006">
        <w:t>’</w:t>
      </w:r>
      <w:r w:rsidRPr="003A6DEE">
        <w:t>erreur d</w:t>
      </w:r>
      <w:r w:rsidR="00837006">
        <w:t>’</w:t>
      </w:r>
      <w:r w:rsidRPr="003A6DEE">
        <w:t>image, la Wii el</w:t>
      </w:r>
      <w:r w:rsidR="00AF50C7" w:rsidRPr="003A6DEE">
        <w:t>le ne le peut pas aussi bien. (Je me suis fait</w:t>
      </w:r>
      <w:r w:rsidRPr="003A6DEE">
        <w:t xml:space="preserve"> avoir en croyant que ma Wii avait un problème car l</w:t>
      </w:r>
      <w:r w:rsidR="00837006">
        <w:t>’</w:t>
      </w:r>
      <w:r w:rsidRPr="003A6DEE">
        <w:t>image modif</w:t>
      </w:r>
      <w:r w:rsidR="00AF50C7" w:rsidRPr="003A6DEE">
        <w:t xml:space="preserve">iée sous </w:t>
      </w:r>
      <w:proofErr w:type="spellStart"/>
      <w:r w:rsidR="00AF50C7" w:rsidRPr="003A6DEE">
        <w:t>Dolphin</w:t>
      </w:r>
      <w:proofErr w:type="spellEnd"/>
      <w:r w:rsidR="00AF50C7" w:rsidRPr="003A6DEE">
        <w:t xml:space="preserve"> passait nickel</w:t>
      </w:r>
      <w:r w:rsidRPr="003A6DEE">
        <w:t>)</w:t>
      </w:r>
    </w:p>
    <w:p w:rsidR="00AF50C7" w:rsidRPr="003A6DEE" w:rsidRDefault="00AF50C7" w:rsidP="009F7690">
      <w:pPr>
        <w:jc w:val="both"/>
      </w:pPr>
    </w:p>
    <w:p w:rsidR="00BE67D7" w:rsidRPr="003A6DEE" w:rsidRDefault="009F7690" w:rsidP="009F7690">
      <w:pPr>
        <w:jc w:val="both"/>
      </w:pPr>
      <w:r w:rsidRPr="003A6DEE">
        <w:rPr>
          <w:noProof/>
        </w:rPr>
        <w:drawing>
          <wp:inline distT="0" distB="0" distL="0" distR="0">
            <wp:extent cx="5760720" cy="507873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pl_editor_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7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D7" w:rsidRPr="003A6DEE" w:rsidRDefault="00BE67D7" w:rsidP="009F7690">
      <w:pPr>
        <w:jc w:val="both"/>
      </w:pPr>
    </w:p>
    <w:p w:rsidR="00AF50C7" w:rsidRPr="003A6DEE" w:rsidRDefault="00AF50C7">
      <w:r w:rsidRPr="003A6DEE">
        <w:br w:type="page"/>
      </w:r>
    </w:p>
    <w:p w:rsidR="00AF50C7" w:rsidRPr="003A6DEE" w:rsidRDefault="00AF50C7">
      <w:pPr>
        <w:rPr>
          <w:rFonts w:asciiTheme="majorHAnsi" w:eastAsiaTheme="majorEastAsia" w:hAnsiTheme="majorHAnsi" w:cstheme="majorBidi"/>
          <w:b/>
          <w:bCs/>
          <w:color w:val="5B9BD5" w:themeColor="accent1"/>
          <w:sz w:val="26"/>
          <w:szCs w:val="26"/>
        </w:rPr>
      </w:pPr>
    </w:p>
    <w:p w:rsidR="00BE67D7" w:rsidRPr="003A6DEE" w:rsidRDefault="00BE67D7" w:rsidP="009F7690">
      <w:pPr>
        <w:pStyle w:val="Heading2"/>
      </w:pPr>
      <w:r w:rsidRPr="003A6DEE">
        <w:t xml:space="preserve">2 - Avec </w:t>
      </w:r>
      <w:proofErr w:type="spellStart"/>
      <w:r w:rsidRPr="003A6DEE">
        <w:t>BrawlBox</w:t>
      </w:r>
      <w:proofErr w:type="spellEnd"/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 xml:space="preserve">Ouvrer votre image avec </w:t>
      </w:r>
      <w:proofErr w:type="spellStart"/>
      <w:r w:rsidRPr="003A6DEE">
        <w:t>BrawlBox</w:t>
      </w:r>
      <w:proofErr w:type="spellEnd"/>
      <w:r w:rsidRPr="003A6DEE">
        <w:t xml:space="preserve">. </w:t>
      </w:r>
      <w:r w:rsidR="00AF50C7" w:rsidRPr="003A6DEE">
        <w:t xml:space="preserve">Depuis le menu </w:t>
      </w:r>
      <w:r w:rsidR="00AF50C7" w:rsidRPr="003A6DEE">
        <w:rPr>
          <w:i/>
        </w:rPr>
        <w:t>File : Open</w:t>
      </w:r>
      <w:r w:rsidR="00AF50C7" w:rsidRPr="003A6DEE">
        <w:t>.</w:t>
      </w:r>
      <w:r w:rsidRPr="003A6DEE">
        <w:t xml:space="preserve"> Puis comme</w:t>
      </w:r>
      <w:r w:rsidR="00AF50C7" w:rsidRPr="003A6DEE">
        <w:t xml:space="preserve"> pour</w:t>
      </w:r>
      <w:r w:rsidRPr="003A6DEE">
        <w:t xml:space="preserve"> TPL Editor exporter/importer les images à modifier.</w:t>
      </w:r>
    </w:p>
    <w:p w:rsidR="00AF50C7" w:rsidRPr="003A6DEE" w:rsidRDefault="00AF50C7" w:rsidP="009F7690">
      <w:pPr>
        <w:jc w:val="both"/>
      </w:pPr>
    </w:p>
    <w:p w:rsidR="00AF50C7" w:rsidRPr="003A6DEE" w:rsidRDefault="00AF50C7" w:rsidP="00AF50C7">
      <w:pPr>
        <w:jc w:val="center"/>
      </w:pPr>
      <w:r w:rsidRPr="003A6DEE">
        <w:rPr>
          <w:noProof/>
        </w:rPr>
        <w:drawing>
          <wp:inline distT="0" distB="0" distL="0" distR="0">
            <wp:extent cx="5760720" cy="408813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rawlbox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C7" w:rsidRPr="003A6DEE" w:rsidRDefault="00AF50C7">
      <w:r w:rsidRPr="003A6DEE">
        <w:br w:type="page"/>
      </w:r>
    </w:p>
    <w:p w:rsidR="00AF50C7" w:rsidRPr="003A6DEE" w:rsidRDefault="00AF50C7"/>
    <w:p w:rsidR="00BE67D7" w:rsidRPr="003A6DEE" w:rsidRDefault="00BE67D7" w:rsidP="009F7690">
      <w:pPr>
        <w:jc w:val="both"/>
      </w:pPr>
      <w:r w:rsidRPr="003A6DEE">
        <w:t>Voici l</w:t>
      </w:r>
      <w:r w:rsidR="00837006">
        <w:t>’</w:t>
      </w:r>
      <w:r w:rsidRPr="003A6DEE">
        <w:t>interface qui vous permet d</w:t>
      </w:r>
      <w:r w:rsidR="00837006">
        <w:t>’</w:t>
      </w:r>
      <w:r w:rsidRPr="003A6DEE">
        <w:t>importer une im</w:t>
      </w:r>
      <w:r w:rsidR="00AF50C7" w:rsidRPr="003A6DEE">
        <w:t>age. Cliquer sur « </w:t>
      </w:r>
      <w:proofErr w:type="spellStart"/>
      <w:r w:rsidR="00AF50C7" w:rsidRPr="003A6DEE">
        <w:t>Okay</w:t>
      </w:r>
      <w:proofErr w:type="spellEnd"/>
      <w:r w:rsidR="00AF50C7" w:rsidRPr="003A6DEE">
        <w:t> », si tout s</w:t>
      </w:r>
      <w:r w:rsidR="00837006">
        <w:t>’</w:t>
      </w:r>
      <w:r w:rsidRPr="003A6DEE">
        <w:t>est bien passé, tant mieux.</w:t>
      </w:r>
    </w:p>
    <w:p w:rsidR="00AF50C7" w:rsidRPr="003A6DEE" w:rsidRDefault="00AF50C7" w:rsidP="009F7690">
      <w:pPr>
        <w:jc w:val="both"/>
      </w:pPr>
    </w:p>
    <w:p w:rsidR="00AF50C7" w:rsidRPr="003A6DEE" w:rsidRDefault="00AF50C7" w:rsidP="00AF50C7">
      <w:pPr>
        <w:jc w:val="center"/>
      </w:pPr>
      <w:r w:rsidRPr="003A6DEE">
        <w:rPr>
          <w:noProof/>
        </w:rPr>
        <w:drawing>
          <wp:inline distT="0" distB="0" distL="0" distR="0">
            <wp:extent cx="5525271" cy="4296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rawlbox_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C7" w:rsidRPr="003A6DEE" w:rsidRDefault="00AF50C7">
      <w:r w:rsidRPr="003A6DEE">
        <w:br w:type="page"/>
      </w:r>
    </w:p>
    <w:p w:rsidR="00BE67D7" w:rsidRPr="003A6DEE" w:rsidRDefault="00BE67D7" w:rsidP="009F7690">
      <w:pPr>
        <w:jc w:val="both"/>
      </w:pPr>
    </w:p>
    <w:p w:rsidR="00AF50C7" w:rsidRPr="003A6DEE" w:rsidRDefault="00AF50C7" w:rsidP="009F7690">
      <w:pPr>
        <w:jc w:val="both"/>
      </w:pPr>
      <w:r w:rsidRPr="003A6DEE">
        <w:t>Sinon si vous aurez</w:t>
      </w:r>
      <w:r w:rsidR="00BE67D7" w:rsidRPr="003A6DEE">
        <w:t xml:space="preserve"> ce message, il vous faudra faire quelques modifications à l</w:t>
      </w:r>
      <w:r w:rsidR="00837006">
        <w:t>’</w:t>
      </w:r>
      <w:r w:rsidR="00BE67D7" w:rsidRPr="003A6DEE">
        <w:t>image avec les options proposé</w:t>
      </w:r>
      <w:r w:rsidRPr="003A6DEE">
        <w:t>e</w:t>
      </w:r>
      <w:r w:rsidR="00BE67D7" w:rsidRPr="003A6DEE">
        <w:t>s lors de l</w:t>
      </w:r>
      <w:r w:rsidR="00837006">
        <w:t>’</w:t>
      </w:r>
      <w:r w:rsidR="00BE67D7" w:rsidRPr="003A6DEE">
        <w:t>importation.</w:t>
      </w:r>
    </w:p>
    <w:p w:rsidR="00AF50C7" w:rsidRPr="003A6DEE" w:rsidRDefault="00AF50C7" w:rsidP="009F7690">
      <w:pPr>
        <w:jc w:val="both"/>
      </w:pPr>
    </w:p>
    <w:p w:rsidR="00AF50C7" w:rsidRPr="003A6DEE" w:rsidRDefault="00AF50C7" w:rsidP="00AF50C7">
      <w:pPr>
        <w:jc w:val="center"/>
      </w:pPr>
      <w:r w:rsidRPr="003A6DEE">
        <w:rPr>
          <w:noProof/>
        </w:rPr>
        <w:drawing>
          <wp:inline distT="0" distB="0" distL="0" distR="0">
            <wp:extent cx="4096322" cy="167663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rawlbox_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C7" w:rsidRPr="003A6DEE" w:rsidRDefault="00AF50C7" w:rsidP="009F7690">
      <w:pPr>
        <w:jc w:val="both"/>
      </w:pPr>
    </w:p>
    <w:p w:rsidR="00AF50C7" w:rsidRPr="003A6DEE" w:rsidRDefault="00BE67D7" w:rsidP="009F7690">
      <w:pPr>
        <w:jc w:val="both"/>
      </w:pPr>
      <w:r w:rsidRPr="003A6DEE">
        <w:t>En règle générale</w:t>
      </w:r>
      <w:r w:rsidR="00AF50C7" w:rsidRPr="003A6DEE">
        <w:t>,</w:t>
      </w:r>
      <w:r w:rsidRPr="003A6DEE">
        <w:t xml:space="preserve"> il suffira de modifier le nombre de couleur dans la palette pour la résoudre. Si vous avez des bugs d</w:t>
      </w:r>
      <w:r w:rsidR="00837006">
        <w:t>’</w:t>
      </w:r>
      <w:r w:rsidRPr="003A6DEE">
        <w:t>affichage</w:t>
      </w:r>
      <w:r w:rsidR="00AF50C7" w:rsidRPr="003A6DEE">
        <w:t xml:space="preserve"> de textures (superposition, cf.</w:t>
      </w:r>
      <w:r w:rsidRPr="003A6DEE">
        <w:t xml:space="preserve"> </w:t>
      </w:r>
      <w:hyperlink r:id="rId30" w:history="1">
        <w:r w:rsidRPr="003A6DEE">
          <w:rPr>
            <w:rStyle w:val="Hyperlink"/>
          </w:rPr>
          <w:t xml:space="preserve">Harry Potter </w:t>
        </w:r>
        <w:proofErr w:type="spellStart"/>
        <w:r w:rsidRPr="003A6DEE">
          <w:rPr>
            <w:rStyle w:val="Hyperlink"/>
          </w:rPr>
          <w:t>Effect</w:t>
        </w:r>
        <w:proofErr w:type="spellEnd"/>
      </w:hyperlink>
      <w:r w:rsidRPr="003A6DEE">
        <w:t xml:space="preserve">) lorsque vous jouez, il faudra suivre la marche à suivre indiquée sur le site. </w:t>
      </w:r>
    </w:p>
    <w:p w:rsidR="00AF50C7" w:rsidRPr="003A6DEE" w:rsidRDefault="00AF50C7" w:rsidP="00AF50C7">
      <w:pPr>
        <w:jc w:val="both"/>
      </w:pPr>
      <w:r w:rsidRPr="003A6DEE">
        <w:rPr>
          <w:noProof/>
        </w:rPr>
        <w:drawing>
          <wp:inline distT="0" distB="0" distL="0" distR="0">
            <wp:extent cx="5525271" cy="429637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brawlbox_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0C7" w:rsidRPr="003A6DEE" w:rsidRDefault="00AF50C7">
      <w:r w:rsidRPr="003A6DEE">
        <w:br w:type="page"/>
      </w:r>
    </w:p>
    <w:p w:rsidR="00AF50C7" w:rsidRPr="003A6DEE" w:rsidRDefault="00AF50C7"/>
    <w:p w:rsidR="00BE67D7" w:rsidRPr="003A6DEE" w:rsidRDefault="00BE67D7" w:rsidP="00AF50C7">
      <w:pPr>
        <w:pStyle w:val="Heading2"/>
      </w:pPr>
      <w:r w:rsidRPr="003A6DEE">
        <w:t>3 - SZS Modifier / (</w:t>
      </w:r>
      <w:proofErr w:type="spellStart"/>
      <w:r w:rsidRPr="003A6DEE">
        <w:t>CTool</w:t>
      </w:r>
      <w:proofErr w:type="spellEnd"/>
      <w:r w:rsidRPr="003A6DEE">
        <w:t xml:space="preserve">) SZS </w:t>
      </w:r>
      <w:proofErr w:type="spellStart"/>
      <w:r w:rsidRPr="003A6DEE">
        <w:t>Tool</w:t>
      </w:r>
      <w:proofErr w:type="spellEnd"/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Ici on se servira de ces outils</w:t>
      </w:r>
      <w:r w:rsidR="00AF50C7" w:rsidRPr="003A6DEE">
        <w:t xml:space="preserve"> pour ouvrir des archives comme des fichiers ARC</w:t>
      </w:r>
      <w:r w:rsidRPr="003A6DEE">
        <w:t xml:space="preserve"> ou autres et remplacer des fichiers. Même s</w:t>
      </w:r>
      <w:r w:rsidR="00837006">
        <w:t>’</w:t>
      </w:r>
      <w:r w:rsidRPr="003A6DEE">
        <w:t xml:space="preserve">il on </w:t>
      </w:r>
      <w:r w:rsidR="00AF50C7" w:rsidRPr="003A6DEE">
        <w:t>peut utiliser l</w:t>
      </w:r>
      <w:r w:rsidR="00837006">
        <w:t>’</w:t>
      </w:r>
      <w:r w:rsidR="00AF50C7" w:rsidRPr="003A6DEE">
        <w:t>éditeur intégré</w:t>
      </w:r>
      <w:r w:rsidRPr="003A6DEE">
        <w:t xml:space="preserve"> dans ces logiciels pour modifier les textures/images. (Personnellement je préfère utiliser </w:t>
      </w:r>
      <w:proofErr w:type="spellStart"/>
      <w:r w:rsidRPr="003A6DEE">
        <w:t>BrawlBox</w:t>
      </w:r>
      <w:proofErr w:type="spellEnd"/>
      <w:r w:rsidR="00AF50C7" w:rsidRPr="003A6DEE">
        <w:t>.</w:t>
      </w:r>
      <w:r w:rsidRPr="003A6DEE">
        <w:t>)</w:t>
      </w:r>
    </w:p>
    <w:p w:rsidR="00F2724D" w:rsidRPr="003A6DEE" w:rsidRDefault="00F2724D" w:rsidP="009F7690">
      <w:pPr>
        <w:jc w:val="both"/>
      </w:pPr>
    </w:p>
    <w:p w:rsidR="00AF50C7" w:rsidRPr="003A6DEE" w:rsidRDefault="00AF50C7" w:rsidP="00F2724D">
      <w:pPr>
        <w:jc w:val="center"/>
      </w:pPr>
      <w:r w:rsidRPr="003A6DEE">
        <w:rPr>
          <w:noProof/>
        </w:rPr>
        <w:drawing>
          <wp:inline distT="0" distB="0" distL="0" distR="0">
            <wp:extent cx="5760720" cy="43561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zs_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24D" w:rsidRPr="003A6DEE" w:rsidRDefault="00F2724D">
      <w:r w:rsidRPr="003A6DEE">
        <w:br w:type="page"/>
      </w:r>
    </w:p>
    <w:p w:rsidR="00F2724D" w:rsidRPr="003A6DEE" w:rsidRDefault="00F2724D"/>
    <w:p w:rsidR="00BE67D7" w:rsidRPr="003A6DEE" w:rsidRDefault="00BE67D7" w:rsidP="009F7690">
      <w:pPr>
        <w:jc w:val="both"/>
      </w:pPr>
      <w:r w:rsidRPr="003A6DEE">
        <w:t>On peut se servir de SZS Modifier pour connaitre le Z</w:t>
      </w:r>
      <w:r w:rsidR="00F2724D" w:rsidRPr="003A6DEE">
        <w:t xml:space="preserve">oom </w:t>
      </w:r>
      <w:proofErr w:type="spellStart"/>
      <w:r w:rsidR="00F2724D" w:rsidRPr="003A6DEE">
        <w:t>Level</w:t>
      </w:r>
      <w:proofErr w:type="spellEnd"/>
      <w:r w:rsidR="00F2724D" w:rsidRPr="003A6DEE">
        <w:t xml:space="preserve"> (i.e.</w:t>
      </w:r>
      <w:r w:rsidRPr="003A6DEE">
        <w:t xml:space="preserve"> MIP </w:t>
      </w:r>
      <w:proofErr w:type="spellStart"/>
      <w:r w:rsidRPr="003A6DEE">
        <w:t>Level</w:t>
      </w:r>
      <w:proofErr w:type="spellEnd"/>
      <w:r w:rsidRPr="003A6DEE">
        <w:t xml:space="preserve"> dans </w:t>
      </w:r>
      <w:proofErr w:type="spellStart"/>
      <w:r w:rsidRPr="003A6DEE">
        <w:t>BrawlBox</w:t>
      </w:r>
      <w:proofErr w:type="spellEnd"/>
      <w:r w:rsidRPr="003A6DEE">
        <w:t>) d</w:t>
      </w:r>
      <w:r w:rsidR="00837006">
        <w:t>’</w:t>
      </w:r>
      <w:r w:rsidRPr="003A6DEE">
        <w:t>une image en double cliquant dessus.</w:t>
      </w:r>
    </w:p>
    <w:p w:rsidR="00F2724D" w:rsidRPr="003A6DEE" w:rsidRDefault="00F2724D" w:rsidP="009F7690">
      <w:pPr>
        <w:jc w:val="both"/>
      </w:pPr>
    </w:p>
    <w:p w:rsidR="00F2724D" w:rsidRPr="003A6DEE" w:rsidRDefault="00F2724D" w:rsidP="00F2724D">
      <w:pPr>
        <w:jc w:val="center"/>
      </w:pPr>
      <w:r w:rsidRPr="003A6DEE">
        <w:rPr>
          <w:noProof/>
        </w:rPr>
        <w:drawing>
          <wp:inline distT="0" distB="0" distL="0" distR="0">
            <wp:extent cx="5760720" cy="4265930"/>
            <wp:effectExtent l="0" t="0" r="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zs_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D7" w:rsidRPr="003A6DEE" w:rsidRDefault="00BE67D7" w:rsidP="009F7690">
      <w:pPr>
        <w:jc w:val="both"/>
      </w:pPr>
    </w:p>
    <w:p w:rsidR="00F2724D" w:rsidRPr="003A6DEE" w:rsidRDefault="00F2724D">
      <w:r w:rsidRPr="003A6DEE">
        <w:br w:type="page"/>
      </w:r>
    </w:p>
    <w:p w:rsidR="00F2724D" w:rsidRPr="003A6DEE" w:rsidRDefault="00F2724D"/>
    <w:p w:rsidR="00BE67D7" w:rsidRPr="003A6DEE" w:rsidRDefault="00BE67D7" w:rsidP="009F7690">
      <w:pPr>
        <w:jc w:val="both"/>
      </w:pPr>
      <w:r w:rsidRPr="003A6DEE">
        <w:t xml:space="preserve">Ou se servir de SZS </w:t>
      </w:r>
      <w:proofErr w:type="spellStart"/>
      <w:r w:rsidRPr="003A6DEE">
        <w:t>Tool</w:t>
      </w:r>
      <w:proofErr w:type="spellEnd"/>
      <w:r w:rsidRPr="003A6DEE">
        <w:t>/Modifier pour ouvrir des archives compressé</w:t>
      </w:r>
      <w:r w:rsidR="00F2724D" w:rsidRPr="003A6DEE">
        <w:t>e</w:t>
      </w:r>
      <w:r w:rsidRPr="003A6DEE">
        <w:t>s.</w:t>
      </w:r>
    </w:p>
    <w:p w:rsidR="00F2724D" w:rsidRPr="003A6DEE" w:rsidRDefault="00F2724D" w:rsidP="009F7690">
      <w:pPr>
        <w:jc w:val="both"/>
      </w:pPr>
    </w:p>
    <w:p w:rsidR="00BE67D7" w:rsidRPr="003A6DEE" w:rsidRDefault="00F2724D" w:rsidP="00F2724D">
      <w:pPr>
        <w:jc w:val="center"/>
      </w:pPr>
      <w:r w:rsidRPr="003A6DEE">
        <w:rPr>
          <w:noProof/>
        </w:rPr>
        <w:drawing>
          <wp:inline distT="0" distB="0" distL="0" distR="0">
            <wp:extent cx="5760720" cy="4356100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zs_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pStyle w:val="Heading1"/>
      </w:pPr>
      <w:r w:rsidRPr="003A6DEE">
        <w:t>c) Limites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Ici la limite, n</w:t>
      </w:r>
      <w:r w:rsidR="00837006">
        <w:t>’</w:t>
      </w:r>
      <w:r w:rsidRPr="003A6DEE">
        <w:t>est pas à la quantité de texte. Ce qui est un plus ^^. Mais</w:t>
      </w:r>
      <w:r w:rsidR="00F2724D" w:rsidRPr="003A6DEE">
        <w:t xml:space="preserve"> aux propriétés de l</w:t>
      </w:r>
      <w:r w:rsidR="00837006">
        <w:t>’</w:t>
      </w:r>
      <w:r w:rsidR="00F2724D" w:rsidRPr="003A6DEE">
        <w:t>image</w:t>
      </w:r>
      <w:r w:rsidRPr="003A6DEE">
        <w:t>. Si vous conserver les dimensions, le même format vous n</w:t>
      </w:r>
      <w:r w:rsidR="00837006">
        <w:t>’</w:t>
      </w:r>
      <w:r w:rsidRPr="003A6DEE">
        <w:t>aurez aucun soucis. En revanche cela peu</w:t>
      </w:r>
      <w:r w:rsidR="00F2724D" w:rsidRPr="003A6DEE">
        <w:t>t</w:t>
      </w:r>
      <w:r w:rsidRPr="003A6DEE">
        <w:t xml:space="preserve"> rendre le texte plus dur à traduire. Cependant garder un œil sur la taille de l</w:t>
      </w:r>
      <w:r w:rsidR="00837006">
        <w:t>’</w:t>
      </w:r>
      <w:r w:rsidRPr="003A6DEE">
        <w:t>image modifié</w:t>
      </w:r>
      <w:r w:rsidR="00F2724D" w:rsidRPr="003A6DEE">
        <w:t>e pour ne pas trop alourdir l</w:t>
      </w:r>
      <w:r w:rsidR="00837006">
        <w:t>’</w:t>
      </w:r>
      <w:r w:rsidR="00F2724D" w:rsidRPr="003A6DEE">
        <w:t>ISO</w:t>
      </w:r>
      <w:r w:rsidRPr="003A6DEE">
        <w:t>.</w:t>
      </w:r>
    </w:p>
    <w:p w:rsidR="00BE67D7" w:rsidRPr="003A6DEE" w:rsidRDefault="00BE67D7" w:rsidP="009F7690">
      <w:pPr>
        <w:jc w:val="both"/>
      </w:pPr>
    </w:p>
    <w:p w:rsidR="009F7690" w:rsidRPr="003A6DEE" w:rsidRDefault="009F7690">
      <w:r w:rsidRPr="003A6DEE">
        <w:br w:type="page"/>
      </w:r>
    </w:p>
    <w:p w:rsidR="00BE67D7" w:rsidRPr="003A6DEE" w:rsidRDefault="00BE67D7" w:rsidP="009F7690">
      <w:pPr>
        <w:pStyle w:val="Title"/>
      </w:pPr>
      <w:r w:rsidRPr="003A6DEE">
        <w:lastRenderedPageBreak/>
        <w:t>La traduction et ses outils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Ici nous allons aborder les différents points que je n</w:t>
      </w:r>
      <w:r w:rsidR="00837006">
        <w:t>’</w:t>
      </w:r>
      <w:r w:rsidRPr="003A6DEE">
        <w:t>ai pas trop abordés en détail. Notamment les outils de traductions que j</w:t>
      </w:r>
      <w:r w:rsidR="00837006">
        <w:t>’</w:t>
      </w:r>
      <w:r w:rsidRPr="003A6DEE">
        <w:t>utilise. Ainsi que les différents fichiers compressés.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pStyle w:val="Heading1"/>
      </w:pPr>
      <w:r w:rsidRPr="003A6DEE">
        <w:t>a) Les fichiers compressés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 xml:space="preserve">Je </w:t>
      </w:r>
      <w:r w:rsidR="00F2724D" w:rsidRPr="003A6DEE">
        <w:t>n</w:t>
      </w:r>
      <w:r w:rsidR="00837006">
        <w:t>’</w:t>
      </w:r>
      <w:r w:rsidR="00F2724D" w:rsidRPr="003A6DEE">
        <w:t>en ai pas trop parlé car cela</w:t>
      </w:r>
      <w:r w:rsidRPr="003A6DEE">
        <w:t xml:space="preserve"> peut différer d</w:t>
      </w:r>
      <w:r w:rsidR="00837006">
        <w:t>’</w:t>
      </w:r>
      <w:r w:rsidRPr="003A6DEE">
        <w:t>un fichier à l</w:t>
      </w:r>
      <w:r w:rsidR="00837006">
        <w:t>’</w:t>
      </w:r>
      <w:r w:rsidRPr="003A6DEE">
        <w:t>autre donc je n</w:t>
      </w:r>
      <w:r w:rsidR="00837006">
        <w:t>’</w:t>
      </w:r>
      <w:r w:rsidRPr="003A6DEE">
        <w:t>ai pas voulu m</w:t>
      </w:r>
      <w:r w:rsidR="00837006">
        <w:t>’</w:t>
      </w:r>
      <w:r w:rsidRPr="003A6DEE">
        <w:t xml:space="preserve">étendre sur toutes les possibilités. Normalement les fichiers portant la même extension sont </w:t>
      </w:r>
      <w:r w:rsidR="00F2724D" w:rsidRPr="003A6DEE">
        <w:t xml:space="preserve">censés être conçu </w:t>
      </w:r>
      <w:r w:rsidRPr="003A6DEE">
        <w:t>de la même manière. Mais des fois il y a quelques variantes. Par exemple dans l</w:t>
      </w:r>
      <w:r w:rsidR="00837006">
        <w:t>’</w:t>
      </w:r>
      <w:r w:rsidRPr="003A6DEE">
        <w:t>échantillon que j</w:t>
      </w:r>
      <w:r w:rsidR="00837006">
        <w:t>’</w:t>
      </w:r>
      <w:r w:rsidRPr="003A6DEE">
        <w:t>ai d</w:t>
      </w:r>
      <w:r w:rsidR="00837006">
        <w:t>’</w:t>
      </w:r>
      <w:r w:rsidRPr="003A6DEE">
        <w:t>un</w:t>
      </w:r>
      <w:r w:rsidR="00F2724D" w:rsidRPr="003A6DEE">
        <w:t>e quinzaine de fichier ARC</w:t>
      </w:r>
      <w:r w:rsidRPr="003A6DEE">
        <w:t xml:space="preserve"> je me suis rendu compte que certains étaient compressés et donc ne pouvant être ouvert avec mes logiciels. Pour plus d</w:t>
      </w:r>
      <w:r w:rsidR="00837006">
        <w:t>’</w:t>
      </w:r>
      <w:r w:rsidRPr="003A6DEE">
        <w:t>infos sur les logiciels dont nous parlerons plus bas c</w:t>
      </w:r>
      <w:r w:rsidR="00837006">
        <w:t>’</w:t>
      </w:r>
      <w:r w:rsidRPr="003A6DEE">
        <w:t xml:space="preserve">est là : </w:t>
      </w:r>
      <w:hyperlink r:id="rId35" w:history="1">
        <w:r w:rsidRPr="003A6DEE">
          <w:rPr>
            <w:rStyle w:val="Hyperlink"/>
          </w:rPr>
          <w:t xml:space="preserve">Wii File Type </w:t>
        </w:r>
        <w:proofErr w:type="spellStart"/>
        <w:r w:rsidRPr="003A6DEE">
          <w:rPr>
            <w:rStyle w:val="Hyperlink"/>
          </w:rPr>
          <w:t>Database</w:t>
        </w:r>
        <w:proofErr w:type="spellEnd"/>
      </w:hyperlink>
      <w:r w:rsidRPr="003A6DEE">
        <w:t>.</w:t>
      </w:r>
    </w:p>
    <w:p w:rsidR="00F2724D" w:rsidRPr="003A6DEE" w:rsidRDefault="00F2724D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Bref, vous y trouverez la plupart des outils que j</w:t>
      </w:r>
      <w:r w:rsidR="00837006">
        <w:t>’</w:t>
      </w:r>
      <w:r w:rsidRPr="003A6DEE">
        <w:t>utilise pour traduire un jeu Wii. Maintenant on va apprendre à décompresser/</w:t>
      </w:r>
      <w:proofErr w:type="spellStart"/>
      <w:r w:rsidRPr="003A6DEE">
        <w:t>recompresser</w:t>
      </w:r>
      <w:proofErr w:type="spellEnd"/>
      <w:r w:rsidRPr="003A6DEE">
        <w:t xml:space="preserve"> un fichier. Si vous connaissez d</w:t>
      </w:r>
      <w:r w:rsidR="00837006">
        <w:t>’</w:t>
      </w:r>
      <w:r w:rsidRPr="003A6DEE">
        <w:t xml:space="preserve">autres types de compressions utilisés non-cités ni ici, ni dans </w:t>
      </w:r>
      <w:hyperlink r:id="rId36" w:history="1">
        <w:r w:rsidRPr="003A6DEE">
          <w:rPr>
            <w:rStyle w:val="Hyperlink"/>
          </w:rPr>
          <w:t xml:space="preserve">Wii File Type </w:t>
        </w:r>
        <w:proofErr w:type="spellStart"/>
        <w:r w:rsidRPr="003A6DEE">
          <w:rPr>
            <w:rStyle w:val="Hyperlink"/>
          </w:rPr>
          <w:t>Database</w:t>
        </w:r>
        <w:proofErr w:type="spellEnd"/>
      </w:hyperlink>
      <w:r w:rsidRPr="003A6DEE">
        <w:t>, n</w:t>
      </w:r>
      <w:r w:rsidR="00837006">
        <w:t>’</w:t>
      </w:r>
      <w:r w:rsidRPr="003A6DEE">
        <w:t>hésitez pas ;v).</w:t>
      </w:r>
    </w:p>
    <w:p w:rsidR="00F2724D" w:rsidRPr="003A6DEE" w:rsidRDefault="00F2724D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rPr>
          <w:b/>
        </w:rPr>
        <w:t>Compression LZ11 :</w:t>
      </w:r>
      <w:r w:rsidRPr="003A6DEE">
        <w:t xml:space="preserve"> Très facile à </w:t>
      </w:r>
      <w:r w:rsidR="00F2724D" w:rsidRPr="003A6DEE">
        <w:t>voir car soit le fichier porte « LZ »</w:t>
      </w:r>
      <w:r w:rsidRPr="003A6DEE">
        <w:t xml:space="preserve"> dans son extension, soit le premier octet du fichier est $11 (visible avec </w:t>
      </w:r>
      <w:proofErr w:type="spellStart"/>
      <w:r w:rsidRPr="003A6DEE">
        <w:t>MadEdit</w:t>
      </w:r>
      <w:proofErr w:type="spellEnd"/>
      <w:r w:rsidRPr="003A6DEE">
        <w:t xml:space="preserve">). Dans ce cas il faudra utiliser LZ11 pour décompresser et </w:t>
      </w:r>
      <w:proofErr w:type="spellStart"/>
      <w:r w:rsidRPr="003A6DEE">
        <w:t>recompresser</w:t>
      </w:r>
      <w:proofErr w:type="spellEnd"/>
      <w:r w:rsidRPr="003A6DEE">
        <w:t xml:space="preserve"> l</w:t>
      </w:r>
      <w:r w:rsidR="00837006">
        <w:t>’</w:t>
      </w:r>
      <w:r w:rsidRPr="003A6DEE">
        <w:t>archive. Pour ce faire copier le fichier en question dans le même dossier que LZ1</w:t>
      </w:r>
      <w:r w:rsidR="00F2724D" w:rsidRPr="003A6DEE">
        <w:t xml:space="preserve">1 puis le glisser sur « LZ11.bat ». </w:t>
      </w:r>
      <w:r w:rsidR="00F2724D" w:rsidRPr="003A6DEE">
        <w:rPr>
          <w:b/>
        </w:rPr>
        <w:t>NOTE :</w:t>
      </w:r>
      <w:r w:rsidRPr="003A6DEE">
        <w:t xml:space="preserve"> Je vous conseille de faire un doublon du fichier à (dé)compresser car il me semble qu</w:t>
      </w:r>
      <w:r w:rsidR="00837006">
        <w:t>’</w:t>
      </w:r>
      <w:r w:rsidRPr="003A6DEE">
        <w:t>il écrase l</w:t>
      </w:r>
      <w:r w:rsidR="00837006">
        <w:t>’</w:t>
      </w:r>
      <w:r w:rsidRPr="003A6DEE">
        <w:t>original (à vérifier).</w:t>
      </w:r>
    </w:p>
    <w:p w:rsidR="00BE67D7" w:rsidRPr="003A6DEE" w:rsidRDefault="00BE67D7" w:rsidP="009F7690">
      <w:pPr>
        <w:jc w:val="both"/>
      </w:pPr>
      <w:r w:rsidRPr="003A6DEE">
        <w:rPr>
          <w:b/>
        </w:rPr>
        <w:t>Compression U8 :</w:t>
      </w:r>
      <w:r w:rsidRPr="003A6DEE">
        <w:t xml:space="preserve"> Si les premie</w:t>
      </w:r>
      <w:r w:rsidR="00F2724D" w:rsidRPr="003A6DEE">
        <w:t>rs octets correspondent à ça : « U.8- »</w:t>
      </w:r>
      <w:r w:rsidRPr="003A6DEE">
        <w:t xml:space="preserve"> alors c</w:t>
      </w:r>
      <w:r w:rsidR="00837006">
        <w:t>’</w:t>
      </w:r>
      <w:r w:rsidRPr="003A6DEE">
        <w:t>est un fichier compressé U8. Là plusieurs choix s</w:t>
      </w:r>
      <w:r w:rsidR="00837006">
        <w:t>’</w:t>
      </w:r>
      <w:r w:rsidRPr="003A6DEE">
        <w:t>offre</w:t>
      </w:r>
      <w:r w:rsidR="00F2724D" w:rsidRPr="003A6DEE">
        <w:t>nt</w:t>
      </w:r>
      <w:r w:rsidRPr="003A6DEE">
        <w:t xml:space="preserve"> à vous : vous pouvez utiliser SZS Modifier, (</w:t>
      </w:r>
      <w:proofErr w:type="spellStart"/>
      <w:r w:rsidRPr="003A6DEE">
        <w:t>CTools</w:t>
      </w:r>
      <w:proofErr w:type="spellEnd"/>
      <w:r w:rsidRPr="003A6DEE">
        <w:t xml:space="preserve">) SZS </w:t>
      </w:r>
      <w:proofErr w:type="spellStart"/>
      <w:r w:rsidRPr="003A6DEE">
        <w:t>Tool</w:t>
      </w:r>
      <w:proofErr w:type="spellEnd"/>
      <w:r w:rsidRPr="003A6DEE">
        <w:t xml:space="preserve"> ou </w:t>
      </w:r>
      <w:proofErr w:type="spellStart"/>
      <w:r w:rsidRPr="003A6DEE">
        <w:t>Wiimms</w:t>
      </w:r>
      <w:proofErr w:type="spellEnd"/>
      <w:r w:rsidRPr="003A6DEE">
        <w:t xml:space="preserve"> SZS </w:t>
      </w:r>
      <w:proofErr w:type="spellStart"/>
      <w:r w:rsidRPr="003A6DEE">
        <w:t>Tool</w:t>
      </w:r>
      <w:proofErr w:type="spellEnd"/>
      <w:r w:rsidRPr="003A6DEE">
        <w:t>. En général</w:t>
      </w:r>
      <w:r w:rsidR="00F2724D" w:rsidRPr="003A6DEE">
        <w:t>,</w:t>
      </w:r>
      <w:r w:rsidRPr="003A6DEE">
        <w:t xml:space="preserve"> vous n</w:t>
      </w:r>
      <w:r w:rsidR="00837006">
        <w:t>’</w:t>
      </w:r>
      <w:r w:rsidRPr="003A6DEE">
        <w:t>aurez rien à faire car c</w:t>
      </w:r>
      <w:r w:rsidR="00837006">
        <w:t>’</w:t>
      </w:r>
      <w:r w:rsidRPr="003A6DEE">
        <w:t xml:space="preserve">est le logiciel qui gère tout pour vous. Par contre </w:t>
      </w:r>
      <w:hyperlink r:id="rId37" w:history="1">
        <w:proofErr w:type="spellStart"/>
        <w:r w:rsidRPr="003A6DEE">
          <w:rPr>
            <w:rStyle w:val="Hyperlink"/>
          </w:rPr>
          <w:t>Wiimms</w:t>
        </w:r>
        <w:proofErr w:type="spellEnd"/>
        <w:r w:rsidRPr="003A6DEE">
          <w:rPr>
            <w:rStyle w:val="Hyperlink"/>
          </w:rPr>
          <w:t xml:space="preserve"> SZS </w:t>
        </w:r>
        <w:proofErr w:type="spellStart"/>
        <w:r w:rsidRPr="003A6DEE">
          <w:rPr>
            <w:rStyle w:val="Hyperlink"/>
          </w:rPr>
          <w:t>Tool</w:t>
        </w:r>
        <w:proofErr w:type="spellEnd"/>
      </w:hyperlink>
      <w:r w:rsidRPr="003A6DEE">
        <w:t xml:space="preserve"> c</w:t>
      </w:r>
      <w:r w:rsidR="00837006">
        <w:t>’</w:t>
      </w:r>
      <w:r w:rsidRPr="003A6DEE">
        <w:t>est le mieux mais il ne faut pas avoir peur de se frotter à des lignes de commande en mode console.</w:t>
      </w:r>
    </w:p>
    <w:p w:rsidR="00BE67D7" w:rsidRPr="003A6DEE" w:rsidRDefault="00BE67D7" w:rsidP="009F7690">
      <w:pPr>
        <w:jc w:val="both"/>
      </w:pPr>
      <w:r w:rsidRPr="003A6DEE">
        <w:rPr>
          <w:b/>
        </w:rPr>
        <w:t>Compression Yaz0/Yaz1 :</w:t>
      </w:r>
      <w:r w:rsidRPr="003A6DEE">
        <w:t xml:space="preserve"> Les premie</w:t>
      </w:r>
      <w:r w:rsidR="004424A0" w:rsidRPr="003A6DEE">
        <w:t>rs octets correspondent soit à « Yaz0 »</w:t>
      </w:r>
      <w:r w:rsidRPr="003A6DEE">
        <w:t xml:space="preserve"> pour </w:t>
      </w:r>
      <w:r w:rsidR="004424A0" w:rsidRPr="003A6DEE">
        <w:t>le Yaz0 et « Yaz1 » pour le Yaz1. Là encore les trois</w:t>
      </w:r>
      <w:r w:rsidRPr="003A6DEE">
        <w:t xml:space="preserve"> logiciels cités pour la compression U8 fonctionnent. Cependant il me semble que seul </w:t>
      </w:r>
      <w:proofErr w:type="spellStart"/>
      <w:r w:rsidRPr="003A6DEE">
        <w:t>Wiimms</w:t>
      </w:r>
      <w:proofErr w:type="spellEnd"/>
      <w:r w:rsidRPr="003A6DEE">
        <w:t xml:space="preserve"> SZS </w:t>
      </w:r>
      <w:proofErr w:type="spellStart"/>
      <w:r w:rsidRPr="003A6DEE">
        <w:t>Tool</w:t>
      </w:r>
      <w:proofErr w:type="spellEnd"/>
      <w:r w:rsidRPr="003A6DEE">
        <w:t xml:space="preserve"> prend en charge correctement la compression Yaz1.</w:t>
      </w:r>
    </w:p>
    <w:p w:rsidR="00F2724D" w:rsidRPr="003A6DEE" w:rsidRDefault="00F2724D">
      <w:r w:rsidRPr="003A6DEE">
        <w:br w:type="page"/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pStyle w:val="Heading1"/>
      </w:pPr>
      <w:r w:rsidRPr="003A6DEE">
        <w:t>b) La traduction avec des images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C</w:t>
      </w:r>
      <w:r w:rsidR="00837006">
        <w:t>’</w:t>
      </w:r>
      <w:r w:rsidRPr="003A6DEE">
        <w:t>est une chose très délicate de devoir traduire du texte avec le texte so</w:t>
      </w:r>
      <w:r w:rsidR="004424A0" w:rsidRPr="003A6DEE">
        <w:t>us forme d</w:t>
      </w:r>
      <w:r w:rsidR="00837006">
        <w:t>’</w:t>
      </w:r>
      <w:r w:rsidR="004424A0" w:rsidRPr="003A6DEE">
        <w:t>image. Là vous avez deux</w:t>
      </w:r>
      <w:r w:rsidRPr="003A6DEE">
        <w:t xml:space="preserve"> options soit vous maitrisez </w:t>
      </w:r>
      <w:proofErr w:type="spellStart"/>
      <w:r w:rsidRPr="003A6DEE">
        <w:t>JWPce</w:t>
      </w:r>
      <w:proofErr w:type="spellEnd"/>
      <w:r w:rsidRPr="003A6DEE">
        <w:t xml:space="preserve"> et vous utilisez la Table SHIFT-JIS pour taper les caractères, soit vous utiliser un OCR. Qu</w:t>
      </w:r>
      <w:r w:rsidR="00837006">
        <w:t>’</w:t>
      </w:r>
      <w:r w:rsidRPr="003A6DEE">
        <w:t>est-ce donc</w:t>
      </w:r>
      <w:r w:rsidR="004424A0" w:rsidRPr="003A6DEE">
        <w:t xml:space="preserve"> </w:t>
      </w:r>
      <w:r w:rsidRPr="003A6DEE">
        <w:t xml:space="preserve">? </w:t>
      </w:r>
      <w:r w:rsidRPr="003A6DEE">
        <w:rPr>
          <w:i/>
        </w:rPr>
        <w:t xml:space="preserve">Optical </w:t>
      </w:r>
      <w:proofErr w:type="spellStart"/>
      <w:r w:rsidRPr="003A6DEE">
        <w:rPr>
          <w:i/>
        </w:rPr>
        <w:t>Character</w:t>
      </w:r>
      <w:proofErr w:type="spellEnd"/>
      <w:r w:rsidRPr="003A6DEE">
        <w:rPr>
          <w:i/>
        </w:rPr>
        <w:t xml:space="preserve"> </w:t>
      </w:r>
      <w:proofErr w:type="spellStart"/>
      <w:r w:rsidRPr="003A6DEE">
        <w:rPr>
          <w:i/>
        </w:rPr>
        <w:t>Recognizion</w:t>
      </w:r>
      <w:proofErr w:type="spellEnd"/>
      <w:r w:rsidRPr="003A6DEE">
        <w:t xml:space="preserve"> permet de rec</w:t>
      </w:r>
      <w:r w:rsidR="004424A0" w:rsidRPr="003A6DEE">
        <w:t>onnaitre les caractères textuel</w:t>
      </w:r>
      <w:r w:rsidRPr="003A6DEE">
        <w:t xml:space="preserve">s présents dans une image. Pour ce faire il suffit de se rendre </w:t>
      </w:r>
      <w:hyperlink r:id="rId38" w:history="1">
        <w:r w:rsidRPr="003A6DEE">
          <w:rPr>
            <w:rStyle w:val="Hyperlink"/>
          </w:rPr>
          <w:t>ici</w:t>
        </w:r>
      </w:hyperlink>
      <w:r w:rsidRPr="003A6DEE">
        <w:t>, il existe d</w:t>
      </w:r>
      <w:r w:rsidR="00837006">
        <w:t>’</w:t>
      </w:r>
      <w:r w:rsidRPr="003A6DEE">
        <w:t>autres sites et logiciels le faisant. Attention ce site concerne uniquement les caractères japonais. Divers options s</w:t>
      </w:r>
      <w:r w:rsidR="00837006">
        <w:t>’</w:t>
      </w:r>
      <w:r w:rsidRPr="003A6DEE">
        <w:t>offre à vous, soit vous tentez de faire reconnaitre une ligne de texte, soit caractère par caractère. Par expérience je dirais que le mieux est la deuxième option, elle est</w:t>
      </w:r>
      <w:r w:rsidR="004424A0" w:rsidRPr="003A6DEE">
        <w:t xml:space="preserve"> bien plus fiable</w:t>
      </w:r>
      <w:r w:rsidRPr="003A6DEE">
        <w:t xml:space="preserve"> car il vous sera proposé plusieurs caractères. Cependant il faudra isol</w:t>
      </w:r>
      <w:r w:rsidR="004424A0" w:rsidRPr="003A6DEE">
        <w:t>er</w:t>
      </w:r>
      <w:r w:rsidRPr="003A6DEE">
        <w:t xml:space="preserve"> le caractère à la main avec votre logiciel de retouche photo. Et faire en sorte d</w:t>
      </w:r>
      <w:r w:rsidR="00837006">
        <w:t>’</w:t>
      </w:r>
      <w:r w:rsidRPr="003A6DEE">
        <w:t>éviter les dégradés donc le mieux est qu</w:t>
      </w:r>
      <w:r w:rsidR="00837006">
        <w:t>’</w:t>
      </w:r>
      <w:r w:rsidRPr="003A6DEE">
        <w:t>il n</w:t>
      </w:r>
      <w:r w:rsidR="00837006">
        <w:t>’</w:t>
      </w:r>
      <w:r w:rsidRPr="003A6DEE">
        <w:t xml:space="preserve">y </w:t>
      </w:r>
      <w:proofErr w:type="gramStart"/>
      <w:r w:rsidRPr="003A6DEE">
        <w:t>ai</w:t>
      </w:r>
      <w:proofErr w:type="gramEnd"/>
      <w:r w:rsidRPr="003A6DEE">
        <w:t xml:space="preserve"> que deux couleurs le blanc et le noir. Ensuite vous retouchez un peu votre caractère en refaisant les bords, les formes m</w:t>
      </w:r>
      <w:r w:rsidR="004424A0" w:rsidRPr="003A6DEE">
        <w:t>al faites, etc.</w:t>
      </w:r>
      <w:r w:rsidRPr="003A6DEE">
        <w:t xml:space="preserve"> En gros optimiser le caractère pour que la détection se fasse le mieux possible. Puis go </w:t>
      </w:r>
      <w:proofErr w:type="spellStart"/>
      <w:r w:rsidRPr="003A6DEE">
        <w:t>NHocr</w:t>
      </w:r>
      <w:proofErr w:type="spellEnd"/>
      <w:r w:rsidRPr="003A6DEE">
        <w:t>.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pStyle w:val="Heading1"/>
      </w:pPr>
      <w:r w:rsidRPr="003A6DEE">
        <w:t>c) Comment bien traduire un texte</w:t>
      </w:r>
      <w:r w:rsidR="004424A0" w:rsidRPr="003A6DEE">
        <w:t xml:space="preserve"> </w:t>
      </w:r>
      <w:r w:rsidRPr="003A6DEE">
        <w:t>?</w:t>
      </w:r>
    </w:p>
    <w:p w:rsidR="00BE67D7" w:rsidRPr="003A6DEE" w:rsidRDefault="00BE67D7" w:rsidP="009F7690">
      <w:pPr>
        <w:jc w:val="both"/>
      </w:pPr>
    </w:p>
    <w:p w:rsidR="00BE67D7" w:rsidRPr="003A6DEE" w:rsidRDefault="00BE67D7" w:rsidP="009F7690">
      <w:pPr>
        <w:jc w:val="both"/>
      </w:pPr>
      <w:r w:rsidRPr="003A6DEE">
        <w:t>Si vous ne connaissez pas la langue source, ne serait-ce qu</w:t>
      </w:r>
      <w:r w:rsidR="00837006">
        <w:t>’</w:t>
      </w:r>
      <w:r w:rsidRPr="003A6DEE">
        <w:t>un peu c</w:t>
      </w:r>
      <w:r w:rsidR="00837006">
        <w:t>’</w:t>
      </w:r>
      <w:r w:rsidRPr="003A6DEE">
        <w:t>est embêtant. Le mieux je dirais est d</w:t>
      </w:r>
      <w:r w:rsidR="00837006">
        <w:t>’</w:t>
      </w:r>
      <w:r w:rsidRPr="003A6DEE">
        <w:t>utiliser différents traducteurs pour voir ce que ça donne et un dictionnaire. En ce qui me concerne</w:t>
      </w:r>
      <w:r w:rsidR="004424A0" w:rsidRPr="003A6DEE">
        <w:t>,</w:t>
      </w:r>
      <w:r w:rsidRPr="003A6DEE">
        <w:t xml:space="preserve"> traduisant du Japonais, j</w:t>
      </w:r>
      <w:r w:rsidR="00837006">
        <w:t>’</w:t>
      </w:r>
      <w:r w:rsidRPr="003A6DEE">
        <w:t xml:space="preserve">utilise un </w:t>
      </w:r>
      <w:hyperlink r:id="rId39" w:history="1">
        <w:r w:rsidRPr="003A6DEE">
          <w:rPr>
            <w:rStyle w:val="Hyperlink"/>
          </w:rPr>
          <w:t>dictionnaire-japonais</w:t>
        </w:r>
      </w:hyperlink>
      <w:r w:rsidRPr="003A6DEE">
        <w:t xml:space="preserve"> et Google Traduction. Il va de </w:t>
      </w:r>
      <w:r w:rsidR="004424A0" w:rsidRPr="003A6DEE">
        <w:t>soi</w:t>
      </w:r>
      <w:r w:rsidRPr="003A6DEE">
        <w:t xml:space="preserve"> que s</w:t>
      </w:r>
      <w:r w:rsidR="00837006">
        <w:t>’</w:t>
      </w:r>
      <w:r w:rsidRPr="003A6DEE">
        <w:t>il on ne maitrise pas la langue, évitez de traduire les dialogues, surtout ceux d</w:t>
      </w:r>
      <w:r w:rsidR="00837006">
        <w:t>’</w:t>
      </w:r>
      <w:r w:rsidRPr="003A6DEE">
        <w:t>un RPG &gt;&lt;. Je tiens aussi à rappeler que dans certaines langue</w:t>
      </w:r>
      <w:r w:rsidR="004424A0" w:rsidRPr="003A6DEE">
        <w:t>s</w:t>
      </w:r>
      <w:r w:rsidRPr="003A6DEE">
        <w:t xml:space="preserve"> il y a des mots </w:t>
      </w:r>
      <w:r w:rsidR="00280B6B" w:rsidRPr="003A6DEE">
        <w:t>« anglicisé », « </w:t>
      </w:r>
      <w:r w:rsidR="004424A0" w:rsidRPr="003A6DEE">
        <w:t>francisé</w:t>
      </w:r>
      <w:r w:rsidR="00280B6B" w:rsidRPr="003A6DEE">
        <w:t>s »</w:t>
      </w:r>
      <w:r w:rsidR="004424A0" w:rsidRPr="003A6DEE">
        <w:t>, etc.</w:t>
      </w:r>
      <w:r w:rsidRPr="003A6DEE">
        <w:t xml:space="preserve"> Par exemple en japonais il m</w:t>
      </w:r>
      <w:r w:rsidR="00837006">
        <w:t>’</w:t>
      </w:r>
      <w:r w:rsidRPr="003A6DEE">
        <w:t>est arrivé d</w:t>
      </w:r>
      <w:r w:rsidR="00837006">
        <w:t>’</w:t>
      </w:r>
      <w:r w:rsidRPr="003A6DEE">
        <w:t>être face à un texte que Google ne voulait pas traduire, c</w:t>
      </w:r>
      <w:r w:rsidR="00837006">
        <w:t>’</w:t>
      </w:r>
      <w:r w:rsidRPr="003A6DEE">
        <w:t>était en fait des mots anglais "japonisé" s</w:t>
      </w:r>
      <w:r w:rsidR="00837006">
        <w:t>’</w:t>
      </w:r>
      <w:r w:rsidRPr="003A6DEE">
        <w:t>il on peut dire.</w:t>
      </w:r>
      <w:r w:rsidR="004424A0" w:rsidRPr="003A6DEE">
        <w:t xml:space="preserve"> Regarder les mots transparents s</w:t>
      </w:r>
      <w:r w:rsidR="00837006">
        <w:t>’</w:t>
      </w:r>
      <w:r w:rsidR="004424A0" w:rsidRPr="003A6DEE">
        <w:t>il y en a et faire attention aux faux-amis bien sûr ;v).</w:t>
      </w:r>
    </w:p>
    <w:p w:rsidR="00F63AAA" w:rsidRPr="003A6DEE" w:rsidRDefault="00F63AAA">
      <w:r w:rsidRPr="003A6DEE">
        <w:br w:type="page"/>
      </w:r>
    </w:p>
    <w:p w:rsidR="00C6584D" w:rsidRPr="003A6DEE" w:rsidRDefault="00C6584D" w:rsidP="00C6584D">
      <w:pPr>
        <w:pStyle w:val="Title"/>
      </w:pPr>
      <w:r w:rsidRPr="003A6DEE">
        <w:lastRenderedPageBreak/>
        <w:t>La modification de fichiers audio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Alors ici, il est fortement conseillé d</w:t>
      </w:r>
      <w:r w:rsidR="00837006">
        <w:t>’</w:t>
      </w:r>
      <w:r w:rsidRPr="003A6DEE">
        <w:t>avoir les connaissances pour modifier les fichiers audio avec des logiciels de retouche car on ne les abordera pas ! Sachant qu</w:t>
      </w:r>
      <w:r w:rsidR="00837006">
        <w:t>’</w:t>
      </w:r>
      <w:r w:rsidRPr="003A6DEE">
        <w:t>on parlera des modifications à apporter aux fichiers BRSTM et BRASAR qui sont parfois liées.</w:t>
      </w:r>
    </w:p>
    <w:p w:rsidR="00C6584D" w:rsidRPr="003A6DEE" w:rsidRDefault="00C6584D" w:rsidP="00C6584D">
      <w:pPr>
        <w:pStyle w:val="Heading1"/>
        <w:jc w:val="both"/>
      </w:pPr>
      <w:r w:rsidRPr="003A6DEE">
        <w:t>a) Créer un fichier BRSTM Mono/Stéréo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 xml:space="preserve">Pour commencer il faudra lancer BRSTM </w:t>
      </w:r>
      <w:proofErr w:type="spellStart"/>
      <w:r w:rsidRPr="003A6DEE">
        <w:t>Converter</w:t>
      </w:r>
      <w:proofErr w:type="spellEnd"/>
      <w:r w:rsidRPr="003A6DEE">
        <w:t xml:space="preserve">. Il utilise la </w:t>
      </w:r>
      <w:proofErr w:type="spellStart"/>
      <w:r w:rsidRPr="003A6DEE">
        <w:t>BrawlLib</w:t>
      </w:r>
      <w:proofErr w:type="spellEnd"/>
      <w:r w:rsidRPr="003A6DEE">
        <w:t xml:space="preserve"> de </w:t>
      </w:r>
      <w:proofErr w:type="spellStart"/>
      <w:r w:rsidRPr="003A6DEE">
        <w:t>BrawlBox</w:t>
      </w:r>
      <w:proofErr w:type="spellEnd"/>
      <w:r w:rsidRPr="003A6DEE">
        <w:t xml:space="preserve"> en plus d</w:t>
      </w:r>
      <w:r w:rsidR="00837006">
        <w:t>’</w:t>
      </w:r>
      <w:r w:rsidRPr="003A6DEE">
        <w:t>autres librairies pour convertir quasiment n</w:t>
      </w:r>
      <w:r w:rsidR="00837006">
        <w:t>’</w:t>
      </w:r>
      <w:r w:rsidRPr="003A6DEE">
        <w:t>importe quel flux audio. Ainsi vous aurez quasiment aucune manipulation de conversion à faire.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center"/>
      </w:pPr>
      <w:r w:rsidRPr="003A6DEE">
        <w:rPr>
          <w:noProof/>
        </w:rPr>
        <w:drawing>
          <wp:inline distT="0" distB="0" distL="0" distR="0">
            <wp:extent cx="3886742" cy="3505689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brstm_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D" w:rsidRPr="003A6DEE" w:rsidRDefault="00C6584D">
      <w:r w:rsidRPr="003A6DEE">
        <w:br w:type="page"/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La seule chose à faire est de régler les paramètres souhaités c</w:t>
      </w:r>
      <w:r w:rsidR="00837006">
        <w:t>’</w:t>
      </w:r>
      <w:r w:rsidRPr="003A6DEE">
        <w:t>est à dire le nombre de canaux audio stéréo/mono. Il est important de conserver le même nombre de canaux sinon il se peut qu</w:t>
      </w:r>
      <w:r w:rsidR="00837006">
        <w:t>’</w:t>
      </w:r>
      <w:r w:rsidRPr="003A6DEE">
        <w:t xml:space="preserve">il y </w:t>
      </w:r>
      <w:proofErr w:type="gramStart"/>
      <w:r w:rsidRPr="003A6DEE">
        <w:t>ai</w:t>
      </w:r>
      <w:proofErr w:type="gramEnd"/>
      <w:r w:rsidRPr="003A6DEE">
        <w:t xml:space="preserve"> des silences ou que la musique ne se charge pas. Il est conseillé de mettre le "Looping (Defaults)" sur « </w:t>
      </w:r>
      <w:proofErr w:type="spellStart"/>
      <w:r w:rsidRPr="003A6DEE">
        <w:t>Ask</w:t>
      </w:r>
      <w:proofErr w:type="spellEnd"/>
      <w:r w:rsidRPr="003A6DEE">
        <w:t xml:space="preserve"> </w:t>
      </w:r>
      <w:proofErr w:type="spellStart"/>
      <w:r w:rsidRPr="003A6DEE">
        <w:t>Every</w:t>
      </w:r>
      <w:proofErr w:type="spellEnd"/>
      <w:r w:rsidRPr="003A6DEE">
        <w:t xml:space="preserve"> Time » ainsi il vous sera toujours demandé si et où vous voulez répéter la musique. Essayer également de conserver le même nombre de </w:t>
      </w:r>
      <w:proofErr w:type="spellStart"/>
      <w:r w:rsidRPr="003A6DEE">
        <w:t>SampleRate</w:t>
      </w:r>
      <w:proofErr w:type="spellEnd"/>
      <w:r w:rsidRPr="003A6DEE">
        <w:t xml:space="preserve"> que le fichier original (visible à l</w:t>
      </w:r>
      <w:r w:rsidR="00837006">
        <w:t>’</w:t>
      </w:r>
      <w:r w:rsidRPr="003A6DEE">
        <w:t xml:space="preserve">aide de </w:t>
      </w:r>
      <w:proofErr w:type="spellStart"/>
      <w:r w:rsidRPr="003A6DEE">
        <w:t>BrawlBox</w:t>
      </w:r>
      <w:proofErr w:type="spellEnd"/>
      <w:r w:rsidRPr="003A6DEE">
        <w:t>). Puis faites OK. Il ne vous reste plus qu</w:t>
      </w:r>
      <w:r w:rsidR="00837006">
        <w:t>’</w:t>
      </w:r>
      <w:r w:rsidRPr="003A6DEE">
        <w:t>à choisir la musique à convertir.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center"/>
      </w:pPr>
      <w:r w:rsidRPr="003A6DEE">
        <w:rPr>
          <w:noProof/>
        </w:rPr>
        <w:drawing>
          <wp:inline distT="0" distB="0" distL="0" distR="0">
            <wp:extent cx="4763165" cy="205768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brstm_2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Ensuite vous serez face à cet écran et vous pourrez choisir si vous répétez la musique ou non et d</w:t>
      </w:r>
      <w:r w:rsidR="00837006">
        <w:t>’</w:t>
      </w:r>
      <w:r w:rsidRPr="003A6DEE">
        <w:t xml:space="preserve">où à où. </w:t>
      </w:r>
      <w:r w:rsidRPr="003A6DEE">
        <w:rPr>
          <w:b/>
        </w:rPr>
        <w:t>NOTE :</w:t>
      </w:r>
      <w:r w:rsidRPr="003A6DEE">
        <w:t xml:space="preserve"> Si vous avez des problèmes avec des musiques non-répétées, il faudra choisir comme point de début de répétition un multiple de 14336.</w:t>
      </w:r>
    </w:p>
    <w:p w:rsidR="00C6584D" w:rsidRPr="003A6DEE" w:rsidRDefault="00C6584D">
      <w:r w:rsidRPr="003A6DEE">
        <w:br w:type="page"/>
      </w:r>
    </w:p>
    <w:p w:rsidR="00C6584D" w:rsidRPr="003A6DEE" w:rsidRDefault="00C6584D" w:rsidP="00C6584D">
      <w:pPr>
        <w:jc w:val="both"/>
      </w:pPr>
    </w:p>
    <w:p w:rsidR="007F3A0E" w:rsidRPr="003A6DEE" w:rsidRDefault="00C6584D" w:rsidP="00C6584D">
      <w:pPr>
        <w:jc w:val="both"/>
      </w:pPr>
      <w:r w:rsidRPr="003A6DEE">
        <w:t xml:space="preserve">Magique votre fichier BRSTM est lu par </w:t>
      </w:r>
      <w:proofErr w:type="spellStart"/>
      <w:r w:rsidRPr="003A6DEE">
        <w:t>BrawlBox</w:t>
      </w:r>
      <w:proofErr w:type="spellEnd"/>
      <w:r w:rsidRPr="003A6DEE">
        <w:t>, il ne reste plus qu</w:t>
      </w:r>
      <w:r w:rsidR="00837006">
        <w:t>’</w:t>
      </w:r>
      <w:r w:rsidRPr="003A6DEE">
        <w:t xml:space="preserve">à remplacer le fichier original avec </w:t>
      </w:r>
      <w:proofErr w:type="spellStart"/>
      <w:r w:rsidRPr="003A6DEE">
        <w:t>WiiScrubber</w:t>
      </w:r>
      <w:proofErr w:type="spellEnd"/>
      <w:r w:rsidRPr="003A6DEE">
        <w:t xml:space="preserve"> et modifier le fichier BRSAR qui contient toutes les information</w:t>
      </w:r>
      <w:r w:rsidR="007F3A0E" w:rsidRPr="003A6DEE">
        <w:t>s relatives aux fichiers audio.</w:t>
      </w:r>
    </w:p>
    <w:p w:rsidR="00C6584D" w:rsidRPr="003A6DEE" w:rsidRDefault="00C6584D" w:rsidP="00C6584D">
      <w:pPr>
        <w:jc w:val="both"/>
      </w:pPr>
      <w:r w:rsidRPr="003A6DEE">
        <w:rPr>
          <w:b/>
        </w:rPr>
        <w:t>NOTE :</w:t>
      </w:r>
      <w:r w:rsidRPr="003A6DEE">
        <w:t xml:space="preserve"> J</w:t>
      </w:r>
      <w:r w:rsidR="00837006">
        <w:t>’</w:t>
      </w:r>
      <w:r w:rsidRPr="003A6DEE">
        <w:t xml:space="preserve">ai vu que </w:t>
      </w:r>
      <w:proofErr w:type="spellStart"/>
      <w:r w:rsidRPr="003A6DEE">
        <w:t>BrawlBox</w:t>
      </w:r>
      <w:proofErr w:type="spellEnd"/>
      <w:r w:rsidRPr="003A6DEE">
        <w:t xml:space="preserve"> v0.67 n</w:t>
      </w:r>
      <w:r w:rsidR="00837006">
        <w:t>’</w:t>
      </w:r>
      <w:r w:rsidRPr="003A6DEE">
        <w:t>arrivait plus à lire les fichiers BRSTM correctement chez moi. Du coup j</w:t>
      </w:r>
      <w:r w:rsidR="00837006">
        <w:t>’</w:t>
      </w:r>
      <w:r w:rsidRPr="003A6DEE">
        <w:t>utilise la version 0.63. Mais ce n</w:t>
      </w:r>
      <w:r w:rsidR="00837006">
        <w:t>’</w:t>
      </w:r>
      <w:r w:rsidRPr="003A6DEE">
        <w:t xml:space="preserve">est pas important car on ne se servira de </w:t>
      </w:r>
      <w:proofErr w:type="spellStart"/>
      <w:r w:rsidRPr="003A6DEE">
        <w:t>BrawlBox</w:t>
      </w:r>
      <w:proofErr w:type="spellEnd"/>
      <w:r w:rsidRPr="003A6DEE">
        <w:t xml:space="preserve"> que pour collecter des informations et non pour remplacer des fichiers dans une archive.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rPr>
          <w:noProof/>
        </w:rPr>
        <w:drawing>
          <wp:inline distT="0" distB="0" distL="0" distR="0">
            <wp:extent cx="5760720" cy="4085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brstm_3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0E" w:rsidRPr="003A6DEE" w:rsidRDefault="007F3A0E">
      <w:r w:rsidRPr="003A6DEE">
        <w:br w:type="page"/>
      </w:r>
    </w:p>
    <w:p w:rsidR="007F3A0E" w:rsidRPr="003A6DEE" w:rsidRDefault="007F3A0E" w:rsidP="00C6584D">
      <w:pPr>
        <w:jc w:val="both"/>
      </w:pPr>
    </w:p>
    <w:p w:rsidR="00C6584D" w:rsidRPr="003A6DEE" w:rsidRDefault="00C6584D" w:rsidP="00C6584D">
      <w:pPr>
        <w:pStyle w:val="Heading1"/>
        <w:jc w:val="both"/>
      </w:pPr>
      <w:r w:rsidRPr="003A6DEE">
        <w:t>b) Créer un fichier BRSTM (avec 1 à 8 canaux)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Alors peu de jeux utilisen</w:t>
      </w:r>
      <w:r w:rsidR="007F3A0E" w:rsidRPr="003A6DEE">
        <w:t>t des fichiers audio à plus de deux</w:t>
      </w:r>
      <w:r w:rsidRPr="003A6DEE">
        <w:t xml:space="preserve"> canaux (stéréo) mais certains font office d</w:t>
      </w:r>
      <w:r w:rsidR="00837006">
        <w:t>’</w:t>
      </w:r>
      <w:r w:rsidRPr="003A6DEE">
        <w:t xml:space="preserve">exception comme Mario Kart </w:t>
      </w:r>
      <w:proofErr w:type="spellStart"/>
      <w:r w:rsidRPr="003A6DEE">
        <w:t>Wii.J</w:t>
      </w:r>
      <w:r w:rsidR="00837006">
        <w:t>’</w:t>
      </w:r>
      <w:r w:rsidRPr="003A6DEE">
        <w:t>ai</w:t>
      </w:r>
      <w:proofErr w:type="spellEnd"/>
      <w:r w:rsidRPr="003A6DEE">
        <w:t xml:space="preserve"> à force de persévérance pu trouver une solution ne faisant pas recourt au fichier du SDK Nintendo ^^ :</w:t>
      </w:r>
    </w:p>
    <w:p w:rsidR="007F3A0E" w:rsidRPr="003A6DEE" w:rsidRDefault="007F3A0E" w:rsidP="00C6584D">
      <w:pPr>
        <w:jc w:val="both"/>
      </w:pPr>
    </w:p>
    <w:p w:rsidR="00C6584D" w:rsidRPr="003A6DEE" w:rsidRDefault="00025FFC" w:rsidP="00C6584D">
      <w:pPr>
        <w:jc w:val="both"/>
      </w:pPr>
      <w:hyperlink r:id="rId43" w:history="1">
        <w:r w:rsidR="007F3A0E" w:rsidRPr="003A6DEE">
          <w:rPr>
            <w:rStyle w:val="Hyperlink"/>
          </w:rPr>
          <w:t>T</w:t>
        </w:r>
        <w:r w:rsidR="00C6584D" w:rsidRPr="003A6DEE">
          <w:rPr>
            <w:rStyle w:val="Hyperlink"/>
          </w:rPr>
          <w:t>élécharger BRSTM Maker (SP)</w:t>
        </w:r>
      </w:hyperlink>
      <w:r w:rsidR="007F3A0E" w:rsidRPr="003A6DEE">
        <w:t> :</w:t>
      </w:r>
    </w:p>
    <w:p w:rsidR="00C6584D" w:rsidRPr="003A6DEE" w:rsidRDefault="00C6584D" w:rsidP="007F3A0E">
      <w:pPr>
        <w:ind w:left="708"/>
        <w:jc w:val="both"/>
      </w:pPr>
      <w:r w:rsidRPr="003A6DEE">
        <w:t>Cela n</w:t>
      </w:r>
      <w:r w:rsidR="00837006">
        <w:t>’</w:t>
      </w:r>
      <w:r w:rsidRPr="003A6DEE">
        <w:t xml:space="preserve">aurait jamais été possible sans </w:t>
      </w:r>
      <w:proofErr w:type="spellStart"/>
      <w:r w:rsidRPr="003A6DEE">
        <w:t>wdrev</w:t>
      </w:r>
      <w:proofErr w:type="spellEnd"/>
      <w:r w:rsidR="007F3A0E" w:rsidRPr="003A6DEE">
        <w:t xml:space="preserve"> que</w:t>
      </w:r>
      <w:r w:rsidRPr="003A6DEE">
        <w:t xml:space="preserve"> j</w:t>
      </w:r>
      <w:r w:rsidR="00837006">
        <w:t>’</w:t>
      </w:r>
      <w:r w:rsidRPr="003A6DEE">
        <w:t xml:space="preserve">ai pu avoir </w:t>
      </w:r>
      <w:r w:rsidR="007F3A0E" w:rsidRPr="003A6DEE">
        <w:t>grâce</w:t>
      </w:r>
      <w:r w:rsidRPr="003A6DEE">
        <w:t xml:space="preserve"> à un des membres de </w:t>
      </w:r>
      <w:hyperlink r:id="rId44" w:history="1">
        <w:r w:rsidRPr="003A6DEE">
          <w:rPr>
            <w:rStyle w:val="Hyperlink"/>
          </w:rPr>
          <w:t>NSMBW: Retro Remix</w:t>
        </w:r>
      </w:hyperlink>
      <w:r w:rsidRPr="003A6DEE">
        <w:t xml:space="preserve"> </w:t>
      </w:r>
      <w:hyperlink r:id="rId45" w:history="1">
        <w:r w:rsidRPr="003A6DEE">
          <w:rPr>
            <w:rStyle w:val="Hyperlink"/>
          </w:rPr>
          <w:t>danch744</w:t>
        </w:r>
      </w:hyperlink>
      <w:r w:rsidRPr="003A6DEE">
        <w:t xml:space="preserve"> que je remercie au passage. Pour créer un BRSTM Multi-Channel, wdrev.exe (qui est basé sur revb.exe) a besoin de fichier</w:t>
      </w:r>
      <w:r w:rsidR="007F3A0E" w:rsidRPr="003A6DEE">
        <w:t>s DSP qui sont obtenable</w:t>
      </w:r>
      <w:r w:rsidRPr="003A6DEE">
        <w:t xml:space="preserve"> avec le programme du SDK Nintendo. Sachant que c</w:t>
      </w:r>
      <w:r w:rsidR="00837006">
        <w:t>’</w:t>
      </w:r>
      <w:r w:rsidRPr="003A6DEE">
        <w:t xml:space="preserve">est illégal de cette </w:t>
      </w:r>
      <w:r w:rsidR="007F3A0E" w:rsidRPr="003A6DEE">
        <w:t>façon-là</w:t>
      </w:r>
      <w:r w:rsidRPr="003A6DEE">
        <w:t xml:space="preserve"> et que je ne possède pas le dit programme, j</w:t>
      </w:r>
      <w:r w:rsidR="00837006">
        <w:t>’</w:t>
      </w:r>
      <w:r w:rsidRPr="003A6DEE">
        <w:t>ai du procédé autrement.</w:t>
      </w:r>
    </w:p>
    <w:p w:rsidR="00C6584D" w:rsidRPr="003A6DEE" w:rsidRDefault="007F3A0E" w:rsidP="007F3A0E">
      <w:pPr>
        <w:ind w:left="708"/>
        <w:jc w:val="both"/>
      </w:pPr>
      <w:r w:rsidRPr="003A6DEE">
        <w:t>Ce pack contient deux fichiers</w:t>
      </w:r>
      <w:r w:rsidR="00C6584D" w:rsidRPr="003A6DEE">
        <w:t xml:space="preserve"> batch le premier du nom de BRSTM_Maker.bat qui est basé sur le batch de </w:t>
      </w:r>
      <w:proofErr w:type="spellStart"/>
      <w:r w:rsidR="00C6584D" w:rsidRPr="003A6DEE">
        <w:t>wdrev</w:t>
      </w:r>
      <w:proofErr w:type="spellEnd"/>
      <w:r w:rsidR="00C6584D" w:rsidRPr="003A6DEE">
        <w:t xml:space="preserve"> qui m</w:t>
      </w:r>
      <w:r w:rsidR="00837006">
        <w:t>’</w:t>
      </w:r>
      <w:r w:rsidR="00C6584D" w:rsidRPr="003A6DEE">
        <w:t xml:space="preserve">a généreusement été donné </w:t>
      </w:r>
      <w:proofErr w:type="gramStart"/>
      <w:r w:rsidR="00C6584D" w:rsidRPr="003A6DEE">
        <w:t>:</w:t>
      </w:r>
      <w:proofErr w:type="spellStart"/>
      <w:r w:rsidR="00C6584D" w:rsidRPr="003A6DEE">
        <w:t>vP</w:t>
      </w:r>
      <w:proofErr w:type="spellEnd"/>
      <w:proofErr w:type="gramEnd"/>
      <w:r w:rsidR="00C6584D" w:rsidRPr="003A6DEE">
        <w:t>. Apparemment il se sert du programme du SDK Nintendo pour faire une co</w:t>
      </w:r>
      <w:r w:rsidRPr="003A6DEE">
        <w:t xml:space="preserve">nversion </w:t>
      </w:r>
      <w:proofErr w:type="spellStart"/>
      <w:r w:rsidRPr="003A6DEE">
        <w:t>wav</w:t>
      </w:r>
      <w:proofErr w:type="spellEnd"/>
      <w:r w:rsidRPr="003A6DEE">
        <w:t xml:space="preserve"> (PCM - Mono) -&gt; DSP -&gt; BRSTM</w:t>
      </w:r>
      <w:r w:rsidR="00C6584D" w:rsidRPr="003A6DEE">
        <w:t xml:space="preserve"> (multi). Comme je n</w:t>
      </w:r>
      <w:r w:rsidR="00837006">
        <w:t>’</w:t>
      </w:r>
      <w:r w:rsidR="00C6584D" w:rsidRPr="003A6DEE">
        <w:t>ai pas ce fichier je n</w:t>
      </w:r>
      <w:r w:rsidR="00837006">
        <w:t>’</w:t>
      </w:r>
      <w:r w:rsidR="00C6584D" w:rsidRPr="003A6DEE">
        <w:t>ai pas pu tester ce batch, j</w:t>
      </w:r>
      <w:r w:rsidR="00837006">
        <w:t>’</w:t>
      </w:r>
      <w:r w:rsidR="00C6584D" w:rsidRPr="003A6DEE">
        <w:t>y ai juste fait 2, 3 retouches. Histoire que</w:t>
      </w:r>
      <w:r w:rsidRPr="003A6DEE">
        <w:t xml:space="preserve"> ce ne soit pas comme ces fichiers batch</w:t>
      </w:r>
      <w:r w:rsidR="00C6584D" w:rsidRPr="003A6DEE">
        <w:t xml:space="preserve"> volatiles où tu ne sais pas ce qu</w:t>
      </w:r>
      <w:r w:rsidR="00837006">
        <w:t>’</w:t>
      </w:r>
      <w:r w:rsidR="00C6584D" w:rsidRPr="003A6DEE">
        <w:t>ils font. J</w:t>
      </w:r>
      <w:r w:rsidR="00837006">
        <w:t>’</w:t>
      </w:r>
      <w:r w:rsidR="00C6584D" w:rsidRPr="003A6DEE">
        <w:t>y ai aussi mis un peu de français pour ceux qui ne comprendrait pas.</w:t>
      </w:r>
    </w:p>
    <w:p w:rsidR="00C6584D" w:rsidRPr="003A6DEE" w:rsidRDefault="007F3A0E" w:rsidP="007F3A0E">
      <w:pPr>
        <w:ind w:left="708"/>
        <w:jc w:val="both"/>
      </w:pPr>
      <w:r w:rsidRPr="003A6DEE">
        <w:t>Ensuite vient un second fichier</w:t>
      </w:r>
      <w:r w:rsidR="00C6584D" w:rsidRPr="003A6DEE">
        <w:t xml:space="preserve"> batch qui cette fois est fait de ma main, donc si vous y trouvez des erreurs, bugs </w:t>
      </w:r>
      <w:r w:rsidRPr="003A6DEE">
        <w:t xml:space="preserve">faites les moi savoir ;v). </w:t>
      </w:r>
      <w:r w:rsidRPr="003A6DEE">
        <w:rPr>
          <w:b/>
        </w:rPr>
        <w:t>NOTE :</w:t>
      </w:r>
      <w:r w:rsidR="00C6584D" w:rsidRPr="003A6DEE">
        <w:t xml:space="preserve"> Il est déconseillé d</w:t>
      </w:r>
      <w:r w:rsidR="00837006">
        <w:t>’</w:t>
      </w:r>
      <w:r w:rsidR="00C6584D" w:rsidRPr="003A6DEE">
        <w:t>y mettre des fichiers avec des chemins/noms avec car</w:t>
      </w:r>
      <w:r w:rsidRPr="003A6DEE">
        <w:t>actères spéciaux comme &amp;,|, etc</w:t>
      </w:r>
      <w:r w:rsidR="00C6584D" w:rsidRPr="003A6DEE">
        <w:t xml:space="preserve">. Lui se base sur </w:t>
      </w:r>
      <w:proofErr w:type="spellStart"/>
      <w:r w:rsidR="00C6584D" w:rsidRPr="003A6DEE">
        <w:t>wdrev</w:t>
      </w:r>
      <w:proofErr w:type="spellEnd"/>
      <w:r w:rsidR="00C6584D" w:rsidRPr="003A6DEE">
        <w:t xml:space="preserve"> et </w:t>
      </w:r>
      <w:proofErr w:type="spellStart"/>
      <w:r w:rsidR="00C6584D" w:rsidRPr="003A6DEE">
        <w:t>revb</w:t>
      </w:r>
      <w:proofErr w:type="spellEnd"/>
      <w:r w:rsidR="00C6584D" w:rsidRPr="003A6DEE">
        <w:t>. Mais contrairement à l</w:t>
      </w:r>
      <w:r w:rsidR="00837006">
        <w:t>’</w:t>
      </w:r>
      <w:r w:rsidR="00C6584D" w:rsidRPr="003A6DEE">
        <w:t xml:space="preserve">autre, il effectue une conversion </w:t>
      </w:r>
      <w:r w:rsidRPr="003A6DEE">
        <w:t>BRSTM (stéréo) -&gt; DSP -&gt; BRSTM</w:t>
      </w:r>
      <w:r w:rsidR="00C6584D" w:rsidRPr="003A6DEE">
        <w:t xml:space="preserve"> (multi).</w:t>
      </w:r>
    </w:p>
    <w:p w:rsidR="00C6584D" w:rsidRPr="003A6DEE" w:rsidRDefault="00C6584D" w:rsidP="007F3A0E">
      <w:pPr>
        <w:ind w:left="708"/>
        <w:jc w:val="both"/>
      </w:pPr>
      <w:r w:rsidRPr="003A6DEE">
        <w:t>En somme</w:t>
      </w:r>
      <w:r w:rsidR="007F3A0E" w:rsidRPr="003A6DEE">
        <w:t>,</w:t>
      </w:r>
      <w:r w:rsidRPr="003A6DEE">
        <w:t xml:space="preserve"> c</w:t>
      </w:r>
      <w:r w:rsidR="00837006">
        <w:t>’</w:t>
      </w:r>
      <w:r w:rsidRPr="003A6DEE">
        <w:t>est un pack contenant les outils pour pouvoir créer des fichiers BRSTM Multi-Channel le tout légalement !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Pour commencer il y a deux choix possibles soit vous possédez le programme du SDK Nintendo et dans ce cas vous n</w:t>
      </w:r>
      <w:r w:rsidR="00837006">
        <w:t>’</w:t>
      </w:r>
      <w:r w:rsidRPr="003A6DEE">
        <w:t>avez qu</w:t>
      </w:r>
      <w:r w:rsidR="00837006">
        <w:t>’</w:t>
      </w:r>
      <w:r w:rsidRPr="003A6DEE">
        <w:t xml:space="preserve">à lancer le batch et suivre les indications en mode console. Vous devrez alors convertir votre fichier audio en </w:t>
      </w:r>
      <w:proofErr w:type="spellStart"/>
      <w:r w:rsidRPr="003A6DEE">
        <w:t>wav</w:t>
      </w:r>
      <w:proofErr w:type="spellEnd"/>
      <w:r w:rsidRPr="003A6DEE">
        <w:t xml:space="preserve"> (PCM Mono) via BRSTM </w:t>
      </w:r>
      <w:proofErr w:type="spellStart"/>
      <w:r w:rsidRPr="003A6DEE">
        <w:t>Co</w:t>
      </w:r>
      <w:r w:rsidR="007F3A0E" w:rsidRPr="003A6DEE">
        <w:t>nverter</w:t>
      </w:r>
      <w:proofErr w:type="spellEnd"/>
      <w:r w:rsidR="007F3A0E" w:rsidRPr="003A6DEE">
        <w:t xml:space="preserve"> en mettant comme Output :</w:t>
      </w:r>
      <w:r w:rsidRPr="003A6DEE">
        <w:t xml:space="preserve"> WAV et en cochant </w:t>
      </w:r>
      <w:proofErr w:type="spellStart"/>
      <w:r w:rsidRPr="003A6DEE">
        <w:t>convert</w:t>
      </w:r>
      <w:proofErr w:type="spellEnd"/>
      <w:r w:rsidRPr="003A6DEE">
        <w:t xml:space="preserve"> Mono.</w:t>
      </w:r>
    </w:p>
    <w:p w:rsidR="007F3A0E" w:rsidRPr="003A6DEE" w:rsidRDefault="007F3A0E">
      <w:r w:rsidRPr="003A6DEE">
        <w:br w:type="page"/>
      </w:r>
    </w:p>
    <w:p w:rsidR="007F3A0E" w:rsidRPr="003A6DEE" w:rsidRDefault="007F3A0E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Soit vous êtes dans le même cas de figure que moi. Dans ce cas vous devrez créer un premier fichier BRSTM (stéréo) puis lancer BRSTM_Maker_SP.bat puis le glisser sur la fenêtre en mode console. Cette méthode a cependant l</w:t>
      </w:r>
      <w:r w:rsidR="00837006">
        <w:t>’</w:t>
      </w:r>
      <w:r w:rsidRPr="003A6DEE">
        <w:t>avantage de conserver les propriétés du BRSTM original ;v). Une fois la console lancé, on vous demandera le nombre de canaux audio (=</w:t>
      </w:r>
      <w:r w:rsidR="007F3A0E" w:rsidRPr="003A6DEE">
        <w:t xml:space="preserve"> </w:t>
      </w:r>
      <w:proofErr w:type="spellStart"/>
      <w:r w:rsidRPr="003A6DEE">
        <w:t>channel</w:t>
      </w:r>
      <w:proofErr w:type="spellEnd"/>
      <w:r w:rsidRPr="003A6DEE">
        <w:t>) puis faites entrer. Si vous êtes chanceux tant m</w:t>
      </w:r>
      <w:r w:rsidR="007F3A0E" w:rsidRPr="003A6DEE">
        <w:t>ieux sinon vous obtiendrez ceci :</w:t>
      </w:r>
    </w:p>
    <w:p w:rsidR="00C6584D" w:rsidRPr="003A6DEE" w:rsidRDefault="00C6584D" w:rsidP="00C6584D">
      <w:pPr>
        <w:jc w:val="both"/>
      </w:pPr>
    </w:p>
    <w:p w:rsidR="007F3A0E" w:rsidRPr="003A6DEE" w:rsidRDefault="007F3A0E" w:rsidP="00C42484">
      <w:pPr>
        <w:jc w:val="center"/>
      </w:pPr>
      <w:r w:rsidRPr="003A6DEE">
        <w:rPr>
          <w:noProof/>
        </w:rPr>
        <w:drawing>
          <wp:inline distT="0" distB="0" distL="0" distR="0">
            <wp:extent cx="5760720" cy="2909570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bm_1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Pr="003A6DEE" w:rsidRDefault="00C42484">
      <w:r w:rsidRPr="003A6DEE">
        <w:br w:type="page"/>
      </w:r>
    </w:p>
    <w:p w:rsidR="00C42484" w:rsidRPr="003A6DEE" w:rsidRDefault="00C42484" w:rsidP="00C6584D">
      <w:pPr>
        <w:jc w:val="both"/>
      </w:pPr>
    </w:p>
    <w:p w:rsidR="00C42484" w:rsidRPr="003A6DEE" w:rsidRDefault="00C6584D" w:rsidP="00C6584D">
      <w:pPr>
        <w:jc w:val="both"/>
      </w:pPr>
      <w:r w:rsidRPr="003A6DEE">
        <w:t>Si tel est le cas le batch devrais lancer un programme que j</w:t>
      </w:r>
      <w:r w:rsidR="00837006">
        <w:t>’</w:t>
      </w:r>
      <w:r w:rsidRPr="003A6DEE">
        <w:t>ai fait à l</w:t>
      </w:r>
      <w:r w:rsidR="00837006">
        <w:t>’</w:t>
      </w:r>
      <w:r w:rsidRPr="003A6DEE">
        <w:t>arrache sous GM8 &gt;&lt; (Si j</w:t>
      </w:r>
      <w:r w:rsidR="00837006">
        <w:t>’</w:t>
      </w:r>
      <w:r w:rsidRPr="003A6DEE">
        <w:t>ai le temps, je le recoderais en C++). Il ne vous restera plus qu</w:t>
      </w:r>
      <w:r w:rsidR="00837006">
        <w:t>’</w:t>
      </w:r>
      <w:r w:rsidRPr="003A6DEE">
        <w:t>à rentrer les valeurs indiquées par des rectangles rouges dans le screen</w:t>
      </w:r>
      <w:r w:rsidR="00C42484" w:rsidRPr="003A6DEE">
        <w:t>shot</w:t>
      </w:r>
      <w:r w:rsidRPr="003A6DEE">
        <w:t xml:space="preserve"> plus haut, comme le mo</w:t>
      </w:r>
      <w:r w:rsidR="00C42484" w:rsidRPr="003A6DEE">
        <w:t>ntre le screenshot ci-dessous.</w:t>
      </w:r>
    </w:p>
    <w:p w:rsidR="00C6584D" w:rsidRPr="003A6DEE" w:rsidRDefault="00C42484" w:rsidP="00C6584D">
      <w:pPr>
        <w:jc w:val="both"/>
      </w:pPr>
      <w:r w:rsidRPr="003A6DEE">
        <w:rPr>
          <w:b/>
        </w:rPr>
        <w:t>NOTE :</w:t>
      </w:r>
      <w:r w:rsidR="00C6584D" w:rsidRPr="003A6DEE">
        <w:t xml:space="preserve"> Ces valeurs peuvent varié</w:t>
      </w:r>
      <w:r w:rsidRPr="003A6DEE">
        <w:t>e</w:t>
      </w:r>
      <w:r w:rsidR="00C6584D" w:rsidRPr="003A6DEE">
        <w:t>s d</w:t>
      </w:r>
      <w:r w:rsidR="00837006">
        <w:t>’</w:t>
      </w:r>
      <w:r w:rsidR="00C6584D" w:rsidRPr="003A6DEE">
        <w:t>un BRSTM à l</w:t>
      </w:r>
      <w:r w:rsidR="00837006">
        <w:t>’</w:t>
      </w:r>
      <w:r w:rsidR="00C6584D" w:rsidRPr="003A6DEE">
        <w:t>autre alors ne vous basez par sur les valeurs du screen</w:t>
      </w:r>
      <w:r w:rsidRPr="003A6DEE">
        <w:t>shot</w:t>
      </w:r>
      <w:r w:rsidR="00C6584D" w:rsidRPr="003A6DEE">
        <w:t xml:space="preserve"> mais celles que vous aurez obtenu.</w:t>
      </w:r>
    </w:p>
    <w:p w:rsidR="00C42484" w:rsidRPr="003A6DEE" w:rsidRDefault="00C42484" w:rsidP="00C6584D">
      <w:pPr>
        <w:jc w:val="both"/>
      </w:pPr>
    </w:p>
    <w:p w:rsidR="00C42484" w:rsidRPr="003A6DEE" w:rsidRDefault="00C42484" w:rsidP="00C6584D">
      <w:pPr>
        <w:jc w:val="both"/>
      </w:pPr>
      <w:r w:rsidRPr="003A6DEE">
        <w:rPr>
          <w:noProof/>
        </w:rPr>
        <w:drawing>
          <wp:inline distT="0" distB="0" distL="0" distR="0">
            <wp:extent cx="5760720" cy="45491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bm_4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D" w:rsidRPr="003A6DEE" w:rsidRDefault="00C6584D" w:rsidP="00C42484">
      <w:pPr>
        <w:jc w:val="center"/>
      </w:pPr>
    </w:p>
    <w:p w:rsidR="00C42484" w:rsidRPr="003A6DEE" w:rsidRDefault="00C42484">
      <w:r w:rsidRPr="003A6DEE">
        <w:br w:type="page"/>
      </w:r>
    </w:p>
    <w:p w:rsidR="00C6584D" w:rsidRPr="003A6DEE" w:rsidRDefault="00C6584D" w:rsidP="00C6584D">
      <w:pPr>
        <w:jc w:val="both"/>
      </w:pPr>
    </w:p>
    <w:p w:rsidR="00C42484" w:rsidRPr="003A6DEE" w:rsidRDefault="00C6584D" w:rsidP="00C6584D">
      <w:pPr>
        <w:jc w:val="both"/>
      </w:pPr>
      <w:r w:rsidRPr="003A6DEE">
        <w:t>Si tout s</w:t>
      </w:r>
      <w:r w:rsidR="00837006">
        <w:t>’</w:t>
      </w:r>
      <w:r w:rsidRPr="003A6DEE">
        <w:t>est bien passé, vous devriez avoir votre BRSTM créé dans le dos</w:t>
      </w:r>
      <w:r w:rsidR="00C42484" w:rsidRPr="003A6DEE">
        <w:t>sier output avec comme suffixe « _</w:t>
      </w:r>
      <w:proofErr w:type="spellStart"/>
      <w:r w:rsidR="00C42484" w:rsidRPr="003A6DEE">
        <w:t>fix.brstm</w:t>
      </w:r>
      <w:proofErr w:type="spellEnd"/>
      <w:r w:rsidR="00C42484" w:rsidRPr="003A6DEE">
        <w:t> »</w:t>
      </w:r>
      <w:r w:rsidRPr="003A6DEE">
        <w:t xml:space="preserve"> ou avec le même nom si vous avez eu de la chance. Cependant si cela s</w:t>
      </w:r>
      <w:r w:rsidR="00837006">
        <w:t>’</w:t>
      </w:r>
      <w:r w:rsidRPr="003A6DEE">
        <w:t xml:space="preserve">est mal passé même avec BRSTM Header </w:t>
      </w:r>
      <w:proofErr w:type="spellStart"/>
      <w:r w:rsidRPr="003A6DEE">
        <w:t>Fix</w:t>
      </w:r>
      <w:proofErr w:type="spellEnd"/>
      <w:r w:rsidRPr="003A6DEE">
        <w:t>, voici comment faire la manip</w:t>
      </w:r>
      <w:r w:rsidR="00837006">
        <w:t>’</w:t>
      </w:r>
      <w:r w:rsidRPr="003A6DEE">
        <w:t xml:space="preserve"> à la main. Dans un premier temps il faut convertir la valeur en hexadécimal (celle obt</w:t>
      </w:r>
      <w:r w:rsidR="00C42484" w:rsidRPr="003A6DEE">
        <w:t>enue dans le premier rectangle « </w:t>
      </w:r>
      <w:r w:rsidRPr="003A6DEE">
        <w:t xml:space="preserve">Last block </w:t>
      </w:r>
      <w:proofErr w:type="spellStart"/>
      <w:r w:rsidRPr="003A6DEE">
        <w:t>used</w:t>
      </w:r>
      <w:proofErr w:type="spellEnd"/>
      <w:r w:rsidRPr="003A6DEE">
        <w:t xml:space="preserve"> </w:t>
      </w:r>
      <w:r w:rsidR="00C42484" w:rsidRPr="003A6DEE">
        <w:t>bytes: XXXX »</w:t>
      </w:r>
      <w:r w:rsidRPr="003A6DEE">
        <w:t xml:space="preserve">). Puis la chercher avec </w:t>
      </w:r>
      <w:proofErr w:type="spellStart"/>
      <w:r w:rsidRPr="003A6DEE">
        <w:t>MadEdit</w:t>
      </w:r>
      <w:proofErr w:type="spellEnd"/>
      <w:r w:rsidR="00C42484" w:rsidRPr="003A6DEE">
        <w:t>.</w:t>
      </w:r>
    </w:p>
    <w:p w:rsidR="00C42484" w:rsidRPr="003A6DEE" w:rsidRDefault="00C42484" w:rsidP="00C6584D">
      <w:pPr>
        <w:jc w:val="both"/>
      </w:pPr>
    </w:p>
    <w:p w:rsidR="00C6584D" w:rsidRPr="003A6DEE" w:rsidRDefault="00C42484" w:rsidP="00C42484">
      <w:pPr>
        <w:jc w:val="center"/>
      </w:pPr>
      <w:r w:rsidRPr="003A6DEE">
        <w:rPr>
          <w:noProof/>
        </w:rPr>
        <w:drawing>
          <wp:inline distT="0" distB="0" distL="0" distR="0" wp14:anchorId="4EFFF55F" wp14:editId="4C7528F5">
            <wp:extent cx="3553321" cy="1371791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bm_2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Pr="003A6DEE" w:rsidRDefault="00C42484" w:rsidP="00C42484">
      <w:pPr>
        <w:jc w:val="center"/>
      </w:pPr>
    </w:p>
    <w:p w:rsidR="00C42484" w:rsidRPr="003A6DEE" w:rsidRDefault="00C6584D" w:rsidP="00C6584D">
      <w:pPr>
        <w:jc w:val="both"/>
      </w:pPr>
      <w:r w:rsidRPr="003A6DEE">
        <w:t>Une fois la valeur trouvée, convertissez en hexadécimal la seconde valeur (celle ob</w:t>
      </w:r>
      <w:r w:rsidR="00C42484" w:rsidRPr="003A6DEE">
        <w:t>tenue dans le second rectangle « </w:t>
      </w:r>
      <w:proofErr w:type="spellStart"/>
      <w:r w:rsidRPr="003A6DEE">
        <w:t>Computed</w:t>
      </w:r>
      <w:proofErr w:type="spellEnd"/>
      <w:r w:rsidRPr="003A6DEE">
        <w:t xml:space="preserve"> last block </w:t>
      </w:r>
      <w:proofErr w:type="spellStart"/>
      <w:r w:rsidRPr="003A6DEE">
        <w:t>use</w:t>
      </w:r>
      <w:r w:rsidR="00C42484" w:rsidRPr="003A6DEE">
        <w:t>d</w:t>
      </w:r>
      <w:proofErr w:type="spellEnd"/>
      <w:r w:rsidR="00C42484" w:rsidRPr="003A6DEE">
        <w:t xml:space="preserve"> bytes XXXX != value in header ».</w:t>
      </w:r>
    </w:p>
    <w:p w:rsidR="00C42484" w:rsidRPr="003A6DEE" w:rsidRDefault="00C42484" w:rsidP="00C6584D">
      <w:pPr>
        <w:jc w:val="both"/>
      </w:pPr>
      <w:r w:rsidRPr="003A6DEE">
        <w:rPr>
          <w:b/>
        </w:rPr>
        <w:t>NOTE :</w:t>
      </w:r>
      <w:r w:rsidRPr="003A6DEE">
        <w:t xml:space="preserve"> « != »</w:t>
      </w:r>
      <w:r w:rsidR="00C6584D" w:rsidRPr="003A6DEE">
        <w:t xml:space="preserve"> veut dire </w:t>
      </w:r>
      <w:r w:rsidRPr="003A6DEE">
        <w:t>« </w:t>
      </w:r>
      <w:r w:rsidR="00C6584D" w:rsidRPr="003A6DEE">
        <w:t>différent</w:t>
      </w:r>
      <w:r w:rsidRPr="003A6DEE">
        <w:t xml:space="preserve"> de »</w:t>
      </w:r>
      <w:r w:rsidR="00C6584D" w:rsidRPr="003A6DEE">
        <w:t xml:space="preserve"> donc la vale</w:t>
      </w:r>
      <w:r w:rsidRPr="003A6DEE">
        <w:t>ur du header est différente par rapport à</w:t>
      </w:r>
      <w:r w:rsidR="00C6584D" w:rsidRPr="003A6DEE">
        <w:t xml:space="preserve"> la valeur réelle. Donc on va remplacer la valeur du header par celle réelle.</w:t>
      </w:r>
    </w:p>
    <w:p w:rsidR="00C42484" w:rsidRPr="003A6DEE" w:rsidRDefault="00C42484" w:rsidP="00C6584D">
      <w:pPr>
        <w:jc w:val="both"/>
      </w:pPr>
    </w:p>
    <w:p w:rsidR="00C6584D" w:rsidRPr="003A6DEE" w:rsidRDefault="00C42484" w:rsidP="00C42484">
      <w:pPr>
        <w:jc w:val="center"/>
      </w:pPr>
      <w:r w:rsidRPr="003A6DEE">
        <w:rPr>
          <w:noProof/>
        </w:rPr>
        <w:drawing>
          <wp:inline distT="0" distB="0" distL="0" distR="0">
            <wp:extent cx="5760720" cy="26657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bm_3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84" w:rsidRPr="003A6DEE" w:rsidRDefault="00C42484" w:rsidP="00C6584D">
      <w:pPr>
        <w:jc w:val="both"/>
      </w:pPr>
    </w:p>
    <w:p w:rsidR="00C42484" w:rsidRPr="003A6DEE" w:rsidRDefault="00C6584D" w:rsidP="00C6584D">
      <w:pPr>
        <w:jc w:val="both"/>
      </w:pPr>
      <w:r w:rsidRPr="003A6DEE">
        <w:t>Normalement si vous avez suivi le protocole vous devriez avoir un BRSTM Multi-Channel dans le dossier Output.</w:t>
      </w:r>
    </w:p>
    <w:p w:rsidR="00C42484" w:rsidRPr="003A6DEE" w:rsidRDefault="00C42484">
      <w:r w:rsidRPr="003A6DEE">
        <w:br w:type="page"/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pStyle w:val="Heading1"/>
        <w:jc w:val="both"/>
      </w:pPr>
      <w:r w:rsidRPr="003A6DEE">
        <w:t xml:space="preserve">c) </w:t>
      </w:r>
      <w:proofErr w:type="spellStart"/>
      <w:r w:rsidRPr="003A6DEE">
        <w:t>Patcher</w:t>
      </w:r>
      <w:proofErr w:type="spellEnd"/>
      <w:r w:rsidRPr="003A6DEE">
        <w:t xml:space="preserve"> un fichier BRSAR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Cette partie est un peu technique, pourquoi</w:t>
      </w:r>
      <w:r w:rsidR="009604E2" w:rsidRPr="003A6DEE">
        <w:t xml:space="preserve"> </w:t>
      </w:r>
      <w:r w:rsidRPr="003A6DEE">
        <w:t>? Car les seuls éditeurs existants n</w:t>
      </w:r>
      <w:r w:rsidR="00837006">
        <w:t>’</w:t>
      </w:r>
      <w:r w:rsidRPr="003A6DEE">
        <w:t xml:space="preserve">ont été conçu à la base que pour </w:t>
      </w:r>
      <w:proofErr w:type="spellStart"/>
      <w:r w:rsidRPr="003A6DEE">
        <w:t>patcher</w:t>
      </w:r>
      <w:proofErr w:type="spellEnd"/>
      <w:r w:rsidRPr="003A6DEE">
        <w:t xml:space="preserve"> un jeu, Super Smash </w:t>
      </w:r>
      <w:proofErr w:type="spellStart"/>
      <w:r w:rsidRPr="003A6DEE">
        <w:t>Bros</w:t>
      </w:r>
      <w:proofErr w:type="spellEnd"/>
      <w:r w:rsidRPr="003A6DEE">
        <w:t xml:space="preserve">. </w:t>
      </w:r>
      <w:proofErr w:type="spellStart"/>
      <w:r w:rsidRPr="003A6DEE">
        <w:t>Brawl</w:t>
      </w:r>
      <w:proofErr w:type="spellEnd"/>
      <w:r w:rsidRPr="003A6DEE">
        <w:t xml:space="preserve">, Mario Kart Wii, New Super Mario </w:t>
      </w:r>
      <w:proofErr w:type="spellStart"/>
      <w:r w:rsidRPr="003A6DEE">
        <w:t>Bros</w:t>
      </w:r>
      <w:proofErr w:type="spellEnd"/>
      <w:r w:rsidRPr="003A6DEE">
        <w:t xml:space="preserve">. Wii. Heureusement pour nous le dernier nous permet de </w:t>
      </w:r>
      <w:r w:rsidR="009604E2" w:rsidRPr="003A6DEE">
        <w:t>modifier n</w:t>
      </w:r>
      <w:r w:rsidR="00837006">
        <w:t>’</w:t>
      </w:r>
      <w:r w:rsidR="009604E2" w:rsidRPr="003A6DEE">
        <w:t>importe qu</w:t>
      </w:r>
      <w:r w:rsidR="00837006">
        <w:t>’</w:t>
      </w:r>
      <w:r w:rsidR="009604E2" w:rsidRPr="003A6DEE">
        <w:t>elle BRSAR</w:t>
      </w:r>
      <w:r w:rsidRPr="003A6DEE">
        <w:t xml:space="preserve"> à condition de créer un fichier musicOffset.xml.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 xml:space="preserve">Le fichier </w:t>
      </w:r>
      <w:r w:rsidR="003A6DEE" w:rsidRPr="003A6DEE">
        <w:t>XML</w:t>
      </w:r>
      <w:r w:rsidR="00C42484" w:rsidRPr="003A6DEE">
        <w:t xml:space="preserve"> est structuré de cette façon :</w:t>
      </w:r>
    </w:p>
    <w:p w:rsidR="009604E2" w:rsidRPr="00837006" w:rsidRDefault="00C42484" w:rsidP="009604E2">
      <w:pPr>
        <w:ind w:left="708"/>
        <w:rPr>
          <w:i/>
          <w:lang w:val="en-US"/>
        </w:rPr>
      </w:pPr>
      <w:proofErr w:type="gramStart"/>
      <w:r w:rsidRPr="00837006">
        <w:rPr>
          <w:i/>
          <w:lang w:val="en-US"/>
        </w:rPr>
        <w:t>&lt;?xml</w:t>
      </w:r>
      <w:proofErr w:type="gramEnd"/>
      <w:r w:rsidRPr="00837006">
        <w:rPr>
          <w:i/>
          <w:lang w:val="en-US"/>
        </w:rPr>
        <w:t xml:space="preserve"> version="1.0" encoding="utf-8" ?&gt;</w:t>
      </w:r>
      <w:r w:rsidRPr="00837006">
        <w:rPr>
          <w:i/>
          <w:lang w:val="en-US"/>
        </w:rPr>
        <w:br/>
        <w:t xml:space="preserve"> &lt;music </w:t>
      </w:r>
      <w:proofErr w:type="spellStart"/>
      <w:r w:rsidRPr="00837006">
        <w:rPr>
          <w:i/>
          <w:lang w:val="en-US"/>
        </w:rPr>
        <w:t>gameName</w:t>
      </w:r>
      <w:proofErr w:type="spellEnd"/>
      <w:r w:rsidRPr="00837006">
        <w:rPr>
          <w:i/>
          <w:lang w:val="en-US"/>
        </w:rPr>
        <w:t>="New Super Mario Bros. Wii"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track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title&gt;5 Star Completion Jingle&lt;/title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filename&gt;5stars_cmplt_lr.n.32.brstm&lt;/filename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offset&gt;04BA61&lt;/offset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/track&gt;</w:t>
      </w:r>
      <w:r w:rsidR="009604E2" w:rsidRPr="00837006">
        <w:rPr>
          <w:i/>
          <w:lang w:val="en-US"/>
        </w:rPr>
        <w:br/>
      </w:r>
      <w:r w:rsidRPr="00837006">
        <w:rPr>
          <w:i/>
          <w:lang w:val="en-US"/>
        </w:rPr>
        <w:t>&lt;/music&gt;</w:t>
      </w:r>
    </w:p>
    <w:p w:rsidR="00C6584D" w:rsidRPr="003A6DEE" w:rsidRDefault="009604E2" w:rsidP="00C6584D">
      <w:pPr>
        <w:jc w:val="both"/>
      </w:pPr>
      <w:r w:rsidRPr="003A6DEE">
        <w:t>Donc pour chaque musique</w:t>
      </w:r>
      <w:r w:rsidR="00C6584D" w:rsidRPr="003A6DEE">
        <w:t xml:space="preserve"> à modifier rajouter entre les balises music :</w:t>
      </w:r>
    </w:p>
    <w:p w:rsidR="00C6584D" w:rsidRPr="003A6DEE" w:rsidRDefault="00C6584D" w:rsidP="009604E2">
      <w:pPr>
        <w:ind w:left="708"/>
        <w:rPr>
          <w:i/>
        </w:rPr>
      </w:pPr>
      <w:r w:rsidRPr="003A6DEE">
        <w:rPr>
          <w:i/>
        </w:rPr>
        <w:t>&lt;</w:t>
      </w:r>
      <w:proofErr w:type="spellStart"/>
      <w:proofErr w:type="gramStart"/>
      <w:r w:rsidRPr="003A6DEE">
        <w:rPr>
          <w:i/>
        </w:rPr>
        <w:t>track</w:t>
      </w:r>
      <w:proofErr w:type="spellEnd"/>
      <w:proofErr w:type="gramEnd"/>
      <w:r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>&lt;</w:t>
      </w:r>
      <w:proofErr w:type="spellStart"/>
      <w:r w:rsidRPr="003A6DEE">
        <w:rPr>
          <w:i/>
        </w:rPr>
        <w:t>title</w:t>
      </w:r>
      <w:proofErr w:type="spellEnd"/>
      <w:r w:rsidRPr="003A6DEE">
        <w:rPr>
          <w:i/>
        </w:rPr>
        <w:t>&gt;Mon titre pour identifier le fichier&lt;/</w:t>
      </w:r>
      <w:proofErr w:type="spellStart"/>
      <w:r w:rsidRPr="003A6DEE">
        <w:rPr>
          <w:i/>
        </w:rPr>
        <w:t>title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>&lt;</w:t>
      </w:r>
      <w:proofErr w:type="spellStart"/>
      <w:r w:rsidRPr="003A6DEE">
        <w:rPr>
          <w:i/>
        </w:rPr>
        <w:t>filename</w:t>
      </w:r>
      <w:proofErr w:type="spellEnd"/>
      <w:r w:rsidRPr="003A6DEE">
        <w:rPr>
          <w:i/>
        </w:rPr>
        <w:t>&gt;</w:t>
      </w:r>
      <w:proofErr w:type="spellStart"/>
      <w:r w:rsidRPr="003A6DEE">
        <w:rPr>
          <w:i/>
        </w:rPr>
        <w:t>nom_du_fichier_original.brstm</w:t>
      </w:r>
      <w:proofErr w:type="spellEnd"/>
      <w:r w:rsidRPr="003A6DEE">
        <w:rPr>
          <w:i/>
        </w:rPr>
        <w:t>&lt;/</w:t>
      </w:r>
      <w:proofErr w:type="spellStart"/>
      <w:r w:rsidRPr="003A6DEE">
        <w:rPr>
          <w:i/>
        </w:rPr>
        <w:t>filename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 xml:space="preserve">&lt;offset&gt;Position dans le </w:t>
      </w:r>
      <w:proofErr w:type="spellStart"/>
      <w:r w:rsidRPr="003A6DEE">
        <w:rPr>
          <w:i/>
        </w:rPr>
        <w:t>brsar</w:t>
      </w:r>
      <w:proofErr w:type="spellEnd"/>
      <w:r w:rsidRPr="003A6DEE">
        <w:rPr>
          <w:i/>
        </w:rPr>
        <w:t>&lt;/offset&gt;</w:t>
      </w:r>
      <w:r w:rsidR="009604E2" w:rsidRPr="003A6DEE">
        <w:rPr>
          <w:i/>
        </w:rPr>
        <w:br/>
      </w:r>
      <w:r w:rsidRPr="003A6DEE">
        <w:rPr>
          <w:i/>
        </w:rPr>
        <w:t>&lt;/</w:t>
      </w:r>
      <w:proofErr w:type="spellStart"/>
      <w:r w:rsidRPr="003A6DEE">
        <w:rPr>
          <w:i/>
        </w:rPr>
        <w:t>track</w:t>
      </w:r>
      <w:proofErr w:type="spellEnd"/>
      <w:r w:rsidRPr="003A6DEE">
        <w:rPr>
          <w:i/>
        </w:rPr>
        <w:t>&gt;</w:t>
      </w:r>
    </w:p>
    <w:p w:rsidR="00C6584D" w:rsidRPr="003A6DEE" w:rsidRDefault="00C6584D" w:rsidP="00C6584D">
      <w:pPr>
        <w:jc w:val="both"/>
      </w:pPr>
      <w:r w:rsidRPr="003A6DEE">
        <w:t>De telle sorte à obtenir quelque chose comme ça</w:t>
      </w:r>
      <w:r w:rsidR="009604E2" w:rsidRPr="003A6DEE">
        <w:t xml:space="preserve"> </w:t>
      </w:r>
      <w:r w:rsidRPr="003A6DEE">
        <w:t>:</w:t>
      </w:r>
    </w:p>
    <w:p w:rsidR="00C6584D" w:rsidRPr="003A6DEE" w:rsidRDefault="00C6584D" w:rsidP="009604E2">
      <w:pPr>
        <w:ind w:left="708"/>
        <w:rPr>
          <w:i/>
        </w:rPr>
      </w:pPr>
      <w:r w:rsidRPr="003A6DEE">
        <w:rPr>
          <w:i/>
        </w:rPr>
        <w:t>&lt;?</w:t>
      </w:r>
      <w:proofErr w:type="spellStart"/>
      <w:r w:rsidRPr="003A6DEE">
        <w:rPr>
          <w:i/>
        </w:rPr>
        <w:t>xml</w:t>
      </w:r>
      <w:proofErr w:type="spellEnd"/>
      <w:r w:rsidRPr="003A6DEE">
        <w:rPr>
          <w:i/>
        </w:rPr>
        <w:t xml:space="preserve"> version="1.0" </w:t>
      </w:r>
      <w:proofErr w:type="spellStart"/>
      <w:r w:rsidRPr="003A6DEE">
        <w:rPr>
          <w:i/>
        </w:rPr>
        <w:t>encoding</w:t>
      </w:r>
      <w:proofErr w:type="spellEnd"/>
      <w:r w:rsidRPr="003A6DEE">
        <w:rPr>
          <w:i/>
        </w:rPr>
        <w:t>="utf-8" ?&gt;</w:t>
      </w:r>
      <w:r w:rsidR="009604E2" w:rsidRPr="003A6DEE">
        <w:rPr>
          <w:i/>
        </w:rPr>
        <w:br/>
      </w:r>
      <w:r w:rsidRPr="003A6DEE">
        <w:rPr>
          <w:i/>
        </w:rPr>
        <w:t xml:space="preserve">&lt;music </w:t>
      </w:r>
      <w:proofErr w:type="spellStart"/>
      <w:r w:rsidRPr="003A6DEE">
        <w:rPr>
          <w:i/>
        </w:rPr>
        <w:t>gameName</w:t>
      </w:r>
      <w:proofErr w:type="spellEnd"/>
      <w:r w:rsidRPr="003A6DEE">
        <w:rPr>
          <w:i/>
        </w:rPr>
        <w:t>="Nom de mon jeu"&gt;</w:t>
      </w:r>
      <w:r w:rsidR="009604E2" w:rsidRPr="003A6DEE">
        <w:rPr>
          <w:i/>
        </w:rPr>
        <w:br/>
        <w:t xml:space="preserve">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track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  <w:t xml:space="preserve">    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title</w:t>
      </w:r>
      <w:proofErr w:type="spellEnd"/>
      <w:r w:rsidRPr="003A6DEE">
        <w:rPr>
          <w:i/>
        </w:rPr>
        <w:t>&gt;Mon titre pour identifier le fichier&lt;/</w:t>
      </w:r>
      <w:proofErr w:type="spellStart"/>
      <w:r w:rsidRPr="003A6DEE">
        <w:rPr>
          <w:i/>
        </w:rPr>
        <w:t>title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  <w:t xml:space="preserve">    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filename</w:t>
      </w:r>
      <w:proofErr w:type="spellEnd"/>
      <w:r w:rsidRPr="003A6DEE">
        <w:rPr>
          <w:i/>
        </w:rPr>
        <w:t>&gt;</w:t>
      </w:r>
      <w:proofErr w:type="spellStart"/>
      <w:r w:rsidRPr="003A6DEE">
        <w:rPr>
          <w:i/>
        </w:rPr>
        <w:t>nom_du_fichier_original.brstm</w:t>
      </w:r>
      <w:proofErr w:type="spellEnd"/>
      <w:r w:rsidRPr="003A6DEE">
        <w:rPr>
          <w:i/>
        </w:rPr>
        <w:t>&lt;/</w:t>
      </w:r>
      <w:proofErr w:type="spellStart"/>
      <w:r w:rsidRPr="003A6DEE">
        <w:rPr>
          <w:i/>
        </w:rPr>
        <w:t>filename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  <w:t xml:space="preserve">        </w:t>
      </w:r>
      <w:r w:rsidRPr="003A6DEE">
        <w:rPr>
          <w:i/>
        </w:rPr>
        <w:t xml:space="preserve">&lt;offset&gt;Position dans le </w:t>
      </w:r>
      <w:proofErr w:type="spellStart"/>
      <w:r w:rsidRPr="003A6DEE">
        <w:rPr>
          <w:i/>
        </w:rPr>
        <w:t>brsar</w:t>
      </w:r>
      <w:proofErr w:type="spellEnd"/>
      <w:r w:rsidRPr="003A6DEE">
        <w:rPr>
          <w:i/>
        </w:rPr>
        <w:t>&lt;/offset&gt;</w:t>
      </w:r>
      <w:r w:rsidR="009604E2" w:rsidRPr="003A6DEE">
        <w:rPr>
          <w:i/>
        </w:rPr>
        <w:br/>
        <w:t xml:space="preserve">    </w:t>
      </w:r>
      <w:r w:rsidRPr="003A6DEE">
        <w:rPr>
          <w:i/>
        </w:rPr>
        <w:t>&lt;/</w:t>
      </w:r>
      <w:proofErr w:type="spellStart"/>
      <w:r w:rsidRPr="003A6DEE">
        <w:rPr>
          <w:i/>
        </w:rPr>
        <w:t>track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  <w:t xml:space="preserve">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track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 xml:space="preserve">    </w:t>
      </w:r>
      <w:r w:rsidR="009604E2" w:rsidRPr="003A6DEE">
        <w:rPr>
          <w:i/>
        </w:rPr>
        <w:t xml:space="preserve">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title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t xml:space="preserve">TUTO </w:t>
      </w:r>
      <w:proofErr w:type="spellStart"/>
      <w:r w:rsidR="009604E2" w:rsidRPr="003A6DEE">
        <w:rPr>
          <w:i/>
        </w:rPr>
        <w:t>Trad</w:t>
      </w:r>
      <w:proofErr w:type="spellEnd"/>
      <w:r w:rsidR="009604E2" w:rsidRPr="003A6DEE">
        <w:rPr>
          <w:i/>
        </w:rPr>
        <w:t xml:space="preserve"> Wii Info&lt;/</w:t>
      </w:r>
      <w:proofErr w:type="spellStart"/>
      <w:r w:rsidR="009604E2" w:rsidRPr="003A6DEE">
        <w:rPr>
          <w:i/>
        </w:rPr>
        <w:t>title</w:t>
      </w:r>
      <w:proofErr w:type="spellEnd"/>
      <w:r w:rsidR="009604E2"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 xml:space="preserve">    </w:t>
      </w:r>
      <w:r w:rsidR="009604E2" w:rsidRPr="003A6DEE">
        <w:rPr>
          <w:i/>
        </w:rPr>
        <w:t xml:space="preserve">    </w:t>
      </w:r>
      <w:r w:rsidRPr="003A6DEE">
        <w:rPr>
          <w:i/>
        </w:rPr>
        <w:t>&lt;</w:t>
      </w:r>
      <w:proofErr w:type="spellStart"/>
      <w:r w:rsidRPr="003A6DEE">
        <w:rPr>
          <w:i/>
        </w:rPr>
        <w:t>filename</w:t>
      </w:r>
      <w:proofErr w:type="spellEnd"/>
      <w:r w:rsidRPr="003A6DEE">
        <w:rPr>
          <w:i/>
        </w:rPr>
        <w:t>&gt;</w:t>
      </w:r>
      <w:proofErr w:type="spellStart"/>
      <w:r w:rsidRPr="003A6DEE">
        <w:rPr>
          <w:i/>
        </w:rPr>
        <w:t>Trolol</w:t>
      </w:r>
      <w:r w:rsidR="009604E2" w:rsidRPr="003A6DEE">
        <w:rPr>
          <w:i/>
        </w:rPr>
        <w:t>olo.brstm</w:t>
      </w:r>
      <w:proofErr w:type="spellEnd"/>
      <w:r w:rsidR="009604E2" w:rsidRPr="003A6DEE">
        <w:rPr>
          <w:i/>
        </w:rPr>
        <w:t>&lt;/</w:t>
      </w:r>
      <w:proofErr w:type="spellStart"/>
      <w:r w:rsidR="009604E2" w:rsidRPr="003A6DEE">
        <w:rPr>
          <w:i/>
        </w:rPr>
        <w:t>filename</w:t>
      </w:r>
      <w:proofErr w:type="spellEnd"/>
      <w:r w:rsidR="009604E2"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 xml:space="preserve">    </w:t>
      </w:r>
      <w:r w:rsidR="009604E2" w:rsidRPr="003A6DEE">
        <w:rPr>
          <w:i/>
        </w:rPr>
        <w:t xml:space="preserve">    </w:t>
      </w:r>
      <w:r w:rsidRPr="003A6DEE">
        <w:rPr>
          <w:i/>
        </w:rPr>
        <w:t>&lt;offset&gt;212342&lt;/offset&gt;</w:t>
      </w:r>
      <w:r w:rsidR="009604E2" w:rsidRPr="003A6DEE">
        <w:rPr>
          <w:i/>
        </w:rPr>
        <w:br/>
        <w:t xml:space="preserve">    </w:t>
      </w:r>
      <w:r w:rsidRPr="003A6DEE">
        <w:rPr>
          <w:i/>
        </w:rPr>
        <w:t>&lt;/</w:t>
      </w:r>
      <w:proofErr w:type="spellStart"/>
      <w:r w:rsidRPr="003A6DEE">
        <w:rPr>
          <w:i/>
        </w:rPr>
        <w:t>track</w:t>
      </w:r>
      <w:proofErr w:type="spellEnd"/>
      <w:r w:rsidRPr="003A6DEE">
        <w:rPr>
          <w:i/>
        </w:rPr>
        <w:t>&gt;</w:t>
      </w:r>
      <w:r w:rsidR="009604E2" w:rsidRPr="003A6DEE">
        <w:rPr>
          <w:i/>
        </w:rPr>
        <w:br/>
      </w:r>
      <w:r w:rsidRPr="003A6DEE">
        <w:rPr>
          <w:i/>
        </w:rPr>
        <w:t>&lt;/music&gt;</w:t>
      </w:r>
    </w:p>
    <w:p w:rsidR="009604E2" w:rsidRPr="003A6DEE" w:rsidRDefault="009604E2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Bref il va falloir faire quelques recherches de fichiers et de pointeurs mais rien de très fastidieux je vous rassure ^^. Tout d</w:t>
      </w:r>
      <w:r w:rsidR="00837006">
        <w:t>’</w:t>
      </w:r>
      <w:r w:rsidRPr="003A6DEE">
        <w:t>abord dans les balises &lt;</w:t>
      </w:r>
      <w:proofErr w:type="spellStart"/>
      <w:r w:rsidRPr="003A6DEE">
        <w:t>title</w:t>
      </w:r>
      <w:proofErr w:type="spellEnd"/>
      <w:r w:rsidRPr="003A6DEE">
        <w:t>&gt; mettre un nom significatif pour reconnaitre la musique à remplacer. Dans les balises &lt;</w:t>
      </w:r>
      <w:proofErr w:type="spellStart"/>
      <w:r w:rsidRPr="003A6DEE">
        <w:t>filename</w:t>
      </w:r>
      <w:proofErr w:type="spellEnd"/>
      <w:r w:rsidRPr="003A6DEE">
        <w:t>&gt; le nom du fichier modifié c</w:t>
      </w:r>
      <w:r w:rsidR="00837006">
        <w:t>’</w:t>
      </w:r>
      <w:r w:rsidRPr="003A6DEE">
        <w:t>est à dire celui du fichier original à remp</w:t>
      </w:r>
      <w:r w:rsidR="009604E2" w:rsidRPr="003A6DEE">
        <w:t>lacer pour mon exemple ce sera « ES21Wii_m30.brstm »</w:t>
      </w:r>
      <w:r w:rsidRPr="003A6DEE">
        <w:t>. Donc Il faudra cherc</w:t>
      </w:r>
      <w:r w:rsidR="009604E2" w:rsidRPr="003A6DEE">
        <w:t xml:space="preserve">her avec </w:t>
      </w:r>
      <w:proofErr w:type="spellStart"/>
      <w:r w:rsidR="009604E2" w:rsidRPr="003A6DEE">
        <w:t>MadEdit</w:t>
      </w:r>
      <w:proofErr w:type="spellEnd"/>
      <w:r w:rsidR="009604E2" w:rsidRPr="003A6DEE">
        <w:t xml:space="preserve"> dans le fichier BRSAR</w:t>
      </w:r>
      <w:r w:rsidRPr="003A6DEE">
        <w:t xml:space="preserve"> le nom du fichier. Puis [...]</w:t>
      </w:r>
    </w:p>
    <w:p w:rsidR="009604E2" w:rsidRPr="003A6DEE" w:rsidRDefault="009604E2" w:rsidP="00C6584D">
      <w:pPr>
        <w:jc w:val="both"/>
      </w:pPr>
    </w:p>
    <w:p w:rsidR="00C6584D" w:rsidRPr="003A6DEE" w:rsidRDefault="009604E2" w:rsidP="009604E2">
      <w:pPr>
        <w:jc w:val="center"/>
      </w:pPr>
      <w:r w:rsidRPr="003A6DEE">
        <w:rPr>
          <w:noProof/>
        </w:rPr>
        <w:drawing>
          <wp:inline distT="0" distB="0" distL="0" distR="0">
            <wp:extent cx="5760720" cy="462153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brsar_1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D" w:rsidRPr="003A6DEE" w:rsidRDefault="009604E2" w:rsidP="00C6584D">
      <w:pPr>
        <w:jc w:val="both"/>
      </w:pPr>
      <w:r w:rsidRPr="003A6DEE">
        <w:rPr>
          <w:noProof/>
        </w:rPr>
        <w:drawing>
          <wp:inline distT="0" distB="0" distL="0" distR="0">
            <wp:extent cx="5668166" cy="1428949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brsar_2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DEE" w:rsidRPr="003A6DEE" w:rsidRDefault="003A6DEE">
      <w:r w:rsidRPr="003A6DEE">
        <w:br w:type="page"/>
      </w:r>
    </w:p>
    <w:p w:rsidR="00C6584D" w:rsidRPr="003A6DEE" w:rsidRDefault="00C6584D" w:rsidP="00C6584D">
      <w:pPr>
        <w:jc w:val="both"/>
      </w:pPr>
    </w:p>
    <w:p w:rsidR="00C6584D" w:rsidRPr="003A6DEE" w:rsidRDefault="003A6DEE" w:rsidP="00C6584D">
      <w:pPr>
        <w:jc w:val="both"/>
      </w:pPr>
      <w:r w:rsidRPr="003A6DEE">
        <w:t>Et voici ce que donne mon XML</w:t>
      </w:r>
    </w:p>
    <w:p w:rsidR="00C6584D" w:rsidRPr="00837006" w:rsidRDefault="00C6584D" w:rsidP="003A6DEE">
      <w:pPr>
        <w:ind w:left="708"/>
        <w:rPr>
          <w:i/>
          <w:lang w:val="en-US"/>
        </w:rPr>
      </w:pPr>
      <w:proofErr w:type="gramStart"/>
      <w:r w:rsidRPr="00837006">
        <w:rPr>
          <w:i/>
          <w:lang w:val="en-US"/>
        </w:rPr>
        <w:t>&lt;?xml</w:t>
      </w:r>
      <w:proofErr w:type="gramEnd"/>
      <w:r w:rsidRPr="00837006">
        <w:rPr>
          <w:i/>
          <w:lang w:val="en-US"/>
        </w:rPr>
        <w:t xml:space="preserve"> ve</w:t>
      </w:r>
      <w:r w:rsidR="003A6DEE" w:rsidRPr="00837006">
        <w:rPr>
          <w:i/>
          <w:lang w:val="en-US"/>
        </w:rPr>
        <w:t>rsion="1.0" encoding="utf-8" ?&gt;</w:t>
      </w:r>
      <w:r w:rsidR="003A6DEE" w:rsidRPr="00837006">
        <w:rPr>
          <w:i/>
          <w:lang w:val="en-US"/>
        </w:rPr>
        <w:br/>
      </w:r>
      <w:r w:rsidRPr="00837006">
        <w:rPr>
          <w:i/>
          <w:lang w:val="en-US"/>
        </w:rPr>
        <w:t xml:space="preserve">&lt;music </w:t>
      </w:r>
      <w:proofErr w:type="spellStart"/>
      <w:r w:rsidRPr="00837006">
        <w:rPr>
          <w:i/>
          <w:lang w:val="en-US"/>
        </w:rPr>
        <w:t>gameName</w:t>
      </w:r>
      <w:proofErr w:type="spellEnd"/>
      <w:r w:rsidRPr="00837006">
        <w:rPr>
          <w:i/>
          <w:lang w:val="en-US"/>
        </w:rPr>
        <w:t>="Eyeshield21 Wii"&gt;</w:t>
      </w:r>
      <w:r w:rsidR="003A6DEE" w:rsidRPr="00837006">
        <w:rPr>
          <w:i/>
          <w:lang w:val="en-US"/>
        </w:rPr>
        <w:br/>
      </w:r>
      <w:r w:rsidRPr="00837006">
        <w:rPr>
          <w:i/>
          <w:lang w:val="en-US"/>
        </w:rPr>
        <w:t>&lt;track&gt;</w:t>
      </w:r>
      <w:r w:rsidR="003A6DEE" w:rsidRPr="00837006">
        <w:rPr>
          <w:i/>
          <w:lang w:val="en-US"/>
        </w:rPr>
        <w:br/>
        <w:t xml:space="preserve">    </w:t>
      </w:r>
      <w:r w:rsidRPr="00837006">
        <w:rPr>
          <w:i/>
          <w:lang w:val="en-US"/>
        </w:rPr>
        <w:t>&lt;title&gt;Menu Principal&lt;/title&gt;</w:t>
      </w:r>
      <w:r w:rsidR="003A6DEE" w:rsidRPr="00837006">
        <w:rPr>
          <w:i/>
          <w:lang w:val="en-US"/>
        </w:rPr>
        <w:br/>
        <w:t xml:space="preserve">    </w:t>
      </w:r>
      <w:r w:rsidRPr="00837006">
        <w:rPr>
          <w:i/>
          <w:lang w:val="en-US"/>
        </w:rPr>
        <w:t>&lt;filename&gt;ES21Wii_m30.brstm&lt;/filename&gt;</w:t>
      </w:r>
      <w:r w:rsidR="003A6DEE" w:rsidRPr="00837006">
        <w:rPr>
          <w:i/>
          <w:lang w:val="en-US"/>
        </w:rPr>
        <w:br/>
        <w:t xml:space="preserve">    </w:t>
      </w:r>
      <w:r w:rsidRPr="00837006">
        <w:rPr>
          <w:i/>
          <w:lang w:val="en-US"/>
        </w:rPr>
        <w:t>&lt;offset&gt;020501&lt;/offset&gt;</w:t>
      </w:r>
      <w:r w:rsidR="003A6DEE" w:rsidRPr="00837006">
        <w:rPr>
          <w:i/>
          <w:lang w:val="en-US"/>
        </w:rPr>
        <w:br/>
      </w:r>
      <w:r w:rsidRPr="00837006">
        <w:rPr>
          <w:i/>
          <w:lang w:val="en-US"/>
        </w:rPr>
        <w:t>&lt;/track&gt;</w:t>
      </w:r>
      <w:r w:rsidR="003A6DEE" w:rsidRPr="00837006">
        <w:rPr>
          <w:i/>
          <w:lang w:val="en-US"/>
        </w:rPr>
        <w:br/>
      </w:r>
      <w:r w:rsidRPr="00837006">
        <w:rPr>
          <w:i/>
          <w:lang w:val="en-US"/>
        </w:rPr>
        <w:t>&lt;/music&gt;</w:t>
      </w:r>
    </w:p>
    <w:p w:rsidR="00C6584D" w:rsidRPr="00837006" w:rsidRDefault="00C6584D" w:rsidP="00C6584D">
      <w:pPr>
        <w:jc w:val="both"/>
        <w:rPr>
          <w:lang w:val="en-US"/>
        </w:rPr>
      </w:pPr>
    </w:p>
    <w:p w:rsidR="00C6584D" w:rsidRDefault="00C6584D" w:rsidP="00C6584D">
      <w:pPr>
        <w:jc w:val="both"/>
      </w:pPr>
      <w:r w:rsidRPr="003A6DEE">
        <w:t>Maintenant</w:t>
      </w:r>
      <w:r w:rsidR="003A6DEE" w:rsidRPr="003A6DEE">
        <w:t>, enregistrer le « musicOffsets.xml »</w:t>
      </w:r>
      <w:r w:rsidRPr="003A6DEE">
        <w:t xml:space="preserve"> modifié et lancer B</w:t>
      </w:r>
      <w:r w:rsidR="003A6DEE">
        <w:t xml:space="preserve">RSAR </w:t>
      </w:r>
      <w:proofErr w:type="spellStart"/>
      <w:r w:rsidR="003A6DEE">
        <w:t>Patcher</w:t>
      </w:r>
      <w:proofErr w:type="spellEnd"/>
      <w:r w:rsidR="003A6DEE">
        <w:t>. Puis charger le fichier BRSAR</w:t>
      </w:r>
      <w:r w:rsidRPr="003A6DEE">
        <w:t xml:space="preserve"> à </w:t>
      </w:r>
      <w:proofErr w:type="spellStart"/>
      <w:r w:rsidRPr="003A6DEE">
        <w:t>patcher</w:t>
      </w:r>
      <w:proofErr w:type="spellEnd"/>
      <w:r w:rsidRPr="003A6DEE">
        <w:t>,</w:t>
      </w:r>
      <w:r w:rsidR="003A6DEE">
        <w:t xml:space="preserve"> le nouveau BRSTM</w:t>
      </w:r>
      <w:r w:rsidRPr="003A6DEE">
        <w:t xml:space="preserve"> ainsi que la musique à </w:t>
      </w:r>
      <w:proofErr w:type="spellStart"/>
      <w:r w:rsidRPr="003A6DEE">
        <w:t>patcher</w:t>
      </w:r>
      <w:proofErr w:type="spellEnd"/>
      <w:r w:rsidRPr="003A6DEE">
        <w:t>.</w:t>
      </w:r>
    </w:p>
    <w:p w:rsidR="003A6DEE" w:rsidRDefault="003A6DEE" w:rsidP="00C6584D">
      <w:pPr>
        <w:jc w:val="both"/>
      </w:pPr>
    </w:p>
    <w:p w:rsidR="003A6DEE" w:rsidRPr="003A6DEE" w:rsidRDefault="003A6DEE" w:rsidP="003A6DEE">
      <w:pPr>
        <w:jc w:val="center"/>
      </w:pPr>
      <w:r>
        <w:rPr>
          <w:noProof/>
        </w:rPr>
        <w:drawing>
          <wp:inline distT="0" distB="0" distL="0" distR="0">
            <wp:extent cx="2781688" cy="315321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brsar_3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84D" w:rsidRPr="003A6DEE" w:rsidRDefault="00C6584D" w:rsidP="00C6584D">
      <w:pPr>
        <w:jc w:val="both"/>
      </w:pPr>
    </w:p>
    <w:p w:rsidR="00C6584D" w:rsidRDefault="00C6584D" w:rsidP="00C6584D">
      <w:pPr>
        <w:jc w:val="both"/>
      </w:pPr>
      <w:r w:rsidRPr="003A6DEE">
        <w:t>P</w:t>
      </w:r>
      <w:r w:rsidR="003A6DEE">
        <w:t>uis remplacer les fichiers BRSAR et BRSTM originaux par ceux que vous avez</w:t>
      </w:r>
      <w:r w:rsidRPr="003A6DEE">
        <w:t xml:space="preserve"> modifiés (si ce n</w:t>
      </w:r>
      <w:r w:rsidR="00837006">
        <w:t>’</w:t>
      </w:r>
      <w:r w:rsidRPr="003A6DEE">
        <w:t xml:space="preserve">est pas déjà fait) via </w:t>
      </w:r>
      <w:proofErr w:type="spellStart"/>
      <w:r w:rsidRPr="003A6DEE">
        <w:t>WiiScrubber</w:t>
      </w:r>
      <w:proofErr w:type="spellEnd"/>
      <w:r w:rsidRPr="003A6DEE">
        <w:t>. Si tout s</w:t>
      </w:r>
      <w:r w:rsidR="00837006">
        <w:t>’</w:t>
      </w:r>
      <w:r w:rsidRPr="003A6DEE">
        <w:t>est bien passé vous pourrez écouter sans problème la musique que vous avez modifié</w:t>
      </w:r>
      <w:r w:rsidR="003A6DEE">
        <w:t>e</w:t>
      </w:r>
      <w:r w:rsidRPr="003A6DEE">
        <w:t>.</w:t>
      </w:r>
    </w:p>
    <w:p w:rsidR="003A6DEE" w:rsidRDefault="003A6DEE">
      <w:r>
        <w:br w:type="page"/>
      </w:r>
    </w:p>
    <w:p w:rsidR="00C6584D" w:rsidRPr="003A6DEE" w:rsidRDefault="00C6584D" w:rsidP="003A6DEE">
      <w:pPr>
        <w:pStyle w:val="Title"/>
      </w:pPr>
      <w:r w:rsidRPr="003A6DEE">
        <w:lastRenderedPageBreak/>
        <w:t>La</w:t>
      </w:r>
      <w:r w:rsidR="003A6DEE">
        <w:t xml:space="preserve"> modification de fichiers vidéo</w:t>
      </w:r>
    </w:p>
    <w:p w:rsidR="00C6584D" w:rsidRPr="003A6DEE" w:rsidRDefault="00C6584D" w:rsidP="00C6584D">
      <w:pPr>
        <w:jc w:val="both"/>
      </w:pPr>
    </w:p>
    <w:p w:rsidR="00837006" w:rsidRDefault="00C6584D" w:rsidP="00C6584D">
      <w:pPr>
        <w:jc w:val="both"/>
      </w:pPr>
      <w:r w:rsidRPr="003A6DEE">
        <w:t>Rien de très difficile, il vous faudra installer SUPER (c) qui est un convertisseur de fichier multimédia. Même remarque que pour la partie précédente il faudra savoir modifier des vidéo</w:t>
      </w:r>
      <w:r w:rsidR="00837006">
        <w:t>s avec un logiciel de retouche.</w:t>
      </w:r>
    </w:p>
    <w:p w:rsidR="00837006" w:rsidRPr="003A6DEE" w:rsidRDefault="00837006" w:rsidP="00837006">
      <w:pPr>
        <w:jc w:val="both"/>
      </w:pPr>
      <w:r w:rsidRPr="003A6DEE">
        <w:t>Si vous désirez impl</w:t>
      </w:r>
      <w:r>
        <w:t>anter un autre fichier vidéo qu’une modification du fichier original alors vous pouvez sauter l’étape a).</w:t>
      </w:r>
    </w:p>
    <w:p w:rsidR="00837006" w:rsidRDefault="00837006" w:rsidP="00C6584D">
      <w:pPr>
        <w:jc w:val="both"/>
      </w:pPr>
    </w:p>
    <w:p w:rsidR="00837006" w:rsidRDefault="00837006" w:rsidP="00837006">
      <w:r>
        <w:br w:type="page"/>
      </w:r>
    </w:p>
    <w:p w:rsidR="000C787F" w:rsidRDefault="000C787F" w:rsidP="00837006"/>
    <w:p w:rsidR="00C6584D" w:rsidRPr="003A6DEE" w:rsidRDefault="00C6584D" w:rsidP="00837006">
      <w:pPr>
        <w:pStyle w:val="Heading1"/>
      </w:pPr>
      <w:r w:rsidRPr="003A6DEE">
        <w:t>a) Convertir un fichier THP en un autre format vidéo</w:t>
      </w:r>
    </w:p>
    <w:p w:rsidR="000C787F" w:rsidRDefault="000C787F" w:rsidP="00C6584D">
      <w:pPr>
        <w:jc w:val="both"/>
      </w:pPr>
    </w:p>
    <w:p w:rsidR="00C6584D" w:rsidRDefault="00C6584D" w:rsidP="00C6584D">
      <w:pPr>
        <w:jc w:val="both"/>
      </w:pPr>
      <w:r w:rsidRPr="003A6DEE">
        <w:t xml:space="preserve">Pour commencer ouvrir SUPER et </w:t>
      </w:r>
      <w:r w:rsidR="00837006">
        <w:t>choisir comme « Output Container »</w:t>
      </w:r>
      <w:r w:rsidR="000C787F">
        <w:t xml:space="preserve"> MP4. A</w:t>
      </w:r>
      <w:r w:rsidRPr="003A6DEE">
        <w:t>ssurez-vous d</w:t>
      </w:r>
      <w:r w:rsidR="00837006">
        <w:t>’</w:t>
      </w:r>
      <w:r w:rsidRPr="003A6DEE">
        <w:t>avoir décoch</w:t>
      </w:r>
      <w:r w:rsidR="00837006">
        <w:t>é « Stream Copy » et « </w:t>
      </w:r>
      <w:proofErr w:type="spellStart"/>
      <w:r w:rsidR="00837006">
        <w:t>DirectShow</w:t>
      </w:r>
      <w:proofErr w:type="spellEnd"/>
      <w:r w:rsidR="00837006">
        <w:t xml:space="preserve"> </w:t>
      </w:r>
      <w:proofErr w:type="spellStart"/>
      <w:r w:rsidR="00837006">
        <w:t>Decode</w:t>
      </w:r>
      <w:proofErr w:type="spellEnd"/>
      <w:r w:rsidR="00837006">
        <w:t> »</w:t>
      </w:r>
      <w:r w:rsidRPr="003A6DEE">
        <w:t xml:space="preserve"> qui font planter la conversion. Puis glisser le fichier THP à convertir sur la fenêtre. Il apparaitra alors dans une liste</w:t>
      </w:r>
      <w:r w:rsidR="000C787F">
        <w:t xml:space="preserve"> dans laquelle vous pourrez le double-cliquer pour en connaître ses propriétés</w:t>
      </w:r>
      <w:r w:rsidRPr="003A6DEE">
        <w:t>.</w:t>
      </w:r>
      <w:r w:rsidR="000C787F">
        <w:t xml:space="preserve"> Ceci permettra de</w:t>
      </w:r>
      <w:r w:rsidRPr="003A6DEE">
        <w:t xml:space="preserve"> remplir adéquatement les options du convertisseur. Vous aurez de base une qualité de vidéo moyenne mais pas très lourde. D</w:t>
      </w:r>
      <w:r w:rsidR="000C787F">
        <w:t xml:space="preserve">onc si vous voulez </w:t>
      </w:r>
      <w:r w:rsidRPr="003A6DEE">
        <w:t xml:space="preserve">avoir la meilleur qualité lorsque vous éditerez la vidéo, cocher Hi </w:t>
      </w:r>
      <w:proofErr w:type="spellStart"/>
      <w:r w:rsidRPr="003A6DEE">
        <w:t>Quality</w:t>
      </w:r>
      <w:proofErr w:type="spellEnd"/>
      <w:r w:rsidRPr="003A6DEE">
        <w:t xml:space="preserve"> et Top </w:t>
      </w:r>
      <w:proofErr w:type="spellStart"/>
      <w:r w:rsidRPr="003A6DEE">
        <w:t>Quality</w:t>
      </w:r>
      <w:proofErr w:type="spellEnd"/>
      <w:r w:rsidRPr="003A6DEE">
        <w:t>. Mais le revers de la médaille est que la conversion prendra beaucoup plus de temps et que le fichier obtenu sera très lourd</w:t>
      </w:r>
      <w:r w:rsidR="00837006">
        <w:t xml:space="preserve">. Cependant ceci n’aura aucun </w:t>
      </w:r>
      <w:r w:rsidRPr="003A6DEE">
        <w:t>impact sur le</w:t>
      </w:r>
      <w:r w:rsidR="00837006">
        <w:t xml:space="preserve"> fichier</w:t>
      </w:r>
      <w:r w:rsidRPr="003A6DEE">
        <w:t xml:space="preserve"> THP final. Pour finir</w:t>
      </w:r>
      <w:r w:rsidR="00837006">
        <w:t>, cocher le fichier THP</w:t>
      </w:r>
      <w:r w:rsidRPr="003A6DEE">
        <w:t xml:space="preserve"> dans la liste</w:t>
      </w:r>
      <w:r w:rsidR="00837006">
        <w:t xml:space="preserve"> et cliquer sur « Encode (Active Files) »</w:t>
      </w:r>
      <w:r w:rsidRPr="003A6DEE">
        <w:t>.</w:t>
      </w:r>
    </w:p>
    <w:p w:rsidR="000C787F" w:rsidRDefault="000C787F" w:rsidP="00C6584D">
      <w:pPr>
        <w:jc w:val="both"/>
      </w:pPr>
      <w:r w:rsidRPr="003A6DEE">
        <w:t>Si elle échoue dans ce cas tenter d</w:t>
      </w:r>
      <w:r>
        <w:t>ifférents formats (AVI/WMV/etc.</w:t>
      </w:r>
      <w:r w:rsidRPr="003A6DEE">
        <w:t>) et</w:t>
      </w:r>
      <w:r>
        <w:t xml:space="preserve"> différentes options comme les « </w:t>
      </w:r>
      <w:proofErr w:type="spellStart"/>
      <w:r w:rsidRPr="003A6DEE">
        <w:t>inte</w:t>
      </w:r>
      <w:r>
        <w:t>rnal</w:t>
      </w:r>
      <w:proofErr w:type="spellEnd"/>
      <w:r>
        <w:t xml:space="preserve"> </w:t>
      </w:r>
      <w:proofErr w:type="spellStart"/>
      <w:r>
        <w:t>encoders</w:t>
      </w:r>
      <w:proofErr w:type="spellEnd"/>
      <w:r>
        <w:t xml:space="preserve"> (</w:t>
      </w:r>
      <w:proofErr w:type="spellStart"/>
      <w:r>
        <w:t>FFmpeg</w:t>
      </w:r>
      <w:proofErr w:type="spellEnd"/>
      <w:r>
        <w:t>/</w:t>
      </w:r>
      <w:proofErr w:type="spellStart"/>
      <w:r>
        <w:t>MEncoder</w:t>
      </w:r>
      <w:proofErr w:type="spellEnd"/>
      <w:r>
        <w:t>) »</w:t>
      </w:r>
      <w:r w:rsidRPr="003A6DEE">
        <w:t>. Une fois la conversion terminée vous pourrez modifier le fichier vidéo obtenu à votre guise.</w:t>
      </w:r>
    </w:p>
    <w:p w:rsidR="000C787F" w:rsidRDefault="000C787F">
      <w:r>
        <w:br w:type="page"/>
      </w:r>
    </w:p>
    <w:p w:rsidR="000C787F" w:rsidRDefault="000C787F" w:rsidP="00C6584D">
      <w:pPr>
        <w:jc w:val="both"/>
      </w:pPr>
    </w:p>
    <w:p w:rsidR="000C787F" w:rsidRDefault="000C787F" w:rsidP="00C6584D">
      <w:pPr>
        <w:jc w:val="both"/>
      </w:pPr>
    </w:p>
    <w:p w:rsidR="000C787F" w:rsidRDefault="000C787F" w:rsidP="00C6584D">
      <w:pPr>
        <w:jc w:val="both"/>
      </w:pPr>
    </w:p>
    <w:p w:rsidR="00C6584D" w:rsidRPr="003A6DEE" w:rsidRDefault="00837006" w:rsidP="00C6584D">
      <w:pPr>
        <w:jc w:val="both"/>
      </w:pPr>
      <w:r>
        <w:rPr>
          <w:noProof/>
        </w:rPr>
        <w:drawing>
          <wp:inline distT="0" distB="0" distL="0" distR="0">
            <wp:extent cx="5760720" cy="61912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uper_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87F" w:rsidRDefault="000C787F">
      <w:r>
        <w:br w:type="page"/>
      </w:r>
    </w:p>
    <w:p w:rsidR="000C787F" w:rsidRDefault="000C787F" w:rsidP="00C6584D">
      <w:pPr>
        <w:jc w:val="both"/>
      </w:pPr>
    </w:p>
    <w:p w:rsidR="00C6584D" w:rsidRPr="003A6DEE" w:rsidRDefault="00C6584D" w:rsidP="006D412E">
      <w:pPr>
        <w:pStyle w:val="Heading1"/>
      </w:pPr>
      <w:r w:rsidRPr="003A6DEE">
        <w:t>b) Convertir un fichier audio/vidéo pour créer un THP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 xml:space="preserve">Pour pouvoir créer un fichier THP via les outils dont nous disposons, il nous faut un son au format WAV (PCM 16 </w:t>
      </w:r>
      <w:proofErr w:type="spellStart"/>
      <w:r w:rsidRPr="003A6DEE">
        <w:t>Little-Endian</w:t>
      </w:r>
      <w:proofErr w:type="spellEnd"/>
      <w:r w:rsidRPr="003A6DEE">
        <w:t>) et d</w:t>
      </w:r>
      <w:r w:rsidR="00837006">
        <w:t>’</w:t>
      </w:r>
      <w:r w:rsidRPr="003A6DEE">
        <w:t>une séquence d</w:t>
      </w:r>
      <w:r w:rsidR="00837006">
        <w:t>’</w:t>
      </w:r>
      <w:r w:rsidRPr="003A6DEE">
        <w:t xml:space="preserve">image JPG. Cependant ce procédé possède une limite, tout comme les images il est </w:t>
      </w:r>
      <w:r w:rsidRPr="006D412E">
        <w:rPr>
          <w:b/>
        </w:rPr>
        <w:t>TRÈS</w:t>
      </w:r>
      <w:r w:rsidRPr="003A6DEE">
        <w:t xml:space="preserve"> fortement conseillé de conserver les mêmes propriétés ! Sachant que les dimensions des images doivent impérativement être multiple</w:t>
      </w:r>
      <w:r w:rsidR="006D412E">
        <w:t>s</w:t>
      </w:r>
      <w:r w:rsidRPr="003A6DEE">
        <w:t xml:space="preserve"> de 16 et que la durée de la vidéo NE </w:t>
      </w:r>
      <w:r w:rsidRPr="006D412E">
        <w:rPr>
          <w:b/>
        </w:rPr>
        <w:t>DOIT PAS</w:t>
      </w:r>
      <w:r w:rsidRPr="003A6DEE">
        <w:t xml:space="preserve"> excéder celle de l</w:t>
      </w:r>
      <w:r w:rsidR="00837006">
        <w:t>’</w:t>
      </w:r>
      <w:r w:rsidRPr="003A6DEE">
        <w:t>original. En sachant cela on peut se servir de SUPER pour convertir un fichier vidéo en séquence d</w:t>
      </w:r>
      <w:r w:rsidR="00837006">
        <w:t>’</w:t>
      </w:r>
      <w:r w:rsidRPr="003A6DEE">
        <w:t>images</w:t>
      </w:r>
      <w:r w:rsidR="006D412E">
        <w:t>. Pour se faire, choisir comme Output Container :</w:t>
      </w:r>
      <w:r w:rsidRPr="003A6DEE">
        <w:t xml:space="preserve"> </w:t>
      </w:r>
      <w:r w:rsidR="006D412E">
        <w:t>« </w:t>
      </w:r>
      <w:proofErr w:type="spellStart"/>
      <w:r w:rsidRPr="003A6DEE">
        <w:t>Sequence</w:t>
      </w:r>
      <w:proofErr w:type="spellEnd"/>
      <w:r w:rsidRPr="003A6DEE">
        <w:t xml:space="preserve"> of Images</w:t>
      </w:r>
      <w:r w:rsidR="006D412E">
        <w:t> »</w:t>
      </w:r>
      <w:r w:rsidRPr="003A6DEE">
        <w:t xml:space="preserve">. Puis une fois encore choisir les propriétés adéquates. Il est également préférable de définir comme output </w:t>
      </w:r>
      <w:proofErr w:type="spellStart"/>
      <w:r w:rsidRPr="003A6DEE">
        <w:t>folder</w:t>
      </w:r>
      <w:proofErr w:type="spellEnd"/>
      <w:r w:rsidRPr="003A6DEE">
        <w:t xml:space="preserve"> (dossier de destination), l</w:t>
      </w:r>
      <w:r w:rsidR="00837006">
        <w:t>’</w:t>
      </w:r>
      <w:r w:rsidRPr="003A6DEE">
        <w:t>endroit où se trouve THP GUI pour ne pas se retrouver avec des tonnes d</w:t>
      </w:r>
      <w:r w:rsidR="00837006">
        <w:t>’</w:t>
      </w:r>
      <w:r w:rsidRPr="003A6DEE">
        <w:t>images dans un dossier à déplacer à l</w:t>
      </w:r>
      <w:r w:rsidR="00837006">
        <w:t>’</w:t>
      </w:r>
      <w:r w:rsidRPr="003A6DEE">
        <w:t>aide d</w:t>
      </w:r>
      <w:r w:rsidR="00837006">
        <w:t>’</w:t>
      </w:r>
      <w:r w:rsidR="006D412E">
        <w:t>un clic droit puis « Output File Save Management »</w:t>
      </w:r>
      <w:r w:rsidRPr="003A6DEE">
        <w:t xml:space="preserve">. Vous pouvez décocher HI </w:t>
      </w:r>
      <w:proofErr w:type="spellStart"/>
      <w:r w:rsidRPr="003A6DEE">
        <w:t>Quality</w:t>
      </w:r>
      <w:proofErr w:type="spellEnd"/>
      <w:r w:rsidRPr="003A6DEE">
        <w:t xml:space="preserve"> car la vidéo de base l</w:t>
      </w:r>
      <w:r w:rsidR="00837006">
        <w:t>’</w:t>
      </w:r>
      <w:r w:rsidRPr="003A6DEE">
        <w:t>était déjà.</w:t>
      </w:r>
    </w:p>
    <w:p w:rsidR="00C6584D" w:rsidRDefault="00C6584D" w:rsidP="00C6584D">
      <w:pPr>
        <w:jc w:val="both"/>
      </w:pPr>
      <w:r w:rsidRPr="003A6DEE">
        <w:t>En ce qui concerne le fichier WAV vous pouvez l</w:t>
      </w:r>
      <w:r w:rsidR="00837006">
        <w:t>’</w:t>
      </w:r>
      <w:r w:rsidRPr="003A6DEE">
        <w:t xml:space="preserve">obtenir via BRSTM </w:t>
      </w:r>
      <w:proofErr w:type="spellStart"/>
      <w:r w:rsidRPr="003A6DEE">
        <w:t>Converter</w:t>
      </w:r>
      <w:proofErr w:type="spellEnd"/>
      <w:r w:rsidRPr="003A6DEE">
        <w:t xml:space="preserve"> en sélectionnant comme Output WAV.</w:t>
      </w:r>
    </w:p>
    <w:p w:rsidR="006D412E" w:rsidRDefault="006D412E">
      <w:r>
        <w:br w:type="page"/>
      </w:r>
    </w:p>
    <w:p w:rsidR="006D412E" w:rsidRDefault="006D412E" w:rsidP="00C6584D">
      <w:pPr>
        <w:jc w:val="both"/>
      </w:pPr>
    </w:p>
    <w:p w:rsidR="006D412E" w:rsidRDefault="006D412E" w:rsidP="00C6584D">
      <w:pPr>
        <w:jc w:val="both"/>
      </w:pPr>
    </w:p>
    <w:p w:rsidR="006D412E" w:rsidRDefault="006D412E" w:rsidP="00C6584D">
      <w:pPr>
        <w:jc w:val="both"/>
      </w:pPr>
    </w:p>
    <w:p w:rsidR="006D412E" w:rsidRPr="003A6DEE" w:rsidRDefault="006D412E" w:rsidP="00C6584D">
      <w:pPr>
        <w:jc w:val="both"/>
      </w:pPr>
    </w:p>
    <w:p w:rsidR="00C6584D" w:rsidRPr="003A6DEE" w:rsidRDefault="006D412E" w:rsidP="006D412E">
      <w:pPr>
        <w:jc w:val="center"/>
      </w:pPr>
      <w:r>
        <w:rPr>
          <w:noProof/>
        </w:rPr>
        <w:drawing>
          <wp:inline distT="0" distB="0" distL="0" distR="0">
            <wp:extent cx="5760720" cy="6191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uper_2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E" w:rsidRDefault="006D412E">
      <w:r>
        <w:br w:type="page"/>
      </w:r>
    </w:p>
    <w:p w:rsidR="00C6584D" w:rsidRPr="003A6DEE" w:rsidRDefault="00C6584D" w:rsidP="00C6584D">
      <w:pPr>
        <w:jc w:val="both"/>
      </w:pPr>
    </w:p>
    <w:p w:rsidR="00C6584D" w:rsidRPr="003A6DEE" w:rsidRDefault="00C6584D" w:rsidP="006D412E">
      <w:pPr>
        <w:pStyle w:val="Heading1"/>
      </w:pPr>
      <w:r w:rsidRPr="003A6DEE">
        <w:t>c) Créer un fichier THP</w:t>
      </w:r>
    </w:p>
    <w:p w:rsidR="00C6584D" w:rsidRPr="003A6DEE" w:rsidRDefault="00C6584D" w:rsidP="00C6584D">
      <w:pPr>
        <w:jc w:val="both"/>
      </w:pPr>
    </w:p>
    <w:p w:rsidR="006D412E" w:rsidRDefault="00C6584D" w:rsidP="00C6584D">
      <w:pPr>
        <w:jc w:val="both"/>
      </w:pPr>
      <w:r w:rsidRPr="003A6DEE">
        <w:t>On va se servir de THP GUI pour convertir les séquences de JPG et notre WAV en THP. Tout d</w:t>
      </w:r>
      <w:r w:rsidR="00837006">
        <w:t>’</w:t>
      </w:r>
      <w:r w:rsidRPr="003A6DEE">
        <w:t>abord assurez-vous qu</w:t>
      </w:r>
      <w:r w:rsidR="00837006">
        <w:t>’</w:t>
      </w:r>
      <w:r w:rsidRPr="003A6DEE">
        <w:t xml:space="preserve">il y </w:t>
      </w:r>
      <w:proofErr w:type="gramStart"/>
      <w:r w:rsidRPr="003A6DEE">
        <w:t>ai</w:t>
      </w:r>
      <w:proofErr w:type="gramEnd"/>
      <w:r w:rsidRPr="003A6DEE">
        <w:t xml:space="preserve"> dans le dossier où se trouve THP GUI un dossier "THP" et à l</w:t>
      </w:r>
      <w:r w:rsidR="00837006">
        <w:t>’</w:t>
      </w:r>
      <w:r w:rsidR="006D412E">
        <w:t>inté</w:t>
      </w:r>
      <w:r w:rsidR="006D412E" w:rsidRPr="003A6DEE">
        <w:t>rieur</w:t>
      </w:r>
      <w:r w:rsidRPr="003A6DEE">
        <w:t xml:space="preserve"> duquel doit figurer vos </w:t>
      </w:r>
      <w:r w:rsidR="006D412E">
        <w:t>fichiers JPG</w:t>
      </w:r>
      <w:r w:rsidRPr="003A6DEE">
        <w:t xml:space="preserve"> et votre</w:t>
      </w:r>
      <w:r w:rsidR="006D412E">
        <w:t xml:space="preserve"> fichier WAV nommé « sound.wav »</w:t>
      </w:r>
      <w:r w:rsidRPr="003A6DEE">
        <w:t>. Ensuite l</w:t>
      </w:r>
      <w:r w:rsidR="00837006">
        <w:t>’</w:t>
      </w:r>
      <w:r w:rsidR="006D412E">
        <w:t>option « Digits »</w:t>
      </w:r>
      <w:r w:rsidRPr="003A6DEE">
        <w:t xml:space="preserve"> correspond aux nombres de chiffres présen</w:t>
      </w:r>
      <w:r w:rsidR="006D412E">
        <w:t>ts dans le nom du fichier (i.e. « 00001.jpg »</w:t>
      </w:r>
      <w:r w:rsidRPr="003A6DEE">
        <w:t xml:space="preserve"> =&gt; 5 digits qui est par défaut avec SUPER). Ensuite il faut régler le nombre de FPS, là encore il faut connaitre celui de l</w:t>
      </w:r>
      <w:r w:rsidR="00837006">
        <w:t>’</w:t>
      </w:r>
      <w:r w:rsidRPr="003A6DEE">
        <w:t>original. Même si en général il est de 29.97 FPS pour les</w:t>
      </w:r>
      <w:r w:rsidR="006D412E">
        <w:t xml:space="preserve"> fichiers THP</w:t>
      </w:r>
      <w:r w:rsidRPr="003A6DEE">
        <w:t>. Le préfix concerne les utilisateurs de Sony Vegas soit le préfixe avant la séque</w:t>
      </w:r>
      <w:r w:rsidR="006D412E">
        <w:t>nce de nombres dans le nom (i.e. « img_00001.jpg » =&gt; préfixe: « </w:t>
      </w:r>
      <w:proofErr w:type="spellStart"/>
      <w:r w:rsidR="006D412E">
        <w:t>img</w:t>
      </w:r>
      <w:proofErr w:type="spellEnd"/>
      <w:r w:rsidR="006D412E">
        <w:t> »</w:t>
      </w:r>
      <w:r w:rsidRPr="003A6DEE">
        <w:t xml:space="preserve">). Ensuite </w:t>
      </w:r>
      <w:r w:rsidR="006D412E">
        <w:t xml:space="preserve">il ne </w:t>
      </w:r>
      <w:r w:rsidRPr="003A6DEE">
        <w:t>reste plus qu</w:t>
      </w:r>
      <w:r w:rsidR="00837006">
        <w:t>’</w:t>
      </w:r>
      <w:r w:rsidRPr="003A6DEE">
        <w:t>à choisir un nom au fichier de sortie.</w:t>
      </w:r>
    </w:p>
    <w:p w:rsidR="00C6584D" w:rsidRDefault="006D412E" w:rsidP="00C6584D">
      <w:pPr>
        <w:jc w:val="both"/>
      </w:pPr>
      <w:r w:rsidRPr="006D412E">
        <w:rPr>
          <w:b/>
        </w:rPr>
        <w:t>IMPORTANT :</w:t>
      </w:r>
      <w:r w:rsidR="00C6584D" w:rsidRPr="003A6DEE">
        <w:t xml:space="preserve"> Allez avant de lancer l</w:t>
      </w:r>
      <w:r w:rsidR="00837006">
        <w:t>’</w:t>
      </w:r>
      <w:r w:rsidR="00C6584D" w:rsidRPr="003A6DEE">
        <w:t xml:space="preserve">opération dans Help puis cliquer sur la clé à molette et mettre </w:t>
      </w:r>
      <w:r w:rsidR="00C6584D" w:rsidRPr="006D412E">
        <w:rPr>
          <w:b/>
        </w:rPr>
        <w:t>Auto-</w:t>
      </w:r>
      <w:proofErr w:type="spellStart"/>
      <w:r w:rsidR="00C6584D" w:rsidRPr="006D412E">
        <w:rPr>
          <w:b/>
        </w:rPr>
        <w:t>Delete</w:t>
      </w:r>
      <w:proofErr w:type="spellEnd"/>
      <w:r w:rsidR="00C6584D" w:rsidRPr="006D412E">
        <w:rPr>
          <w:b/>
        </w:rPr>
        <w:t xml:space="preserve"> (OFF)</w:t>
      </w:r>
      <w:r w:rsidR="00C6584D" w:rsidRPr="003A6DEE">
        <w:t xml:space="preserve"> &gt;&lt;</w:t>
      </w:r>
      <w:r w:rsidR="00837006">
        <w:t>‘</w:t>
      </w:r>
      <w:r w:rsidR="00C6584D" w:rsidRPr="003A6DEE">
        <w:t>. NOTE: Je pense que je vais faire un GUI moi-même car là il a été bâclé avec Game Maker 8 (que je possède ^^) d</w:t>
      </w:r>
      <w:r w:rsidR="00837006">
        <w:t>’</w:t>
      </w:r>
      <w:r>
        <w:t>où le « game_error.log »</w:t>
      </w:r>
      <w:r w:rsidR="00C6584D" w:rsidRPr="003A6DEE">
        <w:t xml:space="preserve"> en cas d</w:t>
      </w:r>
      <w:r w:rsidR="00837006">
        <w:t>’</w:t>
      </w:r>
      <w:r w:rsidR="00C6584D" w:rsidRPr="003A6DEE">
        <w:t xml:space="preserve">erreur. Une fois fait appuyer sur </w:t>
      </w:r>
      <w:proofErr w:type="spellStart"/>
      <w:r w:rsidR="00C6584D" w:rsidRPr="003A6DEE">
        <w:t>start</w:t>
      </w:r>
      <w:proofErr w:type="spellEnd"/>
      <w:r w:rsidR="00C6584D" w:rsidRPr="003A6DEE">
        <w:t>.</w:t>
      </w:r>
    </w:p>
    <w:p w:rsidR="006D412E" w:rsidRPr="003A6DEE" w:rsidRDefault="006D412E" w:rsidP="00C6584D">
      <w:pPr>
        <w:jc w:val="both"/>
      </w:pPr>
    </w:p>
    <w:p w:rsidR="00C6584D" w:rsidRPr="003A6DEE" w:rsidRDefault="006D412E" w:rsidP="006D412E">
      <w:pPr>
        <w:jc w:val="center"/>
      </w:pPr>
      <w:r>
        <w:rPr>
          <w:noProof/>
        </w:rPr>
        <w:drawing>
          <wp:inline distT="0" distB="0" distL="0" distR="0">
            <wp:extent cx="3962953" cy="276263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p_gui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E" w:rsidRDefault="006D412E">
      <w:r>
        <w:br w:type="page"/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Bref, si tout s</w:t>
      </w:r>
      <w:r w:rsidR="00837006">
        <w:t>’</w:t>
      </w:r>
      <w:r w:rsidR="006D412E">
        <w:t>est bien d</w:t>
      </w:r>
      <w:r w:rsidRPr="003A6DEE">
        <w:t>é</w:t>
      </w:r>
      <w:r w:rsidR="006D412E">
        <w:t>roulé</w:t>
      </w:r>
      <w:r w:rsidRPr="003A6DEE">
        <w:t xml:space="preserve"> vous devriez voir l</w:t>
      </w:r>
      <w:r w:rsidR="00837006">
        <w:t>’</w:t>
      </w:r>
      <w:r w:rsidRPr="003A6DEE">
        <w:t>image ci-dessous. Une fois la conversion terminée vous aurez droit à un aperçu de votre THP. Sauf si vous l</w:t>
      </w:r>
      <w:r w:rsidR="00837006">
        <w:t>’</w:t>
      </w:r>
      <w:r w:rsidRPr="003A6DEE">
        <w:t>avez désactivé via les options. Ceci étant il ne vous reste plus qu</w:t>
      </w:r>
      <w:r w:rsidR="00837006">
        <w:t>’</w:t>
      </w:r>
      <w:r w:rsidRPr="003A6DEE">
        <w:t xml:space="preserve">à remplacer le </w:t>
      </w:r>
      <w:r w:rsidR="006D412E">
        <w:t xml:space="preserve">fichier </w:t>
      </w:r>
      <w:r w:rsidRPr="003A6DEE">
        <w:t>THP original par celui créé, le tout à l</w:t>
      </w:r>
      <w:r w:rsidR="00837006">
        <w:t>’</w:t>
      </w:r>
      <w:r w:rsidRPr="003A6DEE">
        <w:t xml:space="preserve">aide de </w:t>
      </w:r>
      <w:proofErr w:type="spellStart"/>
      <w:r w:rsidRPr="003A6DEE">
        <w:t>Wiiscrubber</w:t>
      </w:r>
      <w:proofErr w:type="spellEnd"/>
      <w:r w:rsidRPr="003A6DEE">
        <w:t>.</w:t>
      </w:r>
    </w:p>
    <w:p w:rsidR="00C6584D" w:rsidRDefault="00C6584D" w:rsidP="00C6584D">
      <w:pPr>
        <w:jc w:val="both"/>
      </w:pPr>
    </w:p>
    <w:p w:rsidR="006D412E" w:rsidRPr="003A6DEE" w:rsidRDefault="006D412E" w:rsidP="006D412E">
      <w:pPr>
        <w:jc w:val="center"/>
      </w:pPr>
      <w:r>
        <w:rPr>
          <w:noProof/>
        </w:rPr>
        <w:drawing>
          <wp:inline distT="0" distB="0" distL="0" distR="0">
            <wp:extent cx="5760720" cy="2909570"/>
            <wp:effectExtent l="0" t="0" r="0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hp_gui_cs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2E" w:rsidRDefault="006D412E">
      <w:r>
        <w:br w:type="page"/>
      </w:r>
    </w:p>
    <w:p w:rsidR="00C6584D" w:rsidRPr="003A6DEE" w:rsidRDefault="00C6584D" w:rsidP="006D412E">
      <w:pPr>
        <w:pStyle w:val="Title"/>
      </w:pPr>
      <w:r w:rsidRPr="003A6DEE">
        <w:lastRenderedPageBreak/>
        <w:t>Bilan</w:t>
      </w:r>
    </w:p>
    <w:p w:rsidR="00C6584D" w:rsidRPr="003A6DEE" w:rsidRDefault="00C6584D" w:rsidP="00C6584D">
      <w:pPr>
        <w:jc w:val="both"/>
      </w:pPr>
    </w:p>
    <w:p w:rsidR="00C6584D" w:rsidRPr="003A6DEE" w:rsidRDefault="00C6584D" w:rsidP="00C6584D">
      <w:pPr>
        <w:jc w:val="both"/>
      </w:pPr>
      <w:r w:rsidRPr="003A6DEE">
        <w:t>Voilà c</w:t>
      </w:r>
      <w:r w:rsidR="00837006">
        <w:t>’</w:t>
      </w:r>
      <w:r w:rsidRPr="003A6DEE">
        <w:t>est ici que s</w:t>
      </w:r>
      <w:r w:rsidR="00837006">
        <w:t>’</w:t>
      </w:r>
      <w:r w:rsidRPr="003A6DEE">
        <w:t>achève ce tuto</w:t>
      </w:r>
      <w:r w:rsidR="006D412E">
        <w:t>riel</w:t>
      </w:r>
      <w:r w:rsidRPr="003A6DEE">
        <w:t>. Vous aurez appris à manipuler toutes sortes d</w:t>
      </w:r>
      <w:r w:rsidR="00837006">
        <w:t>’</w:t>
      </w:r>
      <w:r w:rsidRPr="003A6DEE">
        <w:t>outils et de fichiers pour traduire des textes de différe</w:t>
      </w:r>
      <w:r w:rsidR="00815466">
        <w:t xml:space="preserve">nts encodages avec </w:t>
      </w:r>
      <w:proofErr w:type="spellStart"/>
      <w:r w:rsidR="00815466">
        <w:t>MadEdit</w:t>
      </w:r>
      <w:proofErr w:type="spellEnd"/>
      <w:r w:rsidR="00815466">
        <w:t>. Puis</w:t>
      </w:r>
      <w:r w:rsidRPr="003A6DEE">
        <w:t xml:space="preserve"> manipuler des fichiers via des outils appropriés comme </w:t>
      </w:r>
      <w:proofErr w:type="spellStart"/>
      <w:r w:rsidRPr="003A6DEE">
        <w:t>BrawlBox</w:t>
      </w:r>
      <w:proofErr w:type="spellEnd"/>
      <w:r w:rsidRPr="003A6DEE">
        <w:t>, BRSTM Maker</w:t>
      </w:r>
      <w:r w:rsidR="006D412E">
        <w:t xml:space="preserve">, BRSAR </w:t>
      </w:r>
      <w:proofErr w:type="spellStart"/>
      <w:r w:rsidR="006D412E">
        <w:t>Patcher</w:t>
      </w:r>
      <w:proofErr w:type="spellEnd"/>
      <w:r w:rsidR="006D412E">
        <w:t>, THP GUI, etc.</w:t>
      </w:r>
      <w:r w:rsidRPr="003A6DEE">
        <w:t xml:space="preserve"> Si j</w:t>
      </w:r>
      <w:r w:rsidR="00837006">
        <w:t>’</w:t>
      </w:r>
      <w:r w:rsidRPr="003A6DEE">
        <w:t>ai un peu de temps je vais faire vite fait un parseur de fichier BRSAR histoire d</w:t>
      </w:r>
      <w:r w:rsidR="00837006">
        <w:t>’</w:t>
      </w:r>
      <w:r w:rsidRPr="003A6DEE">
        <w:t xml:space="preserve">automatiser le BRSAR </w:t>
      </w:r>
      <w:proofErr w:type="spellStart"/>
      <w:r w:rsidRPr="003A6DEE">
        <w:t>Patcher</w:t>
      </w:r>
      <w:proofErr w:type="spellEnd"/>
      <w:r w:rsidRPr="003A6DEE">
        <w:t>. Puis voir ce que je peux faire pour les BRSTM Multi-Channel. Ainsi que faire un THP GUI mieux que ça &gt;&lt;.</w:t>
      </w:r>
      <w:r w:rsidR="006D412E">
        <w:t xml:space="preserve"> Mais bon, avant toute chose il faut que je</w:t>
      </w:r>
      <w:r w:rsidR="00815466">
        <w:t xml:space="preserve"> trouve le temps de faire cela =</w:t>
      </w:r>
      <w:proofErr w:type="spellStart"/>
      <w:r w:rsidR="00815466">
        <w:t>vP</w:t>
      </w:r>
      <w:proofErr w:type="spellEnd"/>
      <w:r w:rsidR="006D412E">
        <w:t>.</w:t>
      </w:r>
    </w:p>
    <w:p w:rsidR="00C6584D" w:rsidRPr="003A6DEE" w:rsidRDefault="00C6584D" w:rsidP="00C6584D">
      <w:pPr>
        <w:jc w:val="both"/>
      </w:pPr>
    </w:p>
    <w:p w:rsidR="00815466" w:rsidRPr="003A6DEE" w:rsidRDefault="00C6584D" w:rsidP="00C6584D">
      <w:pPr>
        <w:jc w:val="both"/>
      </w:pPr>
      <w:r w:rsidRPr="003A6DEE">
        <w:t>Je tiens également à remercier tous les endroits où j</w:t>
      </w:r>
      <w:r w:rsidR="00837006">
        <w:t>’</w:t>
      </w:r>
      <w:r w:rsidRPr="003A6DEE">
        <w:t xml:space="preserve">ai pu </w:t>
      </w:r>
      <w:r w:rsidR="006D412E" w:rsidRPr="003A6DEE">
        <w:t>glaner</w:t>
      </w:r>
      <w:r w:rsidR="00815466">
        <w:t xml:space="preserve"> des informations, notamment :</w:t>
      </w:r>
    </w:p>
    <w:p w:rsidR="00815466" w:rsidRPr="003A6DEE" w:rsidRDefault="00C6584D" w:rsidP="00815466">
      <w:pPr>
        <w:pStyle w:val="ListParagraph"/>
        <w:numPr>
          <w:ilvl w:val="0"/>
          <w:numId w:val="7"/>
        </w:numPr>
        <w:jc w:val="both"/>
      </w:pPr>
      <w:proofErr w:type="spellStart"/>
      <w:r w:rsidRPr="003A6DEE">
        <w:t>DrThunder</w:t>
      </w:r>
      <w:proofErr w:type="spellEnd"/>
      <w:r w:rsidRPr="003A6DEE">
        <w:t xml:space="preserve"> et son patch sans quoi je n</w:t>
      </w:r>
      <w:r w:rsidR="00837006">
        <w:t>’</w:t>
      </w:r>
      <w:r w:rsidRPr="003A6DEE">
        <w:t>aurais jamais appris tout ce que je sais sur les textes</w:t>
      </w:r>
    </w:p>
    <w:p w:rsidR="00815466" w:rsidRPr="003A6DEE" w:rsidRDefault="00C6584D" w:rsidP="00815466">
      <w:pPr>
        <w:pStyle w:val="ListParagraph"/>
        <w:numPr>
          <w:ilvl w:val="0"/>
          <w:numId w:val="7"/>
        </w:numPr>
        <w:jc w:val="both"/>
      </w:pPr>
      <w:proofErr w:type="spellStart"/>
      <w:r w:rsidRPr="003A6DEE">
        <w:t>smashboards</w:t>
      </w:r>
      <w:proofErr w:type="spellEnd"/>
    </w:p>
    <w:p w:rsidR="00C6584D" w:rsidRPr="003A6DEE" w:rsidRDefault="00C6584D" w:rsidP="00815466">
      <w:pPr>
        <w:pStyle w:val="ListParagraph"/>
        <w:numPr>
          <w:ilvl w:val="0"/>
          <w:numId w:val="7"/>
        </w:numPr>
        <w:jc w:val="both"/>
      </w:pPr>
      <w:r w:rsidRPr="003A6DEE">
        <w:t>wiki.tockdom.com</w:t>
      </w:r>
    </w:p>
    <w:p w:rsidR="00C6584D" w:rsidRPr="003A6DEE" w:rsidRDefault="00C6584D" w:rsidP="00815466">
      <w:pPr>
        <w:pStyle w:val="ListParagraph"/>
        <w:numPr>
          <w:ilvl w:val="0"/>
          <w:numId w:val="7"/>
        </w:numPr>
        <w:jc w:val="both"/>
      </w:pPr>
      <w:r w:rsidRPr="003A6DEE">
        <w:t>Tous les sites que j</w:t>
      </w:r>
      <w:r w:rsidR="00837006">
        <w:t>’</w:t>
      </w:r>
      <w:r w:rsidR="00815466">
        <w:t>ai pu oublier =</w:t>
      </w:r>
      <w:proofErr w:type="spellStart"/>
      <w:r w:rsidR="00815466">
        <w:t>vD</w:t>
      </w:r>
      <w:proofErr w:type="spellEnd"/>
    </w:p>
    <w:p w:rsidR="00815466" w:rsidRDefault="00815466" w:rsidP="00C6584D">
      <w:pPr>
        <w:jc w:val="both"/>
      </w:pPr>
    </w:p>
    <w:p w:rsidR="00F63AAA" w:rsidRPr="003A6DEE" w:rsidRDefault="00C6584D" w:rsidP="00C6584D">
      <w:pPr>
        <w:jc w:val="both"/>
      </w:pPr>
      <w:r w:rsidRPr="003A6DEE">
        <w:t>Ainsi que tous les auteurs de ces merveilleux outils que nous pouvons utiliser.</w:t>
      </w:r>
    </w:p>
    <w:p w:rsidR="00EF3C03" w:rsidRPr="003A6DEE" w:rsidRDefault="00EF3C03">
      <w:pPr>
        <w:jc w:val="both"/>
      </w:pPr>
    </w:p>
    <w:sectPr w:rsidR="00EF3C03" w:rsidRPr="003A6D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591D48"/>
    <w:multiLevelType w:val="hybridMultilevel"/>
    <w:tmpl w:val="66BCCE98"/>
    <w:lvl w:ilvl="0" w:tplc="C40C7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D560A"/>
    <w:multiLevelType w:val="hybridMultilevel"/>
    <w:tmpl w:val="16F66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25F5A"/>
    <w:multiLevelType w:val="hybridMultilevel"/>
    <w:tmpl w:val="76BC92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A206C9"/>
    <w:multiLevelType w:val="hybridMultilevel"/>
    <w:tmpl w:val="D5165688"/>
    <w:lvl w:ilvl="0" w:tplc="C40C7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4D526A"/>
    <w:multiLevelType w:val="hybridMultilevel"/>
    <w:tmpl w:val="DBA876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CA5"/>
    <w:multiLevelType w:val="hybridMultilevel"/>
    <w:tmpl w:val="F1BEA0E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F659E9"/>
    <w:multiLevelType w:val="hybridMultilevel"/>
    <w:tmpl w:val="11B0FF82"/>
    <w:lvl w:ilvl="0" w:tplc="C40C7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FC4537"/>
    <w:multiLevelType w:val="hybridMultilevel"/>
    <w:tmpl w:val="354030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23F7E"/>
    <w:multiLevelType w:val="hybridMultilevel"/>
    <w:tmpl w:val="2D849610"/>
    <w:lvl w:ilvl="0" w:tplc="C40C7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43447"/>
    <w:multiLevelType w:val="hybridMultilevel"/>
    <w:tmpl w:val="6E12085C"/>
    <w:lvl w:ilvl="0" w:tplc="C40C7D1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A733C9"/>
    <w:multiLevelType w:val="hybridMultilevel"/>
    <w:tmpl w:val="D42C4C5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8"/>
  </w:num>
  <w:num w:numId="5">
    <w:abstractNumId w:val="3"/>
  </w:num>
  <w:num w:numId="6">
    <w:abstractNumId w:val="10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042"/>
    <w:rsid w:val="00002AC5"/>
    <w:rsid w:val="00025FFC"/>
    <w:rsid w:val="000315A5"/>
    <w:rsid w:val="000B0656"/>
    <w:rsid w:val="000C787F"/>
    <w:rsid w:val="00135A3E"/>
    <w:rsid w:val="00152168"/>
    <w:rsid w:val="002245D4"/>
    <w:rsid w:val="00280B6B"/>
    <w:rsid w:val="002C31F7"/>
    <w:rsid w:val="002E5FFA"/>
    <w:rsid w:val="003332C9"/>
    <w:rsid w:val="003A6DEE"/>
    <w:rsid w:val="004424A0"/>
    <w:rsid w:val="00445F03"/>
    <w:rsid w:val="00467E4D"/>
    <w:rsid w:val="004B26AE"/>
    <w:rsid w:val="004B4A35"/>
    <w:rsid w:val="0052283A"/>
    <w:rsid w:val="00550EB0"/>
    <w:rsid w:val="00572999"/>
    <w:rsid w:val="006D412E"/>
    <w:rsid w:val="007F3A0E"/>
    <w:rsid w:val="00815331"/>
    <w:rsid w:val="00815466"/>
    <w:rsid w:val="00837006"/>
    <w:rsid w:val="008B38B4"/>
    <w:rsid w:val="008C38B1"/>
    <w:rsid w:val="00930D80"/>
    <w:rsid w:val="00946B10"/>
    <w:rsid w:val="009604E2"/>
    <w:rsid w:val="009D2510"/>
    <w:rsid w:val="009F7690"/>
    <w:rsid w:val="00A246D4"/>
    <w:rsid w:val="00A50033"/>
    <w:rsid w:val="00AF50C7"/>
    <w:rsid w:val="00B30ECB"/>
    <w:rsid w:val="00B31E56"/>
    <w:rsid w:val="00BA0BA2"/>
    <w:rsid w:val="00BE67D7"/>
    <w:rsid w:val="00C07DD4"/>
    <w:rsid w:val="00C146EC"/>
    <w:rsid w:val="00C36294"/>
    <w:rsid w:val="00C42484"/>
    <w:rsid w:val="00C6584D"/>
    <w:rsid w:val="00D83A06"/>
    <w:rsid w:val="00D83D37"/>
    <w:rsid w:val="00D95A1D"/>
    <w:rsid w:val="00DD5AE7"/>
    <w:rsid w:val="00E91042"/>
    <w:rsid w:val="00E94053"/>
    <w:rsid w:val="00ED7001"/>
    <w:rsid w:val="00EF3C03"/>
    <w:rsid w:val="00F2724D"/>
    <w:rsid w:val="00F36544"/>
    <w:rsid w:val="00F6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0A233B-087C-4F2F-9760-228D38861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4053"/>
  </w:style>
  <w:style w:type="paragraph" w:styleId="Heading1">
    <w:name w:val="heading 1"/>
    <w:basedOn w:val="Normal"/>
    <w:next w:val="Normal"/>
    <w:link w:val="Heading1Char"/>
    <w:uiPriority w:val="9"/>
    <w:qFormat/>
    <w:rsid w:val="00E940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40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40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40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40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405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405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405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05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405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405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4053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4053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40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405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40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4053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0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94053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9405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053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4053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4053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E94053"/>
    <w:rPr>
      <w:b/>
      <w:bCs/>
    </w:rPr>
  </w:style>
  <w:style w:type="character" w:styleId="Emphasis">
    <w:name w:val="Emphasis"/>
    <w:basedOn w:val="DefaultParagraphFont"/>
    <w:uiPriority w:val="20"/>
    <w:qFormat/>
    <w:rsid w:val="00E94053"/>
    <w:rPr>
      <w:i/>
      <w:iCs/>
    </w:rPr>
  </w:style>
  <w:style w:type="paragraph" w:styleId="NoSpacing">
    <w:name w:val="No Spacing"/>
    <w:uiPriority w:val="1"/>
    <w:qFormat/>
    <w:rsid w:val="00E940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9405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9405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405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4053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E9405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E94053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E94053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E94053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E9405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4053"/>
    <w:pPr>
      <w:outlineLvl w:val="9"/>
    </w:pPr>
  </w:style>
  <w:style w:type="paragraph" w:styleId="ListParagraph">
    <w:name w:val="List Paragraph"/>
    <w:basedOn w:val="Normal"/>
    <w:uiPriority w:val="34"/>
    <w:qFormat/>
    <w:rsid w:val="002E5F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5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F0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F76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7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5910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</w:div>
        <w:div w:id="1827472887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</w:div>
      </w:divsChild>
    </w:div>
    <w:div w:id="16787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5243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03077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4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4966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</w:div>
        <w:div w:id="182573314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907666">
          <w:marLeft w:val="0"/>
          <w:marRight w:val="0"/>
          <w:marTop w:val="0"/>
          <w:marBottom w:val="0"/>
          <w:divBdr>
            <w:top w:val="dashed" w:sz="6" w:space="0" w:color="000000"/>
            <w:left w:val="dashed" w:sz="6" w:space="0" w:color="000000"/>
            <w:bottom w:val="dashed" w:sz="6" w:space="0" w:color="000000"/>
            <w:right w:val="dashed" w:sz="6" w:space="0" w:color="000000"/>
          </w:divBdr>
        </w:div>
        <w:div w:id="1151870441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hyperlink" Target="http://www.dictionnaire-japonais.com/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42" Type="http://schemas.openxmlformats.org/officeDocument/2006/relationships/image" Target="media/image30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hyperlink" Target="http://wiki.tockdom.com/wiki/Wiimms_SZS_Tools" TargetMode="External"/><Relationship Id="rId40" Type="http://schemas.openxmlformats.org/officeDocument/2006/relationships/image" Target="media/image28.png"/><Relationship Id="rId45" Type="http://schemas.openxmlformats.org/officeDocument/2006/relationships/hyperlink" Target="http://originalsmbw.forumotion.com/u498" TargetMode="External"/><Relationship Id="rId53" Type="http://schemas.openxmlformats.org/officeDocument/2006/relationships/image" Target="media/image3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hyperlink" Target="http://wiki.tockdom.com/wiki/Harry_Potter_Effect" TargetMode="External"/><Relationship Id="rId35" Type="http://schemas.openxmlformats.org/officeDocument/2006/relationships/hyperlink" Target="http://www.wii-info.fr/forum-35598-wii-file-type-database.htm" TargetMode="External"/><Relationship Id="rId43" Type="http://schemas.openxmlformats.org/officeDocument/2006/relationships/hyperlink" Target="http://e-nautia.com/spln/disk/TUTO/Trad_Wii/ss/BRSTM_Maker_SP.zip" TargetMode="External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hyperlink" Target="http://maggie.ocrgrid.org/nhocr/" TargetMode="External"/><Relationship Id="rId46" Type="http://schemas.openxmlformats.org/officeDocument/2006/relationships/image" Target="media/image31.png"/><Relationship Id="rId20" Type="http://schemas.openxmlformats.org/officeDocument/2006/relationships/image" Target="media/image15.png"/><Relationship Id="rId41" Type="http://schemas.openxmlformats.org/officeDocument/2006/relationships/image" Target="media/image29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hyperlink" Target="http://www.wii-info.fr/forum-35598-wii-file-type-database.htm" TargetMode="External"/><Relationship Id="rId28" Type="http://schemas.openxmlformats.org/officeDocument/2006/relationships/image" Target="media/image22.png"/><Relationship Id="rId36" Type="http://schemas.openxmlformats.org/officeDocument/2006/relationships/hyperlink" Target="http://www.wii-info.fr/forum-35598-wii-file-type-database.htm" TargetMode="External"/><Relationship Id="rId49" Type="http://schemas.openxmlformats.org/officeDocument/2006/relationships/image" Target="media/image3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hyperlink" Target="http://originalsmbw.forumotion.com/" TargetMode="External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B234C-6044-4A32-A138-F403A0F05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2</Pages>
  <Words>5624</Words>
  <Characters>30932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yet_s</dc:creator>
  <cp:keywords/>
  <dc:description/>
  <cp:lastModifiedBy>payet_s</cp:lastModifiedBy>
  <cp:revision>29</cp:revision>
  <cp:lastPrinted>2015-08-29T14:34:00Z</cp:lastPrinted>
  <dcterms:created xsi:type="dcterms:W3CDTF">2015-07-15T22:04:00Z</dcterms:created>
  <dcterms:modified xsi:type="dcterms:W3CDTF">2015-08-30T18:44:00Z</dcterms:modified>
</cp:coreProperties>
</file>